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8C565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62D2460" wp14:editId="7CD93B6E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986CA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B34B7B9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0078DA80" w14:textId="77777777" w:rsidR="00C348BE" w:rsidRPr="00862BA3" w:rsidRDefault="00C348BE" w:rsidP="00C348BE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37632400" w14:textId="77777777" w:rsidR="00C348BE" w:rsidRPr="00862BA3" w:rsidRDefault="00C348BE" w:rsidP="00C348BE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7168F7D5" w14:textId="77777777" w:rsidR="00C348BE" w:rsidRPr="00862BA3" w:rsidRDefault="00C348BE" w:rsidP="00C348BE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62F89100" w14:textId="77777777" w:rsidR="00C348BE" w:rsidRDefault="00C348BE" w:rsidP="00C348BE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C348BE" w14:paraId="08681428" w14:textId="77777777" w:rsidTr="00164CBB">
        <w:tc>
          <w:tcPr>
            <w:tcW w:w="4652" w:type="dxa"/>
          </w:tcPr>
          <w:p w14:paraId="74DF991E" w14:textId="77777777" w:rsidR="00C348BE" w:rsidRDefault="00C348BE" w:rsidP="00164CBB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41021839" w14:textId="77777777" w:rsidR="00C348BE" w:rsidRDefault="00C348BE" w:rsidP="00164CBB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1BDA0705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164BFF0B" w14:textId="77777777" w:rsidR="00C348BE" w:rsidRDefault="00C348BE" w:rsidP="00C348BE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103"/>
        <w:gridCol w:w="1842"/>
        <w:gridCol w:w="2411"/>
      </w:tblGrid>
      <w:tr w:rsidR="00C348BE" w14:paraId="20DA6091" w14:textId="77777777" w:rsidTr="00164CBB">
        <w:trPr>
          <w:trHeight w:val="463"/>
        </w:trPr>
        <w:tc>
          <w:tcPr>
            <w:tcW w:w="9390" w:type="dxa"/>
            <w:gridSpan w:val="4"/>
          </w:tcPr>
          <w:p w14:paraId="7C84139F" w14:textId="77777777" w:rsidR="00C348BE" w:rsidRPr="009E7A1D" w:rsidRDefault="00C348BE" w:rsidP="00164CBB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1F1B7AA" w14:textId="77777777" w:rsidR="00C348BE" w:rsidRDefault="00C348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611FED2A" w14:textId="77777777" w:rsidR="00C348BE" w:rsidRPr="0005687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Отчет по дисциплине «Архитектура ЭВМ и ВС»</w:t>
            </w:r>
          </w:p>
        </w:tc>
      </w:tr>
      <w:tr w:rsidR="00C348BE" w14:paraId="42AF1770" w14:textId="77777777" w:rsidTr="00164CBB">
        <w:trPr>
          <w:trHeight w:val="746"/>
        </w:trPr>
        <w:tc>
          <w:tcPr>
            <w:tcW w:w="9390" w:type="dxa"/>
            <w:gridSpan w:val="4"/>
          </w:tcPr>
          <w:p w14:paraId="74B75B43" w14:textId="77777777" w:rsidR="00C348BE" w:rsidRPr="00415C78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1</w:t>
            </w:r>
          </w:p>
          <w:p w14:paraId="39350935" w14:textId="77777777" w:rsidR="00C348BE" w:rsidRDefault="00C348BE" w:rsidP="00164CBB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C348BE" w14:paraId="21067101" w14:textId="77777777" w:rsidTr="00164CBB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0"/>
        </w:trPr>
        <w:tc>
          <w:tcPr>
            <w:tcW w:w="9356" w:type="dxa"/>
            <w:gridSpan w:val="3"/>
          </w:tcPr>
          <w:p w14:paraId="5222EDB7" w14:textId="77777777" w:rsidR="00C348BE" w:rsidRPr="001103BF" w:rsidRDefault="00C348BE" w:rsidP="00164CBB">
            <w:pPr>
              <w:ind w:firstLine="284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Тема</w:t>
            </w:r>
            <w:r w:rsidRPr="00415C78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: 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«</w:t>
            </w:r>
            <w:r w:rsidRPr="00415C78">
              <w:rPr>
                <w:rFonts w:eastAsia="Times New Roman"/>
                <w:b/>
                <w:color w:val="auto"/>
                <w:sz w:val="28"/>
                <w:szCs w:val="28"/>
              </w:rPr>
              <w:t>Анализ архитектуры персонального компьютера</w:t>
            </w:r>
            <w:r w:rsidRPr="001103BF">
              <w:rPr>
                <w:rFonts w:eastAsia="Times New Roman"/>
                <w:b/>
                <w:color w:val="auto"/>
                <w:sz w:val="28"/>
                <w:szCs w:val="28"/>
              </w:rPr>
              <w:t>»</w:t>
            </w:r>
          </w:p>
        </w:tc>
      </w:tr>
      <w:tr w:rsidR="00C348BE" w14:paraId="520D971F" w14:textId="77777777" w:rsidTr="00164CBB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441"/>
        </w:trPr>
        <w:tc>
          <w:tcPr>
            <w:tcW w:w="9356" w:type="dxa"/>
            <w:gridSpan w:val="3"/>
          </w:tcPr>
          <w:p w14:paraId="0F29FFF1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594C8C7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B5180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668A9BB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784419D6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7A01BB4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453B710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AA29F28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BC079CD" w14:textId="77777777" w:rsidR="00C348BE" w:rsidRDefault="00C348BE" w:rsidP="00164CBB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C348BE" w:rsidRPr="00124D76" w14:paraId="21B8A1D9" w14:textId="77777777" w:rsidTr="00164CBB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516"/>
        </w:trPr>
        <w:tc>
          <w:tcPr>
            <w:tcW w:w="5103" w:type="dxa"/>
          </w:tcPr>
          <w:p w14:paraId="6E6B5E98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оверил</w:t>
            </w:r>
          </w:p>
          <w:p w14:paraId="2818E15C" w14:textId="77777777" w:rsidR="00C348BE" w:rsidRPr="00B12326" w:rsidRDefault="00C348BE" w:rsidP="00164CBB"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преподаватель кафедры И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D8A4EE0" w14:textId="77777777" w:rsidR="00C348BE" w:rsidRPr="00B12326" w:rsidRDefault="00C348BE" w:rsidP="00164CB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14:paraId="1E00DA05" w14:textId="77777777" w:rsidR="00C348BE" w:rsidRPr="00B12326" w:rsidRDefault="00C348BE" w:rsidP="00164CBB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Шевляков К. А.</w:t>
            </w:r>
          </w:p>
        </w:tc>
      </w:tr>
      <w:tr w:rsidR="00C348BE" w:rsidRPr="00124D76" w14:paraId="188DBAF5" w14:textId="77777777" w:rsidTr="00164CBB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4325C5DE" w14:textId="77777777" w:rsidR="00C348BE" w:rsidRPr="00B12326" w:rsidRDefault="00C348BE" w:rsidP="00164CBB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24ACCB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6905A4BC" w14:textId="77777777" w:rsidR="00C348BE" w:rsidRPr="00B12326" w:rsidRDefault="00C348BE" w:rsidP="00164CBB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C348BE" w:rsidRPr="00415C78" w14:paraId="1B65D46E" w14:textId="77777777" w:rsidTr="00164CBB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</w:tcPr>
          <w:p w14:paraId="104A09BF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 xml:space="preserve">Выполнил </w:t>
            </w:r>
          </w:p>
          <w:p w14:paraId="03649578" w14:textId="77777777" w:rsidR="00C348BE" w:rsidRPr="00B12326" w:rsidRDefault="00C348BE" w:rsidP="00164CBB">
            <w:pPr>
              <w:jc w:val="left"/>
              <w:rPr>
                <w:rFonts w:eastAsia="Times New Roman"/>
                <w:b/>
                <w:color w:val="auto"/>
                <w:sz w:val="28"/>
                <w:szCs w:val="28"/>
              </w:rPr>
            </w:pP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студент группы ИДБ-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22</w:t>
            </w:r>
            <w:r w:rsidRPr="00B12326">
              <w:rPr>
                <w:rFonts w:eastAsia="Times New Roman"/>
                <w:b/>
                <w:color w:val="auto"/>
                <w:sz w:val="28"/>
                <w:szCs w:val="28"/>
              </w:rPr>
              <w:t>-0</w:t>
            </w:r>
            <w:r>
              <w:rPr>
                <w:rFonts w:eastAsia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4C6CF18" w14:textId="77777777" w:rsidR="00C348BE" w:rsidRPr="0065672A" w:rsidRDefault="00C348BE" w:rsidP="00164CBB">
            <w:pPr>
              <w:jc w:val="center"/>
              <w:rPr>
                <w:rFonts w:eastAsia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</w:tcPr>
          <w:p w14:paraId="1A03B5E5" w14:textId="06F785ED" w:rsidR="00C348BE" w:rsidRPr="00415C78" w:rsidRDefault="00C348BE" w:rsidP="00C348BE">
            <w:pPr>
              <w:jc w:val="right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Мустафаева П. М.</w:t>
            </w:r>
          </w:p>
        </w:tc>
      </w:tr>
      <w:tr w:rsidR="00C348BE" w:rsidRPr="00124D76" w14:paraId="73A904E1" w14:textId="77777777" w:rsidTr="00164CBB">
        <w:tblPrEx>
          <w:tblLook w:val="00A0" w:firstRow="1" w:lastRow="0" w:firstColumn="1" w:lastColumn="0" w:noHBand="0" w:noVBand="0"/>
        </w:tblPrEx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2C934951" w14:textId="77777777" w:rsidR="00C348BE" w:rsidRDefault="00C348BE" w:rsidP="00164CBB">
            <w:pPr>
              <w:jc w:val="left"/>
              <w:rPr>
                <w:rFonts w:eastAsia="Times New Roman"/>
                <w:color w:val="auto"/>
                <w:sz w:val="28"/>
              </w:rPr>
            </w:pPr>
          </w:p>
          <w:p w14:paraId="29707B99" w14:textId="77777777" w:rsidR="00C348BE" w:rsidRPr="004C31DA" w:rsidRDefault="00C348BE" w:rsidP="00164CBB">
            <w:pPr>
              <w:jc w:val="right"/>
              <w:rPr>
                <w:rFonts w:eastAsia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B4267E2" w14:textId="77777777" w:rsidR="00C348BE" w:rsidRPr="0065672A" w:rsidRDefault="00C348BE" w:rsidP="00164CBB">
            <w:pPr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65672A">
              <w:rPr>
                <w:rFonts w:eastAsia="Times New Roman"/>
                <w:color w:val="auto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1D9837FF" w14:textId="77777777" w:rsidR="00C348BE" w:rsidRPr="00124D76" w:rsidRDefault="00C348BE" w:rsidP="00164CBB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</w:tr>
    </w:tbl>
    <w:sdt>
      <w:sdtPr>
        <w:rPr>
          <w:rFonts w:ascii="Times New Roman" w:eastAsia="Calibri" w:hAnsi="Times New Roman" w:cs="Times New Roman"/>
          <w:color w:val="000000"/>
          <w:sz w:val="24"/>
          <w:szCs w:val="20"/>
        </w:rPr>
        <w:id w:val="-233712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84D6AC" w14:textId="5F2585FA" w:rsidR="003B0367" w:rsidRPr="003B0367" w:rsidRDefault="003B0367" w:rsidP="003B0367">
          <w:pPr>
            <w:pStyle w:val="aa"/>
            <w:spacing w:before="20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3B0367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14:paraId="23D4082B" w14:textId="054A5035" w:rsidR="0070570F" w:rsidRPr="0070570F" w:rsidRDefault="003B0367" w:rsidP="0070570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70570F">
            <w:rPr>
              <w:sz w:val="28"/>
            </w:rPr>
            <w:fldChar w:fldCharType="begin"/>
          </w:r>
          <w:r w:rsidRPr="0070570F">
            <w:rPr>
              <w:sz w:val="28"/>
            </w:rPr>
            <w:instrText xml:space="preserve"> TOC \o "1-3" \h \z \u </w:instrText>
          </w:r>
          <w:r w:rsidRPr="0070570F">
            <w:rPr>
              <w:sz w:val="28"/>
            </w:rPr>
            <w:fldChar w:fldCharType="separate"/>
          </w:r>
          <w:hyperlink w:anchor="_Toc147873342" w:history="1">
            <w:r w:rsidR="0070570F" w:rsidRPr="0070570F">
              <w:rPr>
                <w:rStyle w:val="ab"/>
                <w:noProof/>
                <w:sz w:val="28"/>
                <w:u w:val="none"/>
              </w:rPr>
              <w:t>ВВЕДЕНИЕ</w:t>
            </w:r>
            <w:r w:rsidR="0070570F" w:rsidRPr="0070570F">
              <w:rPr>
                <w:noProof/>
                <w:webHidden/>
                <w:sz w:val="28"/>
              </w:rPr>
              <w:tab/>
            </w:r>
            <w:r w:rsidR="0070570F" w:rsidRPr="0070570F">
              <w:rPr>
                <w:noProof/>
                <w:webHidden/>
                <w:sz w:val="28"/>
              </w:rPr>
              <w:fldChar w:fldCharType="begin"/>
            </w:r>
            <w:r w:rsidR="0070570F" w:rsidRPr="0070570F">
              <w:rPr>
                <w:noProof/>
                <w:webHidden/>
                <w:sz w:val="28"/>
              </w:rPr>
              <w:instrText xml:space="preserve"> PAGEREF _Toc147873342 \h </w:instrText>
            </w:r>
            <w:r w:rsidR="0070570F" w:rsidRPr="0070570F">
              <w:rPr>
                <w:noProof/>
                <w:webHidden/>
                <w:sz w:val="28"/>
              </w:rPr>
            </w:r>
            <w:r w:rsidR="0070570F" w:rsidRPr="0070570F">
              <w:rPr>
                <w:noProof/>
                <w:webHidden/>
                <w:sz w:val="28"/>
              </w:rPr>
              <w:fldChar w:fldCharType="separate"/>
            </w:r>
            <w:r w:rsidR="0070570F">
              <w:rPr>
                <w:noProof/>
                <w:webHidden/>
                <w:sz w:val="28"/>
              </w:rPr>
              <w:t>3</w:t>
            </w:r>
            <w:r w:rsidR="0070570F" w:rsidRPr="0070570F">
              <w:rPr>
                <w:noProof/>
                <w:webHidden/>
                <w:sz w:val="28"/>
              </w:rPr>
              <w:fldChar w:fldCharType="end"/>
            </w:r>
          </w:hyperlink>
        </w:p>
        <w:p w14:paraId="184A1F75" w14:textId="37942E28" w:rsidR="0070570F" w:rsidRPr="0070570F" w:rsidRDefault="0070570F" w:rsidP="0070570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7873343" w:history="1">
            <w:r w:rsidRPr="0070570F">
              <w:rPr>
                <w:rStyle w:val="ab"/>
                <w:noProof/>
                <w:sz w:val="28"/>
                <w:u w:val="none"/>
              </w:rPr>
              <w:t>ГЛАВА 1. ИНФОРМАЦИЯ О ПАРАМЕТРАХ ПК</w:t>
            </w:r>
            <w:r w:rsidRPr="0070570F">
              <w:rPr>
                <w:noProof/>
                <w:webHidden/>
                <w:sz w:val="28"/>
              </w:rPr>
              <w:tab/>
            </w:r>
            <w:r w:rsidRPr="0070570F">
              <w:rPr>
                <w:noProof/>
                <w:webHidden/>
                <w:sz w:val="28"/>
              </w:rPr>
              <w:fldChar w:fldCharType="begin"/>
            </w:r>
            <w:r w:rsidRPr="0070570F">
              <w:rPr>
                <w:noProof/>
                <w:webHidden/>
                <w:sz w:val="28"/>
              </w:rPr>
              <w:instrText xml:space="preserve"> PAGEREF _Toc147873343 \h </w:instrText>
            </w:r>
            <w:r w:rsidRPr="0070570F">
              <w:rPr>
                <w:noProof/>
                <w:webHidden/>
                <w:sz w:val="28"/>
              </w:rPr>
            </w:r>
            <w:r w:rsidRPr="0070570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70570F">
              <w:rPr>
                <w:noProof/>
                <w:webHidden/>
                <w:sz w:val="28"/>
              </w:rPr>
              <w:fldChar w:fldCharType="end"/>
            </w:r>
          </w:hyperlink>
        </w:p>
        <w:p w14:paraId="6EA58A11" w14:textId="17437058" w:rsidR="0070570F" w:rsidRPr="0070570F" w:rsidRDefault="0070570F" w:rsidP="0070570F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  <w:sz w:val="28"/>
            </w:rPr>
          </w:pPr>
          <w:hyperlink w:anchor="_Toc147873344" w:history="1">
            <w:r w:rsidRPr="0070570F">
              <w:rPr>
                <w:rStyle w:val="ab"/>
                <w:noProof/>
                <w:sz w:val="28"/>
                <w:u w:val="none"/>
              </w:rPr>
              <w:t>1.1. ДАННЫЕ ВЗЯТЫЕ НА УЧЕБНОМ ПК</w:t>
            </w:r>
            <w:r w:rsidRPr="0070570F">
              <w:rPr>
                <w:noProof/>
                <w:webHidden/>
                <w:sz w:val="28"/>
              </w:rPr>
              <w:tab/>
            </w:r>
            <w:r w:rsidRPr="0070570F">
              <w:rPr>
                <w:noProof/>
                <w:webHidden/>
                <w:sz w:val="28"/>
              </w:rPr>
              <w:fldChar w:fldCharType="begin"/>
            </w:r>
            <w:r w:rsidRPr="0070570F">
              <w:rPr>
                <w:noProof/>
                <w:webHidden/>
                <w:sz w:val="28"/>
              </w:rPr>
              <w:instrText xml:space="preserve"> PAGEREF _Toc147873344 \h </w:instrText>
            </w:r>
            <w:r w:rsidRPr="0070570F">
              <w:rPr>
                <w:noProof/>
                <w:webHidden/>
                <w:sz w:val="28"/>
              </w:rPr>
            </w:r>
            <w:r w:rsidRPr="0070570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Pr="0070570F">
              <w:rPr>
                <w:noProof/>
                <w:webHidden/>
                <w:sz w:val="28"/>
              </w:rPr>
              <w:fldChar w:fldCharType="end"/>
            </w:r>
          </w:hyperlink>
        </w:p>
        <w:p w14:paraId="497EC6EA" w14:textId="6958C865" w:rsidR="0070570F" w:rsidRPr="0070570F" w:rsidRDefault="0070570F" w:rsidP="0070570F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7873345" w:history="1">
            <w:r w:rsidRPr="0070570F">
              <w:rPr>
                <w:rStyle w:val="ab"/>
                <w:noProof/>
                <w:sz w:val="28"/>
                <w:u w:val="none"/>
              </w:rPr>
              <w:t>1.2. ДАННЫЕ ВЗЯТЫЕ НА ЛИЧНОМ ПК</w:t>
            </w:r>
            <w:r w:rsidRPr="0070570F">
              <w:rPr>
                <w:noProof/>
                <w:webHidden/>
                <w:sz w:val="28"/>
              </w:rPr>
              <w:tab/>
            </w:r>
            <w:r w:rsidRPr="0070570F">
              <w:rPr>
                <w:noProof/>
                <w:webHidden/>
                <w:sz w:val="28"/>
              </w:rPr>
              <w:fldChar w:fldCharType="begin"/>
            </w:r>
            <w:r w:rsidRPr="0070570F">
              <w:rPr>
                <w:noProof/>
                <w:webHidden/>
                <w:sz w:val="28"/>
              </w:rPr>
              <w:instrText xml:space="preserve"> PAGEREF _Toc147873345 \h </w:instrText>
            </w:r>
            <w:r w:rsidRPr="0070570F">
              <w:rPr>
                <w:noProof/>
                <w:webHidden/>
                <w:sz w:val="28"/>
              </w:rPr>
            </w:r>
            <w:r w:rsidRPr="0070570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Pr="0070570F">
              <w:rPr>
                <w:noProof/>
                <w:webHidden/>
                <w:sz w:val="28"/>
              </w:rPr>
              <w:fldChar w:fldCharType="end"/>
            </w:r>
          </w:hyperlink>
        </w:p>
        <w:p w14:paraId="1FA1EC41" w14:textId="1791F5C0" w:rsidR="0070570F" w:rsidRPr="0070570F" w:rsidRDefault="0070570F" w:rsidP="0070570F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  <w:sz w:val="28"/>
            </w:rPr>
          </w:pPr>
          <w:hyperlink w:anchor="_Toc147873347" w:history="1">
            <w:r w:rsidRPr="0070570F">
              <w:rPr>
                <w:rStyle w:val="ab"/>
                <w:noProof/>
                <w:sz w:val="28"/>
                <w:u w:val="none"/>
              </w:rPr>
              <w:t>1.3. ИНФОРМАЦИЯ О РАЗЛИЧИЯХ ИСПОЛЬЗОВАННЫХ СРЕДСТВ</w:t>
            </w:r>
            <w:r w:rsidRPr="0070570F">
              <w:rPr>
                <w:noProof/>
                <w:webHidden/>
                <w:sz w:val="28"/>
              </w:rPr>
              <w:tab/>
            </w:r>
            <w:r w:rsidRPr="0070570F">
              <w:rPr>
                <w:noProof/>
                <w:webHidden/>
                <w:sz w:val="28"/>
              </w:rPr>
              <w:fldChar w:fldCharType="begin"/>
            </w:r>
            <w:r w:rsidRPr="0070570F">
              <w:rPr>
                <w:noProof/>
                <w:webHidden/>
                <w:sz w:val="28"/>
              </w:rPr>
              <w:instrText xml:space="preserve"> PAGEREF _Toc147873347 \h </w:instrText>
            </w:r>
            <w:r w:rsidRPr="0070570F">
              <w:rPr>
                <w:noProof/>
                <w:webHidden/>
                <w:sz w:val="28"/>
              </w:rPr>
            </w:r>
            <w:r w:rsidRPr="0070570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Pr="0070570F">
              <w:rPr>
                <w:noProof/>
                <w:webHidden/>
                <w:sz w:val="28"/>
              </w:rPr>
              <w:fldChar w:fldCharType="end"/>
            </w:r>
          </w:hyperlink>
        </w:p>
        <w:p w14:paraId="21F14D03" w14:textId="3300AD6E" w:rsidR="0070570F" w:rsidRPr="0070570F" w:rsidRDefault="0070570F" w:rsidP="0070570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7873348" w:history="1">
            <w:r w:rsidRPr="0070570F">
              <w:rPr>
                <w:rStyle w:val="ab"/>
                <w:noProof/>
                <w:sz w:val="28"/>
                <w:u w:val="none"/>
              </w:rPr>
              <w:t>ГЛАВА 2. ИСПОЛЬЗОВАНИЕ ФОРМ</w:t>
            </w:r>
            <w:r w:rsidRPr="0070570F">
              <w:rPr>
                <w:noProof/>
                <w:webHidden/>
                <w:sz w:val="28"/>
              </w:rPr>
              <w:tab/>
            </w:r>
            <w:r w:rsidRPr="0070570F">
              <w:rPr>
                <w:noProof/>
                <w:webHidden/>
                <w:sz w:val="28"/>
              </w:rPr>
              <w:fldChar w:fldCharType="begin"/>
            </w:r>
            <w:r w:rsidRPr="0070570F">
              <w:rPr>
                <w:noProof/>
                <w:webHidden/>
                <w:sz w:val="28"/>
              </w:rPr>
              <w:instrText xml:space="preserve"> PAGEREF _Toc147873348 \h </w:instrText>
            </w:r>
            <w:r w:rsidRPr="0070570F">
              <w:rPr>
                <w:noProof/>
                <w:webHidden/>
                <w:sz w:val="28"/>
              </w:rPr>
            </w:r>
            <w:r w:rsidRPr="0070570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Pr="0070570F">
              <w:rPr>
                <w:noProof/>
                <w:webHidden/>
                <w:sz w:val="28"/>
              </w:rPr>
              <w:fldChar w:fldCharType="end"/>
            </w:r>
          </w:hyperlink>
        </w:p>
        <w:p w14:paraId="412425EF" w14:textId="69DB2C5F" w:rsidR="0070570F" w:rsidRPr="0070570F" w:rsidRDefault="0070570F" w:rsidP="0070570F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  <w:sz w:val="28"/>
            </w:rPr>
          </w:pPr>
          <w:hyperlink w:anchor="_Toc147873349" w:history="1">
            <w:r w:rsidRPr="0070570F">
              <w:rPr>
                <w:rStyle w:val="ab"/>
                <w:noProof/>
                <w:sz w:val="28"/>
                <w:u w:val="none"/>
              </w:rPr>
              <w:t>2.1. СОЗДАНИЕ ФОРМЫ И ЕЁ ИСПОЛЬЗОВАНИЕ</w:t>
            </w:r>
            <w:r w:rsidRPr="0070570F">
              <w:rPr>
                <w:noProof/>
                <w:webHidden/>
                <w:sz w:val="28"/>
              </w:rPr>
              <w:tab/>
            </w:r>
            <w:r w:rsidRPr="0070570F">
              <w:rPr>
                <w:noProof/>
                <w:webHidden/>
                <w:sz w:val="28"/>
              </w:rPr>
              <w:fldChar w:fldCharType="begin"/>
            </w:r>
            <w:r w:rsidRPr="0070570F">
              <w:rPr>
                <w:noProof/>
                <w:webHidden/>
                <w:sz w:val="28"/>
              </w:rPr>
              <w:instrText xml:space="preserve"> PAGEREF _Toc147873349 \h </w:instrText>
            </w:r>
            <w:r w:rsidRPr="0070570F">
              <w:rPr>
                <w:noProof/>
                <w:webHidden/>
                <w:sz w:val="28"/>
              </w:rPr>
            </w:r>
            <w:r w:rsidRPr="0070570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Pr="0070570F">
              <w:rPr>
                <w:noProof/>
                <w:webHidden/>
                <w:sz w:val="28"/>
              </w:rPr>
              <w:fldChar w:fldCharType="end"/>
            </w:r>
          </w:hyperlink>
        </w:p>
        <w:p w14:paraId="22D0245B" w14:textId="3DF42842" w:rsidR="0070570F" w:rsidRPr="0070570F" w:rsidRDefault="0070570F" w:rsidP="0070570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7873350" w:history="1">
            <w:r w:rsidRPr="0070570F">
              <w:rPr>
                <w:rStyle w:val="ab"/>
                <w:noProof/>
                <w:sz w:val="28"/>
                <w:u w:val="none"/>
              </w:rPr>
              <w:t>ГЛАВА 3. МАТЕРИНСКАЯ ПЛАТА АНАЛИЗИРУЕМОГО ПК</w:t>
            </w:r>
            <w:r w:rsidRPr="0070570F">
              <w:rPr>
                <w:noProof/>
                <w:webHidden/>
                <w:sz w:val="28"/>
              </w:rPr>
              <w:tab/>
            </w:r>
            <w:r w:rsidRPr="0070570F">
              <w:rPr>
                <w:noProof/>
                <w:webHidden/>
                <w:sz w:val="28"/>
              </w:rPr>
              <w:fldChar w:fldCharType="begin"/>
            </w:r>
            <w:r w:rsidRPr="0070570F">
              <w:rPr>
                <w:noProof/>
                <w:webHidden/>
                <w:sz w:val="28"/>
              </w:rPr>
              <w:instrText xml:space="preserve"> PAGEREF _Toc147873350 \h </w:instrText>
            </w:r>
            <w:r w:rsidRPr="0070570F">
              <w:rPr>
                <w:noProof/>
                <w:webHidden/>
                <w:sz w:val="28"/>
              </w:rPr>
            </w:r>
            <w:r w:rsidRPr="0070570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Pr="0070570F">
              <w:rPr>
                <w:noProof/>
                <w:webHidden/>
                <w:sz w:val="28"/>
              </w:rPr>
              <w:fldChar w:fldCharType="end"/>
            </w:r>
          </w:hyperlink>
        </w:p>
        <w:p w14:paraId="260F8B6E" w14:textId="10E072CA" w:rsidR="0070570F" w:rsidRPr="0070570F" w:rsidRDefault="0070570F" w:rsidP="0070570F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  <w:sz w:val="28"/>
            </w:rPr>
          </w:pPr>
          <w:hyperlink w:anchor="_Toc147873351" w:history="1">
            <w:r w:rsidRPr="0070570F">
              <w:rPr>
                <w:rStyle w:val="ab"/>
                <w:noProof/>
                <w:sz w:val="28"/>
                <w:u w:val="none"/>
              </w:rPr>
              <w:t>3.1. ФОТОГРАФИЯ МАТЕРИНСКОЙ ПЛАТЫ</w:t>
            </w:r>
            <w:r w:rsidRPr="0070570F">
              <w:rPr>
                <w:noProof/>
                <w:webHidden/>
                <w:sz w:val="28"/>
              </w:rPr>
              <w:tab/>
            </w:r>
            <w:r w:rsidRPr="0070570F">
              <w:rPr>
                <w:noProof/>
                <w:webHidden/>
                <w:sz w:val="28"/>
              </w:rPr>
              <w:fldChar w:fldCharType="begin"/>
            </w:r>
            <w:r w:rsidRPr="0070570F">
              <w:rPr>
                <w:noProof/>
                <w:webHidden/>
                <w:sz w:val="28"/>
              </w:rPr>
              <w:instrText xml:space="preserve"> PAGEREF _Toc147873351 \h </w:instrText>
            </w:r>
            <w:r w:rsidRPr="0070570F">
              <w:rPr>
                <w:noProof/>
                <w:webHidden/>
                <w:sz w:val="28"/>
              </w:rPr>
            </w:r>
            <w:r w:rsidRPr="0070570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9</w:t>
            </w:r>
            <w:r w:rsidRPr="0070570F">
              <w:rPr>
                <w:noProof/>
                <w:webHidden/>
                <w:sz w:val="28"/>
              </w:rPr>
              <w:fldChar w:fldCharType="end"/>
            </w:r>
          </w:hyperlink>
        </w:p>
        <w:p w14:paraId="3D64C2AB" w14:textId="5FC64385" w:rsidR="0070570F" w:rsidRPr="0070570F" w:rsidRDefault="0070570F" w:rsidP="0070570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7873352" w:history="1">
            <w:r w:rsidRPr="0070570F">
              <w:rPr>
                <w:rStyle w:val="ab"/>
                <w:noProof/>
                <w:sz w:val="28"/>
                <w:u w:val="none"/>
              </w:rPr>
              <w:t>ГЛАВА 4. КОНТРОЛЬНЫЕ ВОПРОСЫ</w:t>
            </w:r>
            <w:r w:rsidRPr="0070570F">
              <w:rPr>
                <w:noProof/>
                <w:webHidden/>
                <w:sz w:val="28"/>
              </w:rPr>
              <w:tab/>
            </w:r>
            <w:r w:rsidRPr="0070570F">
              <w:rPr>
                <w:noProof/>
                <w:webHidden/>
                <w:sz w:val="28"/>
              </w:rPr>
              <w:fldChar w:fldCharType="begin"/>
            </w:r>
            <w:r w:rsidRPr="0070570F">
              <w:rPr>
                <w:noProof/>
                <w:webHidden/>
                <w:sz w:val="28"/>
              </w:rPr>
              <w:instrText xml:space="preserve"> PAGEREF _Toc147873352 \h </w:instrText>
            </w:r>
            <w:r w:rsidRPr="0070570F">
              <w:rPr>
                <w:noProof/>
                <w:webHidden/>
                <w:sz w:val="28"/>
              </w:rPr>
            </w:r>
            <w:r w:rsidRPr="0070570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0</w:t>
            </w:r>
            <w:r w:rsidRPr="0070570F">
              <w:rPr>
                <w:noProof/>
                <w:webHidden/>
                <w:sz w:val="28"/>
              </w:rPr>
              <w:fldChar w:fldCharType="end"/>
            </w:r>
          </w:hyperlink>
        </w:p>
        <w:p w14:paraId="5D8CED71" w14:textId="64CCBC2E" w:rsidR="0070570F" w:rsidRPr="0070570F" w:rsidRDefault="0070570F" w:rsidP="0070570F">
          <w:pPr>
            <w:pStyle w:val="21"/>
            <w:tabs>
              <w:tab w:val="right" w:leader="dot" w:pos="9345"/>
            </w:tabs>
            <w:spacing w:after="0" w:line="360" w:lineRule="auto"/>
            <w:rPr>
              <w:noProof/>
              <w:sz w:val="28"/>
            </w:rPr>
          </w:pPr>
          <w:hyperlink w:anchor="_Toc147873353" w:history="1">
            <w:r w:rsidRPr="0070570F">
              <w:rPr>
                <w:rStyle w:val="ab"/>
                <w:noProof/>
                <w:sz w:val="28"/>
                <w:u w:val="none"/>
              </w:rPr>
              <w:t>4.1. ОТВЕТЫ НА КОНТРОЛЬНЫЕ ВОПРОСЫ</w:t>
            </w:r>
            <w:r w:rsidRPr="0070570F">
              <w:rPr>
                <w:noProof/>
                <w:webHidden/>
                <w:sz w:val="28"/>
              </w:rPr>
              <w:tab/>
            </w:r>
            <w:r w:rsidRPr="0070570F">
              <w:rPr>
                <w:noProof/>
                <w:webHidden/>
                <w:sz w:val="28"/>
              </w:rPr>
              <w:fldChar w:fldCharType="begin"/>
            </w:r>
            <w:r w:rsidRPr="0070570F">
              <w:rPr>
                <w:noProof/>
                <w:webHidden/>
                <w:sz w:val="28"/>
              </w:rPr>
              <w:instrText xml:space="preserve"> PAGEREF _Toc147873353 \h </w:instrText>
            </w:r>
            <w:r w:rsidRPr="0070570F">
              <w:rPr>
                <w:noProof/>
                <w:webHidden/>
                <w:sz w:val="28"/>
              </w:rPr>
            </w:r>
            <w:r w:rsidRPr="0070570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0</w:t>
            </w:r>
            <w:r w:rsidRPr="0070570F">
              <w:rPr>
                <w:noProof/>
                <w:webHidden/>
                <w:sz w:val="28"/>
              </w:rPr>
              <w:fldChar w:fldCharType="end"/>
            </w:r>
          </w:hyperlink>
        </w:p>
        <w:p w14:paraId="027DE14B" w14:textId="7409DB79" w:rsidR="0070570F" w:rsidRPr="0070570F" w:rsidRDefault="0070570F" w:rsidP="0070570F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47873354" w:history="1">
            <w:r w:rsidRPr="0070570F">
              <w:rPr>
                <w:rStyle w:val="ab"/>
                <w:noProof/>
                <w:sz w:val="28"/>
                <w:u w:val="none"/>
              </w:rPr>
              <w:t>ЗАКЛЮЧЕНИЕ</w:t>
            </w:r>
            <w:r w:rsidRPr="0070570F">
              <w:rPr>
                <w:noProof/>
                <w:webHidden/>
                <w:sz w:val="28"/>
              </w:rPr>
              <w:tab/>
            </w:r>
            <w:r w:rsidRPr="0070570F">
              <w:rPr>
                <w:noProof/>
                <w:webHidden/>
                <w:sz w:val="28"/>
              </w:rPr>
              <w:fldChar w:fldCharType="begin"/>
            </w:r>
            <w:r w:rsidRPr="0070570F">
              <w:rPr>
                <w:noProof/>
                <w:webHidden/>
                <w:sz w:val="28"/>
              </w:rPr>
              <w:instrText xml:space="preserve"> PAGEREF _Toc147873354 \h </w:instrText>
            </w:r>
            <w:r w:rsidRPr="0070570F">
              <w:rPr>
                <w:noProof/>
                <w:webHidden/>
                <w:sz w:val="28"/>
              </w:rPr>
            </w:r>
            <w:r w:rsidRPr="0070570F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3</w:t>
            </w:r>
            <w:r w:rsidRPr="0070570F">
              <w:rPr>
                <w:noProof/>
                <w:webHidden/>
                <w:sz w:val="28"/>
              </w:rPr>
              <w:fldChar w:fldCharType="end"/>
            </w:r>
          </w:hyperlink>
        </w:p>
        <w:p w14:paraId="7D2C6D02" w14:textId="198F26E6" w:rsidR="003B0367" w:rsidRDefault="003B0367" w:rsidP="0070570F">
          <w:pPr>
            <w:spacing w:line="360" w:lineRule="auto"/>
          </w:pPr>
          <w:r w:rsidRPr="0070570F">
            <w:rPr>
              <w:bCs/>
              <w:sz w:val="28"/>
            </w:rPr>
            <w:fldChar w:fldCharType="end"/>
          </w:r>
        </w:p>
      </w:sdtContent>
    </w:sdt>
    <w:p w14:paraId="0D2A1CA7" w14:textId="69B37416" w:rsidR="00E96ADB" w:rsidRDefault="00E96ADB"/>
    <w:p w14:paraId="24796ED9" w14:textId="020BD8EE" w:rsidR="00ED2646" w:rsidRDefault="00ED2646"/>
    <w:p w14:paraId="1B8DE0E1" w14:textId="6C5F57F1" w:rsidR="00ED2646" w:rsidRDefault="00ED2646">
      <w:bookmarkStart w:id="0" w:name="_GoBack"/>
      <w:bookmarkEnd w:id="0"/>
    </w:p>
    <w:p w14:paraId="20BD9AC9" w14:textId="7BB6E857" w:rsidR="00ED2646" w:rsidRDefault="00ED2646"/>
    <w:p w14:paraId="32FC521C" w14:textId="2EF67882" w:rsidR="00ED2646" w:rsidRDefault="00ED2646"/>
    <w:p w14:paraId="4079E2E0" w14:textId="148F5E78" w:rsidR="00ED2646" w:rsidRDefault="00ED2646"/>
    <w:p w14:paraId="5B27E9E6" w14:textId="04FE16AA" w:rsidR="00ED2646" w:rsidRDefault="00ED2646"/>
    <w:p w14:paraId="22B821F2" w14:textId="4EDBA327" w:rsidR="00ED2646" w:rsidRDefault="00ED2646"/>
    <w:p w14:paraId="5B0EEDF4" w14:textId="1BE2A9F8" w:rsidR="00ED2646" w:rsidRDefault="00ED2646"/>
    <w:p w14:paraId="619F3E5F" w14:textId="2D8D2B69" w:rsidR="00ED2646" w:rsidRDefault="00ED2646"/>
    <w:p w14:paraId="1BC71FDB" w14:textId="1E535EB0" w:rsidR="00ED2646" w:rsidRDefault="00ED2646"/>
    <w:p w14:paraId="7F64494B" w14:textId="52A2FCB5" w:rsidR="00ED2646" w:rsidRDefault="00ED2646"/>
    <w:p w14:paraId="51C59314" w14:textId="6C8B4DE1" w:rsidR="00ED2646" w:rsidRDefault="00ED2646"/>
    <w:p w14:paraId="3737AFE4" w14:textId="67B5CEAA" w:rsidR="00ED2646" w:rsidRDefault="00ED2646"/>
    <w:p w14:paraId="44C64A91" w14:textId="1E1DD27C" w:rsidR="00ED2646" w:rsidRDefault="00ED2646"/>
    <w:p w14:paraId="7920AC25" w14:textId="3015CEF4" w:rsidR="00ED2646" w:rsidRDefault="00ED2646"/>
    <w:p w14:paraId="4FB13C5C" w14:textId="50709B05" w:rsidR="00ED2646" w:rsidRDefault="00ED2646"/>
    <w:p w14:paraId="0AF7FBC4" w14:textId="7BC65DAD" w:rsidR="00ED2646" w:rsidRDefault="00ED2646"/>
    <w:p w14:paraId="0404A80B" w14:textId="32900B68" w:rsidR="00ED2646" w:rsidRDefault="00ED2646"/>
    <w:p w14:paraId="5B126C85" w14:textId="48D23AB7" w:rsidR="00ED2646" w:rsidRDefault="00ED2646"/>
    <w:p w14:paraId="442351A7" w14:textId="151FAE40" w:rsidR="00ED2646" w:rsidRDefault="00ED2646"/>
    <w:p w14:paraId="7B6C7A81" w14:textId="11E8582C" w:rsidR="00ED2646" w:rsidRDefault="00ED2646"/>
    <w:p w14:paraId="198B44F6" w14:textId="41054B60" w:rsidR="00ED2646" w:rsidRDefault="00ED2646"/>
    <w:p w14:paraId="032981DD" w14:textId="3E324C2F" w:rsidR="00ED2646" w:rsidRDefault="00ED2646"/>
    <w:p w14:paraId="2AA18809" w14:textId="496D4008" w:rsidR="00ED2646" w:rsidRDefault="00ED2646"/>
    <w:p w14:paraId="7F3E4A0B" w14:textId="6B6E7D9A" w:rsidR="00ED2646" w:rsidRDefault="00ED2646"/>
    <w:p w14:paraId="54051A19" w14:textId="01ACE2C1" w:rsidR="00ED2646" w:rsidRDefault="00ED2646"/>
    <w:p w14:paraId="780772E2" w14:textId="2110F41A" w:rsidR="00ED2646" w:rsidRPr="003B0367" w:rsidRDefault="0044513D" w:rsidP="003B0367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4787334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</w:p>
    <w:p w14:paraId="4B55E83D" w14:textId="0B0761BE" w:rsidR="0028271A" w:rsidRDefault="0044513D" w:rsidP="0028271A">
      <w:pPr>
        <w:spacing w:line="360" w:lineRule="auto"/>
        <w:ind w:firstLine="709"/>
        <w:rPr>
          <w:sz w:val="28"/>
        </w:rPr>
      </w:pPr>
      <w:r>
        <w:rPr>
          <w:sz w:val="28"/>
        </w:rPr>
        <w:t>Целью работы является определить</w:t>
      </w:r>
      <w:r w:rsidR="0028271A" w:rsidRPr="0028271A">
        <w:rPr>
          <w:sz w:val="28"/>
        </w:rPr>
        <w:t xml:space="preserve"> параметры компонентов персонального компьютера, используя средства ОС Windows и специализированное программное обеспечение. </w:t>
      </w:r>
    </w:p>
    <w:p w14:paraId="2646CBC7" w14:textId="15885319" w:rsidR="0028271A" w:rsidRDefault="0028271A" w:rsidP="0028271A">
      <w:pPr>
        <w:spacing w:line="360" w:lineRule="auto"/>
        <w:ind w:firstLine="709"/>
        <w:rPr>
          <w:sz w:val="28"/>
        </w:rPr>
      </w:pPr>
      <w:r w:rsidRPr="0028271A">
        <w:rPr>
          <w:sz w:val="28"/>
        </w:rPr>
        <w:t>Познакомиться с публичными облачными сервисами для организации коллективной работы</w:t>
      </w:r>
      <w:r>
        <w:rPr>
          <w:sz w:val="28"/>
        </w:rPr>
        <w:t>.</w:t>
      </w:r>
    </w:p>
    <w:p w14:paraId="29E8997C" w14:textId="075B4A3D" w:rsidR="0044513D" w:rsidRDefault="0044513D" w:rsidP="0028271A">
      <w:pPr>
        <w:spacing w:line="360" w:lineRule="auto"/>
        <w:ind w:firstLine="709"/>
        <w:rPr>
          <w:sz w:val="28"/>
        </w:rPr>
      </w:pPr>
    </w:p>
    <w:p w14:paraId="543BA987" w14:textId="6E89C50B" w:rsidR="0044513D" w:rsidRDefault="0044513D" w:rsidP="0028271A">
      <w:pPr>
        <w:spacing w:line="360" w:lineRule="auto"/>
        <w:ind w:firstLine="709"/>
        <w:rPr>
          <w:sz w:val="28"/>
        </w:rPr>
      </w:pPr>
    </w:p>
    <w:p w14:paraId="36592870" w14:textId="1070BEA9" w:rsidR="0044513D" w:rsidRDefault="0044513D" w:rsidP="0028271A">
      <w:pPr>
        <w:spacing w:line="360" w:lineRule="auto"/>
        <w:ind w:firstLine="709"/>
        <w:rPr>
          <w:sz w:val="28"/>
        </w:rPr>
      </w:pPr>
    </w:p>
    <w:p w14:paraId="504F21ED" w14:textId="108EC154" w:rsidR="0044513D" w:rsidRDefault="0044513D" w:rsidP="0028271A">
      <w:pPr>
        <w:spacing w:line="360" w:lineRule="auto"/>
        <w:ind w:firstLine="709"/>
        <w:rPr>
          <w:sz w:val="28"/>
        </w:rPr>
      </w:pPr>
    </w:p>
    <w:p w14:paraId="4F9B674A" w14:textId="40925123" w:rsidR="0044513D" w:rsidRDefault="0044513D" w:rsidP="0028271A">
      <w:pPr>
        <w:spacing w:line="360" w:lineRule="auto"/>
        <w:ind w:firstLine="709"/>
        <w:rPr>
          <w:sz w:val="28"/>
        </w:rPr>
      </w:pPr>
    </w:p>
    <w:p w14:paraId="483F828E" w14:textId="1DBA2A2C" w:rsidR="0044513D" w:rsidRDefault="0044513D" w:rsidP="0028271A">
      <w:pPr>
        <w:spacing w:line="360" w:lineRule="auto"/>
        <w:ind w:firstLine="709"/>
        <w:rPr>
          <w:sz w:val="28"/>
        </w:rPr>
      </w:pPr>
    </w:p>
    <w:p w14:paraId="09F09E3F" w14:textId="317BCB48" w:rsidR="0044513D" w:rsidRDefault="0044513D" w:rsidP="0028271A">
      <w:pPr>
        <w:spacing w:line="360" w:lineRule="auto"/>
        <w:ind w:firstLine="709"/>
        <w:rPr>
          <w:sz w:val="28"/>
        </w:rPr>
      </w:pPr>
    </w:p>
    <w:p w14:paraId="753264A4" w14:textId="04CB1002" w:rsidR="0044513D" w:rsidRDefault="0044513D" w:rsidP="0028271A">
      <w:pPr>
        <w:spacing w:line="360" w:lineRule="auto"/>
        <w:ind w:firstLine="709"/>
        <w:rPr>
          <w:sz w:val="28"/>
        </w:rPr>
      </w:pPr>
    </w:p>
    <w:p w14:paraId="7D31CE67" w14:textId="62557235" w:rsidR="0044513D" w:rsidRDefault="0044513D" w:rsidP="0028271A">
      <w:pPr>
        <w:spacing w:line="360" w:lineRule="auto"/>
        <w:ind w:firstLine="709"/>
        <w:rPr>
          <w:sz w:val="28"/>
        </w:rPr>
      </w:pPr>
    </w:p>
    <w:p w14:paraId="030B4C40" w14:textId="6477870D" w:rsidR="0044513D" w:rsidRDefault="0044513D" w:rsidP="0028271A">
      <w:pPr>
        <w:spacing w:line="360" w:lineRule="auto"/>
        <w:ind w:firstLine="709"/>
        <w:rPr>
          <w:sz w:val="28"/>
        </w:rPr>
      </w:pPr>
    </w:p>
    <w:p w14:paraId="5884DB62" w14:textId="69F7641A" w:rsidR="0044513D" w:rsidRDefault="0044513D" w:rsidP="0028271A">
      <w:pPr>
        <w:spacing w:line="360" w:lineRule="auto"/>
        <w:ind w:firstLine="709"/>
        <w:rPr>
          <w:sz w:val="28"/>
        </w:rPr>
      </w:pPr>
    </w:p>
    <w:p w14:paraId="52C831EE" w14:textId="1F9455DE" w:rsidR="0044513D" w:rsidRDefault="0044513D" w:rsidP="0028271A">
      <w:pPr>
        <w:spacing w:line="360" w:lineRule="auto"/>
        <w:ind w:firstLine="709"/>
        <w:rPr>
          <w:sz w:val="28"/>
        </w:rPr>
      </w:pPr>
    </w:p>
    <w:p w14:paraId="18AED801" w14:textId="0D13EEE5" w:rsidR="0044513D" w:rsidRDefault="0044513D" w:rsidP="0028271A">
      <w:pPr>
        <w:spacing w:line="360" w:lineRule="auto"/>
        <w:ind w:firstLine="709"/>
        <w:rPr>
          <w:sz w:val="28"/>
        </w:rPr>
      </w:pPr>
    </w:p>
    <w:p w14:paraId="50C08528" w14:textId="6EE23213" w:rsidR="0044513D" w:rsidRDefault="0044513D" w:rsidP="0028271A">
      <w:pPr>
        <w:spacing w:line="360" w:lineRule="auto"/>
        <w:ind w:firstLine="709"/>
        <w:rPr>
          <w:sz w:val="28"/>
        </w:rPr>
      </w:pPr>
    </w:p>
    <w:p w14:paraId="76A7F53D" w14:textId="0F45D37B" w:rsidR="0044513D" w:rsidRDefault="0044513D" w:rsidP="0028271A">
      <w:pPr>
        <w:spacing w:line="360" w:lineRule="auto"/>
        <w:ind w:firstLine="709"/>
        <w:rPr>
          <w:sz w:val="28"/>
        </w:rPr>
      </w:pPr>
    </w:p>
    <w:p w14:paraId="04CEC02C" w14:textId="665C5C3B" w:rsidR="0044513D" w:rsidRDefault="0044513D" w:rsidP="0028271A">
      <w:pPr>
        <w:spacing w:line="360" w:lineRule="auto"/>
        <w:ind w:firstLine="709"/>
        <w:rPr>
          <w:sz w:val="28"/>
        </w:rPr>
      </w:pPr>
    </w:p>
    <w:p w14:paraId="004B3A33" w14:textId="1ED2A91D" w:rsidR="0044513D" w:rsidRDefault="0044513D" w:rsidP="0028271A">
      <w:pPr>
        <w:spacing w:line="360" w:lineRule="auto"/>
        <w:ind w:firstLine="709"/>
        <w:rPr>
          <w:sz w:val="28"/>
        </w:rPr>
      </w:pPr>
    </w:p>
    <w:p w14:paraId="12AE7117" w14:textId="07DA1D63" w:rsidR="0044513D" w:rsidRDefault="0044513D" w:rsidP="0028271A">
      <w:pPr>
        <w:spacing w:line="360" w:lineRule="auto"/>
        <w:ind w:firstLine="709"/>
        <w:rPr>
          <w:sz w:val="28"/>
        </w:rPr>
      </w:pPr>
    </w:p>
    <w:p w14:paraId="55A61344" w14:textId="766FB079" w:rsidR="0044513D" w:rsidRDefault="0044513D" w:rsidP="0028271A">
      <w:pPr>
        <w:spacing w:line="360" w:lineRule="auto"/>
        <w:ind w:firstLine="709"/>
        <w:rPr>
          <w:sz w:val="28"/>
        </w:rPr>
      </w:pPr>
    </w:p>
    <w:p w14:paraId="35D201C0" w14:textId="77777777" w:rsidR="0044513D" w:rsidRDefault="0044513D" w:rsidP="0028271A">
      <w:pPr>
        <w:spacing w:line="360" w:lineRule="auto"/>
        <w:ind w:firstLine="709"/>
        <w:rPr>
          <w:sz w:val="28"/>
        </w:rPr>
      </w:pPr>
    </w:p>
    <w:p w14:paraId="52E811FE" w14:textId="611D6775" w:rsidR="0028271A" w:rsidRDefault="0028271A" w:rsidP="0028271A">
      <w:pPr>
        <w:spacing w:line="360" w:lineRule="auto"/>
        <w:ind w:firstLine="709"/>
        <w:jc w:val="center"/>
        <w:rPr>
          <w:sz w:val="28"/>
        </w:rPr>
      </w:pPr>
    </w:p>
    <w:p w14:paraId="4016DEE0" w14:textId="77777777" w:rsidR="0044513D" w:rsidRDefault="0044513D" w:rsidP="0028271A">
      <w:pPr>
        <w:spacing w:line="360" w:lineRule="auto"/>
        <w:ind w:firstLine="709"/>
        <w:jc w:val="center"/>
        <w:rPr>
          <w:sz w:val="28"/>
        </w:rPr>
      </w:pPr>
    </w:p>
    <w:p w14:paraId="103FEC9A" w14:textId="2E218721" w:rsidR="0028271A" w:rsidRDefault="0044513D" w:rsidP="003B0367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4787334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1. ИНФОРМАЦИЯ О ПАРАМЕТРАХ ПК</w:t>
      </w:r>
      <w:bookmarkEnd w:id="2"/>
    </w:p>
    <w:p w14:paraId="5749CFEF" w14:textId="6F60672D" w:rsidR="0044513D" w:rsidRPr="0044513D" w:rsidRDefault="0044513D" w:rsidP="0044513D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47873344"/>
      <w:r w:rsidRPr="0044513D">
        <w:rPr>
          <w:rFonts w:ascii="Times New Roman" w:hAnsi="Times New Roman" w:cs="Times New Roman"/>
          <w:b/>
          <w:color w:val="000000" w:themeColor="text1"/>
          <w:sz w:val="28"/>
        </w:rPr>
        <w:t>1.1. ДАННЫЕ ВЗЯТЫЕ НА УЧЕБНОМ ПК</w:t>
      </w:r>
      <w:bookmarkEnd w:id="3"/>
    </w:p>
    <w:p w14:paraId="2EA9B2DE" w14:textId="525637A1" w:rsidR="0044513D" w:rsidRPr="0044513D" w:rsidRDefault="0044513D" w:rsidP="0044513D">
      <w:pPr>
        <w:spacing w:before="200" w:line="360" w:lineRule="auto"/>
        <w:jc w:val="right"/>
        <w:rPr>
          <w:sz w:val="28"/>
        </w:rPr>
      </w:pPr>
      <w:r w:rsidRPr="0044513D">
        <w:rPr>
          <w:sz w:val="28"/>
        </w:rPr>
        <w:t>Таблица 1.1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1957"/>
        <w:gridCol w:w="2337"/>
        <w:gridCol w:w="2647"/>
        <w:gridCol w:w="2404"/>
      </w:tblGrid>
      <w:tr w:rsidR="00B8673B" w:rsidRPr="006C4962" w14:paraId="6162334F" w14:textId="77777777" w:rsidTr="001712B8">
        <w:trPr>
          <w:trHeight w:val="370"/>
        </w:trPr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4798A805" w14:textId="520075AD" w:rsidR="00B8673B" w:rsidRPr="00FD4DEC" w:rsidRDefault="00C348BE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</w:t>
            </w:r>
            <w:r w:rsidR="0044513D">
              <w:rPr>
                <w:color w:val="000000" w:themeColor="text1"/>
                <w:szCs w:val="24"/>
              </w:rPr>
              <w:t>а</w:t>
            </w:r>
            <w:r>
              <w:rPr>
                <w:color w:val="000000" w:themeColor="text1"/>
                <w:szCs w:val="24"/>
              </w:rPr>
              <w:t>раметр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4672AD45" w14:textId="332FCA31" w:rsidR="00B8673B" w:rsidRPr="00FD4DEC" w:rsidRDefault="00C348BE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Windows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386E07A9" w14:textId="33AA2638" w:rsidR="00B8673B" w:rsidRPr="00FD4DEC" w:rsidRDefault="00C348BE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CPU-Z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70289ED5" w14:textId="17D8DE63" w:rsidR="00B8673B" w:rsidRPr="00FD4DEC" w:rsidRDefault="00C348BE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AIDA64</w:t>
            </w:r>
          </w:p>
        </w:tc>
      </w:tr>
      <w:tr w:rsidR="00B8673B" w:rsidRPr="00C348BE" w14:paraId="5DBEF0F5" w14:textId="77777777" w:rsidTr="001712B8">
        <w:trPr>
          <w:trHeight w:val="185"/>
        </w:trPr>
        <w:tc>
          <w:tcPr>
            <w:tcW w:w="1957" w:type="dxa"/>
            <w:vAlign w:val="center"/>
          </w:tcPr>
          <w:p w14:paraId="007C137D" w14:textId="0A3AC0C4" w:rsidR="00B8673B" w:rsidRPr="00FD4DEC" w:rsidRDefault="00B8673B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Тип ЦП</w:t>
            </w:r>
          </w:p>
        </w:tc>
        <w:tc>
          <w:tcPr>
            <w:tcW w:w="2337" w:type="dxa"/>
            <w:vAlign w:val="center"/>
          </w:tcPr>
          <w:p w14:paraId="33044B79" w14:textId="2BEB8A33" w:rsidR="00B8673B" w:rsidRPr="00FD4DEC" w:rsidRDefault="00D437E4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FD4DEC">
              <w:rPr>
                <w:color w:val="000000" w:themeColor="text1"/>
                <w:szCs w:val="24"/>
                <w:lang w:val="en-US"/>
              </w:rPr>
              <w:t> Intel(R) Core(TM) i5-7500 (wmic cpu get name, numberofcores)</w:t>
            </w:r>
          </w:p>
        </w:tc>
        <w:tc>
          <w:tcPr>
            <w:tcW w:w="2647" w:type="dxa"/>
            <w:vAlign w:val="center"/>
          </w:tcPr>
          <w:p w14:paraId="46D0291D" w14:textId="71946276" w:rsidR="00B8673B" w:rsidRPr="00FD4DEC" w:rsidRDefault="00C348BE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 Inte Core i5-7500</w:t>
            </w:r>
          </w:p>
        </w:tc>
        <w:tc>
          <w:tcPr>
            <w:tcW w:w="2404" w:type="dxa"/>
            <w:vAlign w:val="center"/>
          </w:tcPr>
          <w:p w14:paraId="3AC61FCE" w14:textId="587EB208" w:rsidR="00B8673B" w:rsidRPr="00FD4DEC" w:rsidRDefault="00D437E4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FD4DEC">
              <w:rPr>
                <w:color w:val="000000" w:themeColor="text1"/>
                <w:szCs w:val="24"/>
                <w:lang w:val="en-US"/>
              </w:rPr>
              <w:t>QuadCore Intel Core i5-7500</w:t>
            </w:r>
          </w:p>
        </w:tc>
      </w:tr>
      <w:tr w:rsidR="00B8673B" w:rsidRPr="006C4962" w14:paraId="75322C7F" w14:textId="77777777" w:rsidTr="006F66C1">
        <w:trPr>
          <w:trHeight w:val="185"/>
        </w:trPr>
        <w:tc>
          <w:tcPr>
            <w:tcW w:w="1957" w:type="dxa"/>
            <w:vAlign w:val="center"/>
          </w:tcPr>
          <w:p w14:paraId="012EE004" w14:textId="46C87845" w:rsidR="00B8673B" w:rsidRPr="00FD4DEC" w:rsidRDefault="00B8673B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Псевдоним ЦП</w:t>
            </w:r>
          </w:p>
        </w:tc>
        <w:tc>
          <w:tcPr>
            <w:tcW w:w="2337" w:type="dxa"/>
            <w:shd w:val="clear" w:color="auto" w:fill="EC5D5A"/>
            <w:vAlign w:val="center"/>
          </w:tcPr>
          <w:p w14:paraId="7E54BA56" w14:textId="67045A36" w:rsidR="00B8673B" w:rsidRPr="00FD4DEC" w:rsidRDefault="00D437E4" w:rsidP="00014F87">
            <w:pPr>
              <w:jc w:val="center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647" w:type="dxa"/>
            <w:vAlign w:val="center"/>
          </w:tcPr>
          <w:p w14:paraId="137D80FD" w14:textId="342D7F37" w:rsidR="00B8673B" w:rsidRPr="00FD4DEC" w:rsidRDefault="00C348BE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Kaby Lake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0CA1FC8" w14:textId="77C9B155" w:rsidR="00B8673B" w:rsidRPr="00FD4DEC" w:rsidRDefault="00C348BE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</w:rPr>
              <w:t>Kaby Lake-S</w:t>
            </w:r>
          </w:p>
        </w:tc>
      </w:tr>
      <w:tr w:rsidR="00B8673B" w:rsidRPr="006C4962" w14:paraId="55C3AC0F" w14:textId="77777777" w:rsidTr="001712B8">
        <w:trPr>
          <w:trHeight w:val="185"/>
        </w:trPr>
        <w:tc>
          <w:tcPr>
            <w:tcW w:w="1957" w:type="dxa"/>
            <w:vAlign w:val="center"/>
          </w:tcPr>
          <w:p w14:paraId="20E1F31C" w14:textId="77777777" w:rsidR="00B8673B" w:rsidRPr="00FD4DEC" w:rsidRDefault="00B8673B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Количество ядер</w:t>
            </w:r>
          </w:p>
        </w:tc>
        <w:tc>
          <w:tcPr>
            <w:tcW w:w="2337" w:type="dxa"/>
            <w:vAlign w:val="center"/>
          </w:tcPr>
          <w:p w14:paraId="17382D1A" w14:textId="618F6CF5" w:rsidR="00B8673B" w:rsidRPr="00FD4DEC" w:rsidRDefault="00C348BE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2647" w:type="dxa"/>
            <w:vAlign w:val="center"/>
          </w:tcPr>
          <w:p w14:paraId="6126ED33" w14:textId="22F94A7F" w:rsidR="00B8673B" w:rsidRPr="00FD4DEC" w:rsidRDefault="00B8673B" w:rsidP="00014F87">
            <w:pPr>
              <w:jc w:val="center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  <w:lang w:val="en-US"/>
              </w:rPr>
              <w:t>4</w:t>
            </w:r>
            <w:r w:rsidRPr="00FD4DEC">
              <w:rPr>
                <w:color w:val="000000" w:themeColor="text1"/>
                <w:szCs w:val="24"/>
              </w:rPr>
              <w:t xml:space="preserve"> (сведения о системе)</w:t>
            </w:r>
          </w:p>
        </w:tc>
        <w:tc>
          <w:tcPr>
            <w:tcW w:w="2404" w:type="dxa"/>
            <w:vAlign w:val="center"/>
          </w:tcPr>
          <w:p w14:paraId="2D66A48E" w14:textId="508932CB" w:rsidR="00B8673B" w:rsidRPr="00FD4DEC" w:rsidRDefault="00D437E4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FD4DEC">
              <w:rPr>
                <w:color w:val="000000" w:themeColor="text1"/>
                <w:szCs w:val="24"/>
              </w:rPr>
              <w:t>4</w:t>
            </w:r>
          </w:p>
        </w:tc>
      </w:tr>
      <w:tr w:rsidR="00B8673B" w:rsidRPr="006C4962" w14:paraId="1FEE4BC3" w14:textId="77777777" w:rsidTr="001712B8">
        <w:trPr>
          <w:trHeight w:val="185"/>
        </w:trPr>
        <w:tc>
          <w:tcPr>
            <w:tcW w:w="1957" w:type="dxa"/>
            <w:vAlign w:val="center"/>
          </w:tcPr>
          <w:p w14:paraId="4EAC986F" w14:textId="77777777" w:rsidR="00B8673B" w:rsidRPr="00FD4DEC" w:rsidRDefault="00B8673B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Исходная частота</w:t>
            </w:r>
          </w:p>
        </w:tc>
        <w:tc>
          <w:tcPr>
            <w:tcW w:w="2337" w:type="dxa"/>
            <w:vAlign w:val="center"/>
          </w:tcPr>
          <w:p w14:paraId="4E60C41F" w14:textId="77777777" w:rsidR="00B8673B" w:rsidRPr="00FD4DEC" w:rsidRDefault="00B8673B" w:rsidP="00014F87">
            <w:pPr>
              <w:jc w:val="center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  <w:lang w:val="en-US"/>
              </w:rPr>
              <w:t xml:space="preserve">3401 </w:t>
            </w:r>
            <w:r w:rsidRPr="00FD4DEC">
              <w:rPr>
                <w:color w:val="000000" w:themeColor="text1"/>
                <w:szCs w:val="24"/>
              </w:rPr>
              <w:t>МГц</w:t>
            </w:r>
          </w:p>
        </w:tc>
        <w:tc>
          <w:tcPr>
            <w:tcW w:w="2647" w:type="dxa"/>
            <w:vAlign w:val="center"/>
          </w:tcPr>
          <w:p w14:paraId="7150C561" w14:textId="68064A2F" w:rsidR="00B8673B" w:rsidRPr="00FD4DEC" w:rsidRDefault="00C348BE" w:rsidP="00014F87">
            <w:pPr>
              <w:jc w:val="center"/>
              <w:rPr>
                <w:color w:val="000000" w:themeColor="text1"/>
                <w:szCs w:val="24"/>
              </w:rPr>
            </w:pPr>
            <w:r w:rsidRPr="00C348BE">
              <w:rPr>
                <w:color w:val="000000" w:themeColor="text1"/>
                <w:szCs w:val="24"/>
              </w:rPr>
              <w:t>3408.</w:t>
            </w:r>
            <w:r>
              <w:rPr>
                <w:color w:val="000000" w:themeColor="text1"/>
                <w:szCs w:val="24"/>
                <w:lang w:val="en-US"/>
              </w:rPr>
              <w:t>37</w:t>
            </w:r>
            <w:r w:rsidR="00B8673B" w:rsidRPr="00C348BE">
              <w:rPr>
                <w:color w:val="000000" w:themeColor="text1"/>
                <w:szCs w:val="24"/>
              </w:rPr>
              <w:t xml:space="preserve"> </w:t>
            </w:r>
            <w:r w:rsidR="00B8673B" w:rsidRPr="00FD4DEC">
              <w:rPr>
                <w:color w:val="000000" w:themeColor="text1"/>
                <w:szCs w:val="24"/>
              </w:rPr>
              <w:t>МГц</w:t>
            </w:r>
            <w:r w:rsidR="00D437E4" w:rsidRPr="00FD4DEC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42B11E90" w14:textId="57DC562B" w:rsidR="00B8673B" w:rsidRPr="00FD4DEC" w:rsidRDefault="00C348BE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40</w:t>
            </w:r>
            <w:r>
              <w:rPr>
                <w:color w:val="000000" w:themeColor="text1"/>
                <w:szCs w:val="24"/>
                <w:lang w:val="en-US"/>
              </w:rPr>
              <w:t>0</w:t>
            </w:r>
            <w:r w:rsidR="00D437E4" w:rsidRPr="00FD4DEC">
              <w:rPr>
                <w:color w:val="000000" w:themeColor="text1"/>
                <w:szCs w:val="24"/>
              </w:rPr>
              <w:t xml:space="preserve"> МГц </w:t>
            </w:r>
          </w:p>
        </w:tc>
      </w:tr>
      <w:tr w:rsidR="00B8673B" w:rsidRPr="006C4962" w14:paraId="5F913B96" w14:textId="77777777" w:rsidTr="006F66C1">
        <w:trPr>
          <w:trHeight w:val="185"/>
        </w:trPr>
        <w:tc>
          <w:tcPr>
            <w:tcW w:w="1957" w:type="dxa"/>
            <w:vAlign w:val="center"/>
          </w:tcPr>
          <w:p w14:paraId="13DD3C54" w14:textId="77777777" w:rsidR="00B8673B" w:rsidRPr="00FD4DEC" w:rsidRDefault="00B8673B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Текущая частота</w:t>
            </w:r>
          </w:p>
        </w:tc>
        <w:tc>
          <w:tcPr>
            <w:tcW w:w="2337" w:type="dxa"/>
            <w:vAlign w:val="center"/>
          </w:tcPr>
          <w:p w14:paraId="296016BE" w14:textId="1DB13210" w:rsidR="00B8673B" w:rsidRPr="00FD4DEC" w:rsidRDefault="00C348BE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2104 </w:t>
            </w:r>
            <w:r>
              <w:rPr>
                <w:color w:val="000000" w:themeColor="text1"/>
                <w:szCs w:val="24"/>
              </w:rPr>
              <w:t>МГц</w:t>
            </w:r>
          </w:p>
        </w:tc>
        <w:tc>
          <w:tcPr>
            <w:tcW w:w="2647" w:type="dxa"/>
            <w:vAlign w:val="center"/>
          </w:tcPr>
          <w:p w14:paraId="665541A6" w14:textId="148F08FA" w:rsidR="00B8673B" w:rsidRPr="00FD4DEC" w:rsidRDefault="00C348BE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510 МГц</w:t>
            </w:r>
          </w:p>
        </w:tc>
        <w:tc>
          <w:tcPr>
            <w:tcW w:w="2404" w:type="dxa"/>
            <w:shd w:val="clear" w:color="auto" w:fill="EC5D5A"/>
            <w:vAlign w:val="center"/>
          </w:tcPr>
          <w:p w14:paraId="6FC47A35" w14:textId="2F2EE76B" w:rsidR="00B8673B" w:rsidRPr="00FD4DEC" w:rsidRDefault="00D437E4" w:rsidP="00014F87">
            <w:pPr>
              <w:jc w:val="center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-</w:t>
            </w:r>
          </w:p>
        </w:tc>
      </w:tr>
      <w:tr w:rsidR="00B8673B" w:rsidRPr="0044513D" w14:paraId="6E37A044" w14:textId="77777777" w:rsidTr="006F66C1">
        <w:trPr>
          <w:trHeight w:val="185"/>
        </w:trPr>
        <w:tc>
          <w:tcPr>
            <w:tcW w:w="1957" w:type="dxa"/>
            <w:vAlign w:val="center"/>
          </w:tcPr>
          <w:p w14:paraId="61A7DEE7" w14:textId="77777777" w:rsidR="00B8673B" w:rsidRPr="00FD4DEC" w:rsidRDefault="00B8673B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Наборы инструкций</w:t>
            </w:r>
          </w:p>
        </w:tc>
        <w:tc>
          <w:tcPr>
            <w:tcW w:w="2337" w:type="dxa"/>
            <w:shd w:val="clear" w:color="auto" w:fill="EC5D5A"/>
            <w:vAlign w:val="center"/>
          </w:tcPr>
          <w:p w14:paraId="001F35F7" w14:textId="3B6EF303" w:rsidR="00B8673B" w:rsidRPr="00FD4DEC" w:rsidRDefault="00D437E4" w:rsidP="00014F87">
            <w:pPr>
              <w:jc w:val="center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647" w:type="dxa"/>
            <w:shd w:val="clear" w:color="auto" w:fill="FFF2CC" w:themeFill="accent4" w:themeFillTint="33"/>
            <w:vAlign w:val="center"/>
          </w:tcPr>
          <w:p w14:paraId="4865E360" w14:textId="09A57017" w:rsidR="00B8673B" w:rsidRPr="003456FA" w:rsidRDefault="003456FA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FD4DEC">
              <w:rPr>
                <w:color w:val="000000" w:themeColor="text1"/>
                <w:szCs w:val="24"/>
                <w:lang w:val="en-US"/>
              </w:rPr>
              <w:t>MMX</w:t>
            </w:r>
            <w:r w:rsidRPr="003456FA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FD4DEC">
              <w:rPr>
                <w:color w:val="000000" w:themeColor="text1"/>
                <w:szCs w:val="24"/>
                <w:lang w:val="en-US"/>
              </w:rPr>
              <w:t>SSE</w:t>
            </w:r>
            <w:r w:rsidRPr="003456FA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FD4DEC">
              <w:rPr>
                <w:color w:val="000000" w:themeColor="text1"/>
                <w:szCs w:val="24"/>
                <w:lang w:val="en-US"/>
              </w:rPr>
              <w:t>SSE</w:t>
            </w:r>
            <w:r w:rsidRPr="003456FA">
              <w:rPr>
                <w:color w:val="000000" w:themeColor="text1"/>
                <w:szCs w:val="24"/>
                <w:lang w:val="en-US"/>
              </w:rPr>
              <w:t xml:space="preserve">2, </w:t>
            </w:r>
            <w:r w:rsidRPr="00FD4DEC">
              <w:rPr>
                <w:color w:val="000000" w:themeColor="text1"/>
                <w:szCs w:val="24"/>
                <w:lang w:val="en-US"/>
              </w:rPr>
              <w:t>SSE</w:t>
            </w:r>
            <w:r w:rsidRPr="003456FA">
              <w:rPr>
                <w:color w:val="000000" w:themeColor="text1"/>
                <w:szCs w:val="24"/>
                <w:lang w:val="en-US"/>
              </w:rPr>
              <w:t xml:space="preserve">3, </w:t>
            </w:r>
            <w:r w:rsidRPr="00FD4DEC">
              <w:rPr>
                <w:color w:val="000000" w:themeColor="text1"/>
                <w:szCs w:val="24"/>
                <w:lang w:val="en-US"/>
              </w:rPr>
              <w:t>SSE</w:t>
            </w:r>
            <w:r w:rsidRPr="003456FA">
              <w:rPr>
                <w:color w:val="000000" w:themeColor="text1"/>
                <w:szCs w:val="24"/>
                <w:lang w:val="en-US"/>
              </w:rPr>
              <w:t xml:space="preserve">4.1, </w:t>
            </w:r>
            <w:r w:rsidRPr="00FD4DEC">
              <w:rPr>
                <w:color w:val="000000" w:themeColor="text1"/>
                <w:szCs w:val="24"/>
                <w:lang w:val="en-US"/>
              </w:rPr>
              <w:t>SSE4.2, EM64T, VT-x, AES, AVX, AVX2, FMA3, TSX</w:t>
            </w:r>
          </w:p>
        </w:tc>
        <w:tc>
          <w:tcPr>
            <w:tcW w:w="2404" w:type="dxa"/>
            <w:shd w:val="clear" w:color="auto" w:fill="FFF2CC" w:themeFill="accent4" w:themeFillTint="33"/>
            <w:vAlign w:val="center"/>
          </w:tcPr>
          <w:p w14:paraId="07D0BEE2" w14:textId="201D6D11" w:rsidR="00B8673B" w:rsidRPr="003456FA" w:rsidRDefault="003456FA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456FA">
              <w:rPr>
                <w:rFonts w:eastAsia="Times New Roman"/>
                <w:szCs w:val="24"/>
                <w:lang w:val="en-US"/>
              </w:rPr>
              <w:t>x86, x86-64, MMX, SSE, SSE2, SSE3, SSSE3, SSE4.1, SSE4.2, AVX, AVX2, FMA, AES</w:t>
            </w:r>
          </w:p>
        </w:tc>
      </w:tr>
      <w:tr w:rsidR="00B8673B" w:rsidRPr="00C348BE" w14:paraId="29AAEA93" w14:textId="77777777" w:rsidTr="001712B8">
        <w:trPr>
          <w:trHeight w:val="787"/>
        </w:trPr>
        <w:tc>
          <w:tcPr>
            <w:tcW w:w="1957" w:type="dxa"/>
            <w:vAlign w:val="center"/>
          </w:tcPr>
          <w:p w14:paraId="670C4B6F" w14:textId="77777777" w:rsidR="00B8673B" w:rsidRPr="00FD4DEC" w:rsidRDefault="00B8673B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Размер и характеристики кэш-памяти ЦП</w:t>
            </w:r>
          </w:p>
        </w:tc>
        <w:tc>
          <w:tcPr>
            <w:tcW w:w="2337" w:type="dxa"/>
            <w:vAlign w:val="center"/>
          </w:tcPr>
          <w:p w14:paraId="5DB6CF8B" w14:textId="263ABE78" w:rsidR="00B8673B" w:rsidRPr="00FD4DEC" w:rsidRDefault="00D437E4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FD4DEC">
              <w:rPr>
                <w:color w:val="000000" w:themeColor="text1"/>
                <w:szCs w:val="24"/>
                <w:lang w:val="en-US"/>
              </w:rPr>
              <w:t>L2CacheSize=1024 L3CacheSize=6144 (wmic cpu get L2CacheSize, L3Cachesize)</w:t>
            </w:r>
          </w:p>
        </w:tc>
        <w:tc>
          <w:tcPr>
            <w:tcW w:w="2647" w:type="dxa"/>
            <w:vAlign w:val="center"/>
          </w:tcPr>
          <w:p w14:paraId="4AF2D8E9" w14:textId="77777777" w:rsidR="003456FA" w:rsidRDefault="003456FA" w:rsidP="00014F87">
            <w:pPr>
              <w:jc w:val="center"/>
              <w:rPr>
                <w:rFonts w:eastAsia="Times New Roman"/>
                <w:color w:val="auto"/>
                <w:lang w:val="en-US"/>
              </w:rPr>
            </w:pPr>
            <w:r w:rsidRPr="003456FA">
              <w:rPr>
                <w:rFonts w:eastAsia="Times New Roman"/>
                <w:color w:val="auto"/>
                <w:lang w:val="en-US"/>
              </w:rPr>
              <w:t xml:space="preserve">L1 Data - 4*32 </w:t>
            </w:r>
            <w:r w:rsidRPr="003456FA">
              <w:rPr>
                <w:rFonts w:eastAsia="Times New Roman"/>
                <w:color w:val="auto"/>
              </w:rPr>
              <w:t>Кб</w:t>
            </w:r>
            <w:r w:rsidRPr="003456FA">
              <w:rPr>
                <w:rFonts w:eastAsia="Times New Roman"/>
                <w:color w:val="auto"/>
                <w:lang w:val="en-US"/>
              </w:rPr>
              <w:t xml:space="preserve"> </w:t>
            </w:r>
            <w:r>
              <w:rPr>
                <w:rFonts w:eastAsia="Times New Roman"/>
                <w:color w:val="auto"/>
                <w:lang w:val="en-US"/>
              </w:rPr>
              <w:br/>
            </w:r>
            <w:r w:rsidRPr="003456FA">
              <w:rPr>
                <w:rFonts w:eastAsia="Times New Roman"/>
                <w:color w:val="auto"/>
                <w:lang w:val="en-US"/>
              </w:rPr>
              <w:t xml:space="preserve">L1 Inst. - 4*32 </w:t>
            </w:r>
            <w:r w:rsidRPr="003456FA">
              <w:rPr>
                <w:rFonts w:eastAsia="Times New Roman"/>
                <w:color w:val="auto"/>
              </w:rPr>
              <w:t>Кб</w:t>
            </w:r>
            <w:r w:rsidRPr="003456FA">
              <w:rPr>
                <w:rFonts w:eastAsia="Times New Roman"/>
                <w:color w:val="auto"/>
                <w:lang w:val="en-US"/>
              </w:rPr>
              <w:t xml:space="preserve"> </w:t>
            </w:r>
          </w:p>
          <w:p w14:paraId="6E18D78D" w14:textId="77777777" w:rsidR="003456FA" w:rsidRDefault="003456FA" w:rsidP="00014F87">
            <w:pPr>
              <w:jc w:val="center"/>
              <w:rPr>
                <w:rFonts w:eastAsia="Times New Roman"/>
                <w:color w:val="auto"/>
                <w:lang w:val="en-US"/>
              </w:rPr>
            </w:pPr>
            <w:r w:rsidRPr="003456FA">
              <w:rPr>
                <w:rFonts w:eastAsia="Times New Roman"/>
                <w:color w:val="auto"/>
                <w:lang w:val="en-US"/>
              </w:rPr>
              <w:t xml:space="preserve">L2 - 4*256 </w:t>
            </w:r>
            <w:r w:rsidRPr="003456FA">
              <w:rPr>
                <w:rFonts w:eastAsia="Times New Roman"/>
                <w:color w:val="auto"/>
              </w:rPr>
              <w:t>Кб</w:t>
            </w:r>
            <w:r w:rsidRPr="003456FA">
              <w:rPr>
                <w:rFonts w:eastAsia="Times New Roman"/>
                <w:color w:val="auto"/>
                <w:lang w:val="en-US"/>
              </w:rPr>
              <w:t xml:space="preserve">    </w:t>
            </w:r>
          </w:p>
          <w:p w14:paraId="4944E8C1" w14:textId="42025237" w:rsidR="00B8673B" w:rsidRPr="003456FA" w:rsidRDefault="003456FA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456FA">
              <w:rPr>
                <w:rFonts w:eastAsia="Times New Roman"/>
                <w:color w:val="auto"/>
                <w:lang w:val="en-US"/>
              </w:rPr>
              <w:t xml:space="preserve">L3 - 6 </w:t>
            </w:r>
            <w:r w:rsidRPr="003456FA">
              <w:rPr>
                <w:rFonts w:eastAsia="Times New Roman"/>
                <w:color w:val="auto"/>
              </w:rPr>
              <w:t>Мб</w:t>
            </w:r>
            <w:r w:rsidRPr="003456FA">
              <w:rPr>
                <w:color w:val="auto"/>
                <w:sz w:val="32"/>
                <w:szCs w:val="24"/>
                <w:lang w:val="en-US"/>
              </w:rPr>
              <w:t xml:space="preserve"> </w:t>
            </w:r>
          </w:p>
        </w:tc>
        <w:tc>
          <w:tcPr>
            <w:tcW w:w="2404" w:type="dxa"/>
            <w:vAlign w:val="center"/>
          </w:tcPr>
          <w:p w14:paraId="6EE5D3BC" w14:textId="77777777" w:rsidR="003456FA" w:rsidRPr="003456FA" w:rsidRDefault="003456FA" w:rsidP="00014F87">
            <w:pPr>
              <w:jc w:val="center"/>
              <w:rPr>
                <w:rFonts w:eastAsia="Times New Roman"/>
              </w:rPr>
            </w:pPr>
            <w:r w:rsidRPr="003456FA">
              <w:rPr>
                <w:rFonts w:eastAsia="Times New Roman"/>
              </w:rPr>
              <w:t xml:space="preserve">L1 CC - 32*4 КБ, </w:t>
            </w:r>
          </w:p>
          <w:p w14:paraId="01F8BD2D" w14:textId="77777777" w:rsidR="003456FA" w:rsidRPr="003456FA" w:rsidRDefault="003456FA" w:rsidP="00014F87">
            <w:pPr>
              <w:jc w:val="center"/>
              <w:rPr>
                <w:rFonts w:eastAsia="Times New Roman"/>
              </w:rPr>
            </w:pPr>
            <w:r w:rsidRPr="003456FA">
              <w:rPr>
                <w:rFonts w:eastAsia="Times New Roman"/>
              </w:rPr>
              <w:t xml:space="preserve">L1 DC - 32*4 КБ, </w:t>
            </w:r>
          </w:p>
          <w:p w14:paraId="3E7E0DC9" w14:textId="77777777" w:rsidR="003456FA" w:rsidRPr="003456FA" w:rsidRDefault="003456FA" w:rsidP="00014F87">
            <w:pPr>
              <w:jc w:val="center"/>
              <w:rPr>
                <w:rFonts w:eastAsia="Times New Roman"/>
              </w:rPr>
            </w:pPr>
            <w:r w:rsidRPr="003456FA">
              <w:rPr>
                <w:rFonts w:eastAsia="Times New Roman"/>
              </w:rPr>
              <w:t xml:space="preserve">L2 - 256*4 КБ,  </w:t>
            </w:r>
          </w:p>
          <w:p w14:paraId="73A2051C" w14:textId="04E3B8D5" w:rsidR="00B8673B" w:rsidRPr="00FD4DEC" w:rsidRDefault="003456FA" w:rsidP="00014F8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3456FA">
              <w:t xml:space="preserve"> L3 - 6 МБ</w:t>
            </w:r>
          </w:p>
        </w:tc>
      </w:tr>
      <w:tr w:rsidR="00B8673B" w:rsidRPr="00D437E4" w14:paraId="0DC05E9C" w14:textId="77777777" w:rsidTr="006F66C1">
        <w:trPr>
          <w:trHeight w:val="370"/>
        </w:trPr>
        <w:tc>
          <w:tcPr>
            <w:tcW w:w="1957" w:type="dxa"/>
            <w:vAlign w:val="center"/>
          </w:tcPr>
          <w:p w14:paraId="459B995C" w14:textId="1350395A" w:rsidR="00B8673B" w:rsidRPr="00FD4DEC" w:rsidRDefault="00D437E4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Название материнской платы</w:t>
            </w:r>
          </w:p>
        </w:tc>
        <w:tc>
          <w:tcPr>
            <w:tcW w:w="2337" w:type="dxa"/>
            <w:vAlign w:val="center"/>
          </w:tcPr>
          <w:p w14:paraId="7D5738EF" w14:textId="01F4ED16" w:rsidR="00B8673B" w:rsidRPr="00FD4DEC" w:rsidRDefault="00D437E4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FD4DEC">
              <w:rPr>
                <w:color w:val="000000" w:themeColor="text1"/>
                <w:szCs w:val="24"/>
                <w:lang w:val="en-US"/>
              </w:rPr>
              <w:t>H110M-D3H R2 (wmic baseboard list full)</w:t>
            </w:r>
          </w:p>
        </w:tc>
        <w:tc>
          <w:tcPr>
            <w:tcW w:w="2647" w:type="dxa"/>
            <w:vAlign w:val="center"/>
          </w:tcPr>
          <w:p w14:paraId="163012DA" w14:textId="2E37C134" w:rsidR="00B8673B" w:rsidRPr="00FD4DEC" w:rsidRDefault="00D437E4" w:rsidP="00014F87">
            <w:pPr>
              <w:jc w:val="center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H110M-D3HR2CF</w:t>
            </w:r>
          </w:p>
        </w:tc>
        <w:tc>
          <w:tcPr>
            <w:tcW w:w="2404" w:type="dxa"/>
            <w:shd w:val="clear" w:color="auto" w:fill="FFF2CC" w:themeFill="accent4" w:themeFillTint="33"/>
            <w:vAlign w:val="center"/>
          </w:tcPr>
          <w:p w14:paraId="4D4FE992" w14:textId="55CC9763" w:rsidR="00B8673B" w:rsidRPr="003456FA" w:rsidRDefault="003456FA" w:rsidP="00014F87">
            <w:pPr>
              <w:jc w:val="center"/>
              <w:rPr>
                <w:color w:val="000000" w:themeColor="text1"/>
                <w:szCs w:val="24"/>
              </w:rPr>
            </w:pPr>
            <w:r w:rsidRPr="003456FA">
              <w:rPr>
                <w:rFonts w:eastAsia="Times New Roman"/>
              </w:rPr>
              <w:t>Gigabyte H110M-D3H R2</w:t>
            </w:r>
          </w:p>
        </w:tc>
      </w:tr>
      <w:tr w:rsidR="00B8673B" w:rsidRPr="00D437E4" w14:paraId="5C0182E5" w14:textId="77777777" w:rsidTr="001712B8">
        <w:trPr>
          <w:trHeight w:val="370"/>
        </w:trPr>
        <w:tc>
          <w:tcPr>
            <w:tcW w:w="1957" w:type="dxa"/>
            <w:vAlign w:val="center"/>
          </w:tcPr>
          <w:p w14:paraId="27FA2E9C" w14:textId="71A19839" w:rsidR="00B8673B" w:rsidRPr="00FD4DEC" w:rsidRDefault="00D437E4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Модель чипсета</w:t>
            </w:r>
          </w:p>
        </w:tc>
        <w:tc>
          <w:tcPr>
            <w:tcW w:w="2337" w:type="dxa"/>
            <w:vAlign w:val="center"/>
          </w:tcPr>
          <w:p w14:paraId="43DAE965" w14:textId="25894AFE" w:rsidR="00B8673B" w:rsidRPr="00FD4DEC" w:rsidRDefault="00D437E4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FD4DEC">
              <w:rPr>
                <w:color w:val="000000" w:themeColor="text1"/>
                <w:szCs w:val="24"/>
                <w:lang w:val="en-US"/>
              </w:rPr>
              <w:t>H110 (wmic baseboard list full)</w:t>
            </w:r>
          </w:p>
        </w:tc>
        <w:tc>
          <w:tcPr>
            <w:tcW w:w="2647" w:type="dxa"/>
            <w:vAlign w:val="center"/>
          </w:tcPr>
          <w:p w14:paraId="40388F8C" w14:textId="024F5428" w:rsidR="00B8673B" w:rsidRPr="00FD4DEC" w:rsidRDefault="003456FA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H110</w:t>
            </w:r>
          </w:p>
        </w:tc>
        <w:tc>
          <w:tcPr>
            <w:tcW w:w="2404" w:type="dxa"/>
            <w:vAlign w:val="center"/>
          </w:tcPr>
          <w:p w14:paraId="54E7CF1E" w14:textId="71ED175C" w:rsidR="00B8673B" w:rsidRPr="003456FA" w:rsidRDefault="003456FA" w:rsidP="00014F8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l H110 Express</w:t>
            </w:r>
          </w:p>
        </w:tc>
      </w:tr>
      <w:tr w:rsidR="00B8673B" w:rsidRPr="00D437E4" w14:paraId="45BC4804" w14:textId="77777777" w:rsidTr="006F66C1">
        <w:trPr>
          <w:trHeight w:val="370"/>
        </w:trPr>
        <w:tc>
          <w:tcPr>
            <w:tcW w:w="1957" w:type="dxa"/>
            <w:vAlign w:val="center"/>
          </w:tcPr>
          <w:p w14:paraId="41077298" w14:textId="158477EC" w:rsidR="00B8673B" w:rsidRPr="00FD4DEC" w:rsidRDefault="00D437E4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Объем поддерживаемой оперативной памяти</w:t>
            </w:r>
          </w:p>
        </w:tc>
        <w:tc>
          <w:tcPr>
            <w:tcW w:w="2337" w:type="dxa"/>
            <w:vAlign w:val="center"/>
          </w:tcPr>
          <w:p w14:paraId="55C3FE2B" w14:textId="7427297F" w:rsidR="00B8673B" w:rsidRPr="00FD4DEC" w:rsidRDefault="003456FA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</w:rPr>
              <w:t>32 Гб</w:t>
            </w:r>
          </w:p>
        </w:tc>
        <w:tc>
          <w:tcPr>
            <w:tcW w:w="2647" w:type="dxa"/>
            <w:shd w:val="clear" w:color="auto" w:fill="EC5D5A"/>
            <w:vAlign w:val="center"/>
          </w:tcPr>
          <w:p w14:paraId="5AFAA65D" w14:textId="67F8D7F2" w:rsidR="00B8673B" w:rsidRPr="00FD4DEC" w:rsidRDefault="00D437E4" w:rsidP="00014F87">
            <w:pPr>
              <w:jc w:val="center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404" w:type="dxa"/>
            <w:vAlign w:val="center"/>
          </w:tcPr>
          <w:p w14:paraId="5CCD2975" w14:textId="2DD802A8" w:rsidR="00B8673B" w:rsidRPr="00FD4DEC" w:rsidRDefault="003456FA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 Гб</w:t>
            </w:r>
          </w:p>
        </w:tc>
      </w:tr>
      <w:tr w:rsidR="00B8673B" w:rsidRPr="006C4962" w14:paraId="1276FBA2" w14:textId="77777777" w:rsidTr="001712B8">
        <w:trPr>
          <w:trHeight w:val="370"/>
        </w:trPr>
        <w:tc>
          <w:tcPr>
            <w:tcW w:w="1957" w:type="dxa"/>
            <w:vAlign w:val="center"/>
          </w:tcPr>
          <w:p w14:paraId="6323AB7A" w14:textId="58AFBAA5" w:rsidR="00B8673B" w:rsidRPr="00FD4DEC" w:rsidRDefault="00D437E4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Объем реально установленной оперативной памяти</w:t>
            </w:r>
          </w:p>
        </w:tc>
        <w:tc>
          <w:tcPr>
            <w:tcW w:w="2337" w:type="dxa"/>
            <w:vAlign w:val="center"/>
          </w:tcPr>
          <w:p w14:paraId="6A7641FB" w14:textId="15C292FF" w:rsidR="00B8673B" w:rsidRPr="00FD4DEC" w:rsidRDefault="00D437E4" w:rsidP="00014F87">
            <w:pPr>
              <w:jc w:val="center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8 151 МБ  (systeminfo)</w:t>
            </w:r>
          </w:p>
        </w:tc>
        <w:tc>
          <w:tcPr>
            <w:tcW w:w="2647" w:type="dxa"/>
            <w:vAlign w:val="center"/>
          </w:tcPr>
          <w:p w14:paraId="55CE3225" w14:textId="6A90E791" w:rsidR="00B8673B" w:rsidRPr="00FD4DEC" w:rsidRDefault="003456FA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 Гб</w:t>
            </w:r>
          </w:p>
        </w:tc>
        <w:tc>
          <w:tcPr>
            <w:tcW w:w="2404" w:type="dxa"/>
            <w:vAlign w:val="center"/>
          </w:tcPr>
          <w:p w14:paraId="626687DC" w14:textId="4CF7C3EE" w:rsidR="00B8673B" w:rsidRPr="00FD4DEC" w:rsidRDefault="00D437E4" w:rsidP="00014F87">
            <w:pPr>
              <w:jc w:val="center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8</w:t>
            </w:r>
            <w:r w:rsidR="003456FA">
              <w:rPr>
                <w:color w:val="000000" w:themeColor="text1"/>
                <w:szCs w:val="24"/>
              </w:rPr>
              <w:t xml:space="preserve"> Гб</w:t>
            </w:r>
          </w:p>
        </w:tc>
      </w:tr>
      <w:tr w:rsidR="00B8673B" w:rsidRPr="006C4962" w14:paraId="41E9A0E0" w14:textId="77777777" w:rsidTr="001712B8">
        <w:trPr>
          <w:trHeight w:val="370"/>
        </w:trPr>
        <w:tc>
          <w:tcPr>
            <w:tcW w:w="1957" w:type="dxa"/>
            <w:vAlign w:val="center"/>
          </w:tcPr>
          <w:p w14:paraId="79A0413A" w14:textId="556AFAF4" w:rsidR="00B8673B" w:rsidRPr="00FD4DEC" w:rsidRDefault="00D437E4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Форм-фактор оперативной памяти, количество слотов</w:t>
            </w:r>
          </w:p>
        </w:tc>
        <w:tc>
          <w:tcPr>
            <w:tcW w:w="2337" w:type="dxa"/>
            <w:vAlign w:val="center"/>
          </w:tcPr>
          <w:p w14:paraId="13F343EF" w14:textId="3A797B36" w:rsidR="00B8673B" w:rsidRPr="00FD4DEC" w:rsidRDefault="003456FA" w:rsidP="00014F87">
            <w:pPr>
              <w:jc w:val="center"/>
              <w:rPr>
                <w:rFonts w:eastAsia="Times New Roman"/>
                <w:color w:val="000000" w:themeColor="text1"/>
                <w:szCs w:val="24"/>
                <w:lang w:val="en-US"/>
              </w:rPr>
            </w:pPr>
            <w:r w:rsidRPr="00FD4DEC">
              <w:rPr>
                <w:color w:val="000000" w:themeColor="text1"/>
                <w:szCs w:val="24"/>
              </w:rPr>
              <w:t>DIMM, 4 слота (диспетчер задач)</w:t>
            </w:r>
          </w:p>
        </w:tc>
        <w:tc>
          <w:tcPr>
            <w:tcW w:w="2647" w:type="dxa"/>
            <w:vAlign w:val="center"/>
          </w:tcPr>
          <w:p w14:paraId="7681F705" w14:textId="2180606C" w:rsidR="00B8673B" w:rsidRPr="00FD4DEC" w:rsidRDefault="00D437E4" w:rsidP="00014F87">
            <w:pPr>
              <w:jc w:val="center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 xml:space="preserve">DIMM, 4 слота </w:t>
            </w:r>
          </w:p>
        </w:tc>
        <w:tc>
          <w:tcPr>
            <w:tcW w:w="2404" w:type="dxa"/>
            <w:vAlign w:val="center"/>
          </w:tcPr>
          <w:p w14:paraId="72EE7ACB" w14:textId="0C28827E" w:rsidR="00B8673B" w:rsidRPr="00FD4DEC" w:rsidRDefault="003456FA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DIMM, 4 слота </w:t>
            </w:r>
          </w:p>
        </w:tc>
      </w:tr>
      <w:tr w:rsidR="00B8673B" w:rsidRPr="006C4962" w14:paraId="240F9283" w14:textId="77777777" w:rsidTr="006F66C1">
        <w:trPr>
          <w:trHeight w:val="370"/>
        </w:trPr>
        <w:tc>
          <w:tcPr>
            <w:tcW w:w="1957" w:type="dxa"/>
            <w:vAlign w:val="center"/>
          </w:tcPr>
          <w:p w14:paraId="3ACD9734" w14:textId="46E96B44" w:rsidR="00B8673B" w:rsidRPr="00FD4DEC" w:rsidRDefault="00D437E4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Тип оперативной памяти</w:t>
            </w:r>
          </w:p>
        </w:tc>
        <w:tc>
          <w:tcPr>
            <w:tcW w:w="2337" w:type="dxa"/>
            <w:shd w:val="clear" w:color="auto" w:fill="EC5D5A"/>
            <w:vAlign w:val="center"/>
          </w:tcPr>
          <w:p w14:paraId="7C2E79F5" w14:textId="12D8EDE3" w:rsidR="00B8673B" w:rsidRPr="00FD4DEC" w:rsidRDefault="003456FA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647" w:type="dxa"/>
            <w:vAlign w:val="center"/>
          </w:tcPr>
          <w:p w14:paraId="1E09A491" w14:textId="32B059B4" w:rsidR="00B8673B" w:rsidRPr="00FD4DEC" w:rsidRDefault="00D437E4" w:rsidP="00014F87">
            <w:pPr>
              <w:jc w:val="center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 xml:space="preserve">DDR4 </w:t>
            </w:r>
          </w:p>
        </w:tc>
        <w:tc>
          <w:tcPr>
            <w:tcW w:w="2404" w:type="dxa"/>
            <w:vAlign w:val="center"/>
          </w:tcPr>
          <w:p w14:paraId="72FB0C30" w14:textId="03D4CF9D" w:rsidR="00B8673B" w:rsidRPr="00FD4DEC" w:rsidRDefault="00D437E4" w:rsidP="00014F87">
            <w:pPr>
              <w:jc w:val="center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D</w:t>
            </w:r>
            <w:r w:rsidR="003456FA">
              <w:rPr>
                <w:color w:val="000000" w:themeColor="text1"/>
                <w:szCs w:val="24"/>
              </w:rPr>
              <w:t xml:space="preserve">DR4 </w:t>
            </w:r>
          </w:p>
        </w:tc>
      </w:tr>
      <w:tr w:rsidR="00B8673B" w:rsidRPr="006C4962" w14:paraId="773599D4" w14:textId="77777777" w:rsidTr="001712B8">
        <w:trPr>
          <w:trHeight w:val="370"/>
        </w:trPr>
        <w:tc>
          <w:tcPr>
            <w:tcW w:w="1957" w:type="dxa"/>
            <w:vAlign w:val="center"/>
          </w:tcPr>
          <w:p w14:paraId="047475D9" w14:textId="605D5F28" w:rsidR="00B8673B" w:rsidRPr="00FD4DEC" w:rsidRDefault="00D437E4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Количество слотов расширения</w:t>
            </w:r>
            <w:r w:rsidR="003456FA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337" w:type="dxa"/>
            <w:vAlign w:val="center"/>
          </w:tcPr>
          <w:p w14:paraId="02D9B989" w14:textId="745C9BBF" w:rsidR="00B8673B" w:rsidRPr="00FD4DEC" w:rsidRDefault="003456FA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2647" w:type="dxa"/>
            <w:vAlign w:val="center"/>
          </w:tcPr>
          <w:p w14:paraId="75AF7CFB" w14:textId="35CE4576" w:rsidR="00B8673B" w:rsidRPr="00FD4DEC" w:rsidRDefault="003456FA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2404" w:type="dxa"/>
            <w:vAlign w:val="center"/>
          </w:tcPr>
          <w:p w14:paraId="685A9C93" w14:textId="1C3D810C" w:rsidR="00B8673B" w:rsidRPr="003456FA" w:rsidRDefault="003456FA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5</w:t>
            </w:r>
          </w:p>
        </w:tc>
      </w:tr>
      <w:tr w:rsidR="0044513D" w:rsidRPr="0044513D" w14:paraId="3F791768" w14:textId="77777777" w:rsidTr="001712B8">
        <w:trPr>
          <w:trHeight w:val="370"/>
        </w:trPr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76E31ADA" w14:textId="7505F482" w:rsidR="0044513D" w:rsidRDefault="0044513D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Параметр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018A20EC" w14:textId="78099BB3" w:rsidR="0044513D" w:rsidRPr="0044513D" w:rsidRDefault="0044513D" w:rsidP="00014F8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Windows</w:t>
            </w:r>
          </w:p>
        </w:tc>
        <w:tc>
          <w:tcPr>
            <w:tcW w:w="2647" w:type="dxa"/>
            <w:shd w:val="clear" w:color="auto" w:fill="D9D9D9" w:themeFill="background1" w:themeFillShade="D9"/>
            <w:vAlign w:val="center"/>
          </w:tcPr>
          <w:p w14:paraId="2B1DBDCD" w14:textId="49ECAEBD" w:rsidR="0044513D" w:rsidRPr="003456FA" w:rsidRDefault="0044513D" w:rsidP="00014F8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CPU-Z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2F072091" w14:textId="2A8AD2D5" w:rsidR="0044513D" w:rsidRPr="003456FA" w:rsidRDefault="0044513D" w:rsidP="00014F8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IDA64</w:t>
            </w:r>
          </w:p>
        </w:tc>
      </w:tr>
      <w:tr w:rsidR="00B8673B" w:rsidRPr="0044513D" w14:paraId="362135B4" w14:textId="77777777" w:rsidTr="001712B8">
        <w:trPr>
          <w:trHeight w:val="370"/>
        </w:trPr>
        <w:tc>
          <w:tcPr>
            <w:tcW w:w="1957" w:type="dxa"/>
            <w:vAlign w:val="center"/>
          </w:tcPr>
          <w:p w14:paraId="7CC5CF9D" w14:textId="28F69FF8" w:rsidR="0044513D" w:rsidRPr="00FD4DEC" w:rsidRDefault="00D437E4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Изготовитель жесткого диска</w:t>
            </w:r>
          </w:p>
        </w:tc>
        <w:tc>
          <w:tcPr>
            <w:tcW w:w="2337" w:type="dxa"/>
            <w:vAlign w:val="center"/>
          </w:tcPr>
          <w:p w14:paraId="0DF68535" w14:textId="77777777" w:rsidR="003456FA" w:rsidRPr="003456FA" w:rsidRDefault="003456FA" w:rsidP="00014F87">
            <w:pPr>
              <w:jc w:val="center"/>
              <w:rPr>
                <w:rFonts w:eastAsia="Times New Roman"/>
              </w:rPr>
            </w:pPr>
            <w:r w:rsidRPr="003456FA">
              <w:rPr>
                <w:rFonts w:eastAsia="Times New Roman"/>
              </w:rPr>
              <w:t xml:space="preserve">SSD: Patriot </w:t>
            </w:r>
          </w:p>
          <w:p w14:paraId="4BBABA3D" w14:textId="456107A3" w:rsidR="00B8673B" w:rsidRPr="003456FA" w:rsidRDefault="003456FA" w:rsidP="00014F87">
            <w:pPr>
              <w:jc w:val="center"/>
              <w:rPr>
                <w:color w:val="000000" w:themeColor="text1"/>
                <w:szCs w:val="24"/>
              </w:rPr>
            </w:pPr>
            <w:r w:rsidRPr="003456FA">
              <w:rPr>
                <w:rFonts w:eastAsia="Times New Roman"/>
              </w:rPr>
              <w:t>ЖД: SeaGate</w:t>
            </w:r>
          </w:p>
        </w:tc>
        <w:tc>
          <w:tcPr>
            <w:tcW w:w="2647" w:type="dxa"/>
            <w:vAlign w:val="center"/>
          </w:tcPr>
          <w:p w14:paraId="0A347558" w14:textId="77777777" w:rsidR="003456FA" w:rsidRPr="003456FA" w:rsidRDefault="003456FA" w:rsidP="00014F87">
            <w:pPr>
              <w:jc w:val="center"/>
              <w:rPr>
                <w:rFonts w:eastAsia="Times New Roman"/>
                <w:lang w:val="en-US"/>
              </w:rPr>
            </w:pPr>
            <w:r w:rsidRPr="003456FA">
              <w:rPr>
                <w:rFonts w:eastAsia="Times New Roman"/>
                <w:lang w:val="en-US"/>
              </w:rPr>
              <w:t>SSD: Patriot</w:t>
            </w:r>
          </w:p>
          <w:p w14:paraId="558787E8" w14:textId="0B6876B0" w:rsidR="00B8673B" w:rsidRPr="003456FA" w:rsidRDefault="003456FA" w:rsidP="00014F87">
            <w:pPr>
              <w:jc w:val="center"/>
              <w:rPr>
                <w:color w:val="000000" w:themeColor="text1"/>
                <w:szCs w:val="24"/>
              </w:rPr>
            </w:pPr>
            <w:r w:rsidRPr="003456FA">
              <w:rPr>
                <w:rFonts w:eastAsia="Times New Roman"/>
              </w:rPr>
              <w:t xml:space="preserve">ЖД: </w:t>
            </w:r>
            <w:r w:rsidRPr="003456FA">
              <w:rPr>
                <w:rFonts w:eastAsia="Times New Roman"/>
                <w:lang w:val="en-US"/>
              </w:rPr>
              <w:t>SeaGate</w:t>
            </w:r>
          </w:p>
        </w:tc>
        <w:tc>
          <w:tcPr>
            <w:tcW w:w="2404" w:type="dxa"/>
            <w:vAlign w:val="center"/>
          </w:tcPr>
          <w:p w14:paraId="31786A1C" w14:textId="77B3573A" w:rsidR="003456FA" w:rsidRPr="003456FA" w:rsidRDefault="003456FA" w:rsidP="00014F87">
            <w:pPr>
              <w:jc w:val="center"/>
              <w:rPr>
                <w:rFonts w:eastAsia="Times New Roman"/>
                <w:lang w:val="en-US"/>
              </w:rPr>
            </w:pPr>
            <w:r w:rsidRPr="003456FA">
              <w:rPr>
                <w:rFonts w:eastAsia="Times New Roman"/>
                <w:lang w:val="en-US"/>
              </w:rPr>
              <w:t>SSD: Patriot</w:t>
            </w:r>
          </w:p>
          <w:p w14:paraId="36263280" w14:textId="49553A8B" w:rsidR="003456FA" w:rsidRPr="003456FA" w:rsidRDefault="003456FA" w:rsidP="00014F87">
            <w:pPr>
              <w:jc w:val="center"/>
              <w:rPr>
                <w:rFonts w:eastAsia="Times New Roman"/>
                <w:lang w:val="en-US"/>
              </w:rPr>
            </w:pPr>
            <w:r w:rsidRPr="003456FA">
              <w:rPr>
                <w:rFonts w:eastAsia="Times New Roman"/>
              </w:rPr>
              <w:t>ЖД</w:t>
            </w:r>
            <w:r w:rsidRPr="003456FA">
              <w:rPr>
                <w:rFonts w:eastAsia="Times New Roman"/>
                <w:lang w:val="en-US"/>
              </w:rPr>
              <w:t>: SeaGate</w:t>
            </w:r>
          </w:p>
          <w:p w14:paraId="65B3B4F2" w14:textId="3F966A32" w:rsidR="003456FA" w:rsidRPr="003456FA" w:rsidRDefault="003456FA" w:rsidP="00014F87">
            <w:pPr>
              <w:jc w:val="center"/>
              <w:rPr>
                <w:lang w:val="en-US"/>
              </w:rPr>
            </w:pPr>
            <w:r w:rsidRPr="003456FA">
              <w:rPr>
                <w:rFonts w:eastAsia="Times New Roman"/>
                <w:lang w:val="en-US"/>
              </w:rPr>
              <w:t>Technology LLC</w:t>
            </w:r>
          </w:p>
          <w:p w14:paraId="7CDFF0AE" w14:textId="427FBCE9" w:rsidR="00B8673B" w:rsidRPr="003456FA" w:rsidRDefault="00B8673B" w:rsidP="00014F87">
            <w:pPr>
              <w:ind w:firstLine="708"/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B8673B" w:rsidRPr="0044513D" w14:paraId="629E4221" w14:textId="77777777" w:rsidTr="001712B8">
        <w:trPr>
          <w:trHeight w:val="370"/>
        </w:trPr>
        <w:tc>
          <w:tcPr>
            <w:tcW w:w="1957" w:type="dxa"/>
            <w:vAlign w:val="center"/>
          </w:tcPr>
          <w:p w14:paraId="331602D9" w14:textId="025F111E" w:rsidR="00B8673B" w:rsidRPr="00FD4DEC" w:rsidRDefault="00D437E4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Модель жесткого диска</w:t>
            </w:r>
          </w:p>
        </w:tc>
        <w:tc>
          <w:tcPr>
            <w:tcW w:w="2337" w:type="dxa"/>
            <w:vAlign w:val="center"/>
          </w:tcPr>
          <w:p w14:paraId="35C68943" w14:textId="77777777" w:rsidR="003456FA" w:rsidRPr="003456FA" w:rsidRDefault="003456FA" w:rsidP="00014F87">
            <w:pPr>
              <w:jc w:val="center"/>
              <w:rPr>
                <w:rFonts w:eastAsia="Times New Roman"/>
                <w:lang w:val="en-US"/>
              </w:rPr>
            </w:pPr>
            <w:r w:rsidRPr="003456FA">
              <w:rPr>
                <w:rFonts w:eastAsia="Times New Roman"/>
                <w:lang w:val="en-US"/>
              </w:rPr>
              <w:t xml:space="preserve">SSD: Burst </w:t>
            </w:r>
          </w:p>
          <w:p w14:paraId="6E780B1B" w14:textId="1C8CB0E6" w:rsidR="00B8673B" w:rsidRPr="003456FA" w:rsidRDefault="003456FA" w:rsidP="00014F8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3456FA">
              <w:t>ЖД</w:t>
            </w:r>
            <w:r w:rsidRPr="003456FA">
              <w:rPr>
                <w:lang w:val="en-US"/>
              </w:rPr>
              <w:t>: ST1000DM010-2EP102</w:t>
            </w:r>
          </w:p>
        </w:tc>
        <w:tc>
          <w:tcPr>
            <w:tcW w:w="2647" w:type="dxa"/>
            <w:vAlign w:val="center"/>
          </w:tcPr>
          <w:p w14:paraId="01745258" w14:textId="77777777" w:rsidR="003456FA" w:rsidRPr="003456FA" w:rsidRDefault="003456FA" w:rsidP="00014F87">
            <w:pPr>
              <w:jc w:val="center"/>
              <w:rPr>
                <w:rFonts w:eastAsia="Times New Roman"/>
                <w:lang w:val="en-US"/>
              </w:rPr>
            </w:pPr>
            <w:r w:rsidRPr="003456FA">
              <w:rPr>
                <w:rFonts w:eastAsia="Times New Roman"/>
                <w:lang w:val="en-US"/>
              </w:rPr>
              <w:t xml:space="preserve">SSD: Burst </w:t>
            </w:r>
          </w:p>
          <w:p w14:paraId="0E4F0791" w14:textId="6687B35D" w:rsidR="00B8673B" w:rsidRPr="003456FA" w:rsidRDefault="003456FA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456FA">
              <w:rPr>
                <w:rFonts w:eastAsia="Times New Roman"/>
              </w:rPr>
              <w:t>ЖД</w:t>
            </w:r>
            <w:r w:rsidRPr="003456FA">
              <w:rPr>
                <w:rFonts w:eastAsia="Times New Roman"/>
                <w:lang w:val="en-US"/>
              </w:rPr>
              <w:t>: ST1000DM010-2EP102</w:t>
            </w:r>
          </w:p>
        </w:tc>
        <w:tc>
          <w:tcPr>
            <w:tcW w:w="2404" w:type="dxa"/>
            <w:vAlign w:val="center"/>
          </w:tcPr>
          <w:p w14:paraId="5E1F2E2F" w14:textId="77777777" w:rsidR="003456FA" w:rsidRPr="003456FA" w:rsidRDefault="003456FA" w:rsidP="00014F87">
            <w:pPr>
              <w:jc w:val="center"/>
              <w:rPr>
                <w:rFonts w:eastAsia="Times New Roman"/>
                <w:lang w:val="en-US"/>
              </w:rPr>
            </w:pPr>
            <w:r w:rsidRPr="003456FA">
              <w:rPr>
                <w:rFonts w:eastAsia="Times New Roman"/>
                <w:lang w:val="en-US"/>
              </w:rPr>
              <w:t xml:space="preserve">SSD: Burst </w:t>
            </w:r>
          </w:p>
          <w:p w14:paraId="08E209CA" w14:textId="6D3BB789" w:rsidR="00B8673B" w:rsidRPr="0044513D" w:rsidRDefault="003456FA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456FA">
              <w:rPr>
                <w:rFonts w:eastAsia="Times New Roman"/>
              </w:rPr>
              <w:t>ЖД</w:t>
            </w:r>
            <w:r w:rsidRPr="003456FA">
              <w:rPr>
                <w:rFonts w:eastAsia="Times New Roman"/>
                <w:lang w:val="en-US"/>
              </w:rPr>
              <w:t>: ST1000DM010-2EP102</w:t>
            </w:r>
          </w:p>
        </w:tc>
      </w:tr>
      <w:tr w:rsidR="00B8673B" w:rsidRPr="00FD4DEC" w14:paraId="42228346" w14:textId="77777777" w:rsidTr="001712B8">
        <w:trPr>
          <w:trHeight w:val="370"/>
        </w:trPr>
        <w:tc>
          <w:tcPr>
            <w:tcW w:w="1957" w:type="dxa"/>
            <w:vAlign w:val="center"/>
          </w:tcPr>
          <w:p w14:paraId="6C5BCB38" w14:textId="37D06E71" w:rsidR="00B8673B" w:rsidRPr="00FD4DEC" w:rsidRDefault="00D437E4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Емкость жесткого диска</w:t>
            </w:r>
          </w:p>
        </w:tc>
        <w:tc>
          <w:tcPr>
            <w:tcW w:w="2337" w:type="dxa"/>
            <w:vAlign w:val="center"/>
          </w:tcPr>
          <w:p w14:paraId="18901E61" w14:textId="55F6ACF5" w:rsidR="00B8673B" w:rsidRPr="00FD4DEC" w:rsidRDefault="00FD4DEC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FD4DEC">
              <w:rPr>
                <w:color w:val="000000" w:themeColor="text1"/>
                <w:szCs w:val="24"/>
                <w:lang w:val="en-US"/>
              </w:rPr>
              <w:t xml:space="preserve">298 </w:t>
            </w:r>
            <w:r w:rsidRPr="00FD4DEC">
              <w:rPr>
                <w:color w:val="000000" w:themeColor="text1"/>
                <w:szCs w:val="24"/>
              </w:rPr>
              <w:t>ГБ</w:t>
            </w:r>
            <w:r w:rsidRPr="00FD4DEC">
              <w:rPr>
                <w:color w:val="000000" w:themeColor="text1"/>
                <w:szCs w:val="24"/>
                <w:lang w:val="en-US"/>
              </w:rPr>
              <w:t xml:space="preserve"> (</w:t>
            </w:r>
            <w:r w:rsidRPr="00FD4DEC">
              <w:rPr>
                <w:bCs/>
                <w:color w:val="000000" w:themeColor="text1"/>
                <w:szCs w:val="24"/>
                <w:shd w:val="clear" w:color="auto" w:fill="FFFFFF"/>
                <w:lang w:val="en-US"/>
              </w:rPr>
              <w:t>wmic diskdrive get size</w:t>
            </w:r>
            <w:r w:rsidRPr="00FD4DEC">
              <w:rPr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2647" w:type="dxa"/>
            <w:vAlign w:val="center"/>
          </w:tcPr>
          <w:p w14:paraId="6BEA2C9A" w14:textId="5542D5C8" w:rsidR="00B8673B" w:rsidRPr="00FD4DEC" w:rsidRDefault="00FD4DEC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FD4DEC">
              <w:rPr>
                <w:color w:val="000000" w:themeColor="text1"/>
                <w:szCs w:val="24"/>
              </w:rPr>
              <w:t>298 ГБ</w:t>
            </w:r>
          </w:p>
        </w:tc>
        <w:tc>
          <w:tcPr>
            <w:tcW w:w="2404" w:type="dxa"/>
            <w:vAlign w:val="center"/>
          </w:tcPr>
          <w:p w14:paraId="11BE0716" w14:textId="48424D9F" w:rsidR="00B8673B" w:rsidRPr="00576794" w:rsidRDefault="00576794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298 </w:t>
            </w:r>
            <w:r>
              <w:rPr>
                <w:color w:val="000000" w:themeColor="text1"/>
                <w:szCs w:val="24"/>
              </w:rPr>
              <w:t>ГБ</w:t>
            </w:r>
          </w:p>
        </w:tc>
      </w:tr>
      <w:tr w:rsidR="00B8673B" w:rsidRPr="0044513D" w14:paraId="643D2F14" w14:textId="77777777" w:rsidTr="001712B8">
        <w:trPr>
          <w:trHeight w:val="370"/>
        </w:trPr>
        <w:tc>
          <w:tcPr>
            <w:tcW w:w="1957" w:type="dxa"/>
            <w:vAlign w:val="center"/>
          </w:tcPr>
          <w:p w14:paraId="4112FBAE" w14:textId="2D1FB20E" w:rsidR="00B8673B" w:rsidRPr="00FD4DEC" w:rsidRDefault="00D437E4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Интерфейс подключения</w:t>
            </w:r>
          </w:p>
        </w:tc>
        <w:tc>
          <w:tcPr>
            <w:tcW w:w="2337" w:type="dxa"/>
            <w:vAlign w:val="center"/>
          </w:tcPr>
          <w:p w14:paraId="104E2798" w14:textId="70A70D67" w:rsidR="00B8673B" w:rsidRPr="00576794" w:rsidRDefault="00576794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576794">
              <w:rPr>
                <w:rFonts w:eastAsia="Times New Roman"/>
              </w:rPr>
              <w:t>ЖД</w:t>
            </w:r>
            <w:r w:rsidRPr="00576794">
              <w:rPr>
                <w:rFonts w:eastAsia="Times New Roman"/>
                <w:lang w:val="en-US"/>
              </w:rPr>
              <w:t xml:space="preserve"> - SATA AHCI, SSD - SATA SSD</w:t>
            </w:r>
          </w:p>
        </w:tc>
        <w:tc>
          <w:tcPr>
            <w:tcW w:w="2647" w:type="dxa"/>
            <w:vAlign w:val="center"/>
          </w:tcPr>
          <w:p w14:paraId="33C9A11F" w14:textId="77777777" w:rsidR="00576794" w:rsidRPr="00576794" w:rsidRDefault="00576794" w:rsidP="00014F87">
            <w:pPr>
              <w:jc w:val="center"/>
              <w:rPr>
                <w:rFonts w:eastAsia="Times New Roman"/>
                <w:lang w:val="en-US"/>
              </w:rPr>
            </w:pPr>
            <w:r w:rsidRPr="00576794">
              <w:rPr>
                <w:rFonts w:eastAsia="Times New Roman"/>
              </w:rPr>
              <w:t>ЖД</w:t>
            </w:r>
            <w:r w:rsidRPr="00576794">
              <w:rPr>
                <w:rFonts w:eastAsia="Times New Roman"/>
                <w:lang w:val="en-US"/>
              </w:rPr>
              <w:t xml:space="preserve"> - SATA AHCI</w:t>
            </w:r>
          </w:p>
          <w:p w14:paraId="21519C7B" w14:textId="68BC260C" w:rsidR="00B8673B" w:rsidRPr="00576794" w:rsidRDefault="00576794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576794">
              <w:rPr>
                <w:rFonts w:eastAsia="Times New Roman"/>
                <w:lang w:val="en-US"/>
              </w:rPr>
              <w:t>SSD - SATA SSD</w:t>
            </w:r>
          </w:p>
        </w:tc>
        <w:tc>
          <w:tcPr>
            <w:tcW w:w="2404" w:type="dxa"/>
            <w:vAlign w:val="center"/>
          </w:tcPr>
          <w:p w14:paraId="52ECDF3E" w14:textId="2C79DD33" w:rsidR="00B8673B" w:rsidRPr="00576794" w:rsidRDefault="00576794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576794">
              <w:rPr>
                <w:rFonts w:eastAsia="Times New Roman"/>
              </w:rPr>
              <w:t>ЖД</w:t>
            </w:r>
            <w:r w:rsidRPr="00576794">
              <w:rPr>
                <w:rFonts w:eastAsia="Times New Roman"/>
                <w:lang w:val="en-US"/>
              </w:rPr>
              <w:t xml:space="preserve"> - SATA AHCI, SSD - SATA SSD</w:t>
            </w:r>
          </w:p>
        </w:tc>
      </w:tr>
      <w:tr w:rsidR="00B8673B" w:rsidRPr="006C4962" w14:paraId="38E8AE1D" w14:textId="77777777" w:rsidTr="001712B8">
        <w:trPr>
          <w:trHeight w:val="370"/>
        </w:trPr>
        <w:tc>
          <w:tcPr>
            <w:tcW w:w="1957" w:type="dxa"/>
            <w:vAlign w:val="center"/>
          </w:tcPr>
          <w:p w14:paraId="337AED4D" w14:textId="57288BE5" w:rsidR="00B8673B" w:rsidRPr="00FD4DEC" w:rsidRDefault="00576794" w:rsidP="00014F87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решение экрана</w:t>
            </w:r>
          </w:p>
        </w:tc>
        <w:tc>
          <w:tcPr>
            <w:tcW w:w="2337" w:type="dxa"/>
            <w:vAlign w:val="center"/>
          </w:tcPr>
          <w:p w14:paraId="0DEE83A2" w14:textId="0FB7B68E" w:rsidR="00B8673B" w:rsidRPr="00FD4DEC" w:rsidRDefault="00576794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920 </w:t>
            </w:r>
            <w:r>
              <w:rPr>
                <w:color w:val="000000" w:themeColor="text1"/>
                <w:szCs w:val="24"/>
                <w:lang w:val="en-US"/>
              </w:rPr>
              <w:t>x 1080</w:t>
            </w:r>
          </w:p>
        </w:tc>
        <w:tc>
          <w:tcPr>
            <w:tcW w:w="2647" w:type="dxa"/>
            <w:vAlign w:val="center"/>
          </w:tcPr>
          <w:p w14:paraId="123C9D78" w14:textId="6F810D3E" w:rsidR="00B8673B" w:rsidRPr="00576794" w:rsidRDefault="00576794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</w:rPr>
              <w:t xml:space="preserve">1920 </w:t>
            </w:r>
            <w:r>
              <w:rPr>
                <w:color w:val="000000" w:themeColor="text1"/>
                <w:szCs w:val="24"/>
                <w:lang w:val="en-US"/>
              </w:rPr>
              <w:t>x 1080</w:t>
            </w:r>
          </w:p>
        </w:tc>
        <w:tc>
          <w:tcPr>
            <w:tcW w:w="2404" w:type="dxa"/>
            <w:vAlign w:val="center"/>
          </w:tcPr>
          <w:p w14:paraId="3A71C03D" w14:textId="783F8F36" w:rsidR="00B8673B" w:rsidRPr="00FD4DEC" w:rsidRDefault="00576794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920 </w:t>
            </w:r>
            <w:r>
              <w:rPr>
                <w:color w:val="000000" w:themeColor="text1"/>
                <w:szCs w:val="24"/>
                <w:lang w:val="en-US"/>
              </w:rPr>
              <w:t>x 1080</w:t>
            </w:r>
          </w:p>
        </w:tc>
      </w:tr>
      <w:tr w:rsidR="00B8673B" w:rsidRPr="006C4962" w14:paraId="27AC72D7" w14:textId="77777777" w:rsidTr="006F66C1">
        <w:trPr>
          <w:trHeight w:val="370"/>
        </w:trPr>
        <w:tc>
          <w:tcPr>
            <w:tcW w:w="1957" w:type="dxa"/>
            <w:vAlign w:val="center"/>
          </w:tcPr>
          <w:p w14:paraId="516C7317" w14:textId="3EA837E2" w:rsidR="00B8673B" w:rsidRPr="00FD4DEC" w:rsidRDefault="00576794" w:rsidP="00014F87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Частота обновления</w:t>
            </w:r>
          </w:p>
        </w:tc>
        <w:tc>
          <w:tcPr>
            <w:tcW w:w="2337" w:type="dxa"/>
            <w:shd w:val="clear" w:color="auto" w:fill="FFF2CC" w:themeFill="accent4" w:themeFillTint="33"/>
            <w:vAlign w:val="center"/>
          </w:tcPr>
          <w:p w14:paraId="48880A0E" w14:textId="3F3C12E6" w:rsidR="00B8673B" w:rsidRPr="00576794" w:rsidRDefault="00576794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60 </w:t>
            </w:r>
            <w:r>
              <w:rPr>
                <w:color w:val="000000" w:themeColor="text1"/>
                <w:szCs w:val="24"/>
              </w:rPr>
              <w:t>Гц</w:t>
            </w:r>
          </w:p>
        </w:tc>
        <w:tc>
          <w:tcPr>
            <w:tcW w:w="2647" w:type="dxa"/>
            <w:vAlign w:val="center"/>
          </w:tcPr>
          <w:p w14:paraId="25F6869E" w14:textId="60B9BE63" w:rsidR="00B8673B" w:rsidRPr="00FD4DEC" w:rsidRDefault="00576794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-75 Гц</w:t>
            </w:r>
          </w:p>
        </w:tc>
        <w:tc>
          <w:tcPr>
            <w:tcW w:w="2404" w:type="dxa"/>
            <w:vAlign w:val="center"/>
          </w:tcPr>
          <w:p w14:paraId="7D971278" w14:textId="6CB60D76" w:rsidR="00B8673B" w:rsidRPr="00FD4DEC" w:rsidRDefault="00576794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-75 Гц</w:t>
            </w:r>
          </w:p>
        </w:tc>
      </w:tr>
      <w:tr w:rsidR="00576794" w:rsidRPr="006C4962" w14:paraId="5DBF5EDC" w14:textId="77777777" w:rsidTr="001712B8">
        <w:trPr>
          <w:trHeight w:val="370"/>
        </w:trPr>
        <w:tc>
          <w:tcPr>
            <w:tcW w:w="1957" w:type="dxa"/>
            <w:vAlign w:val="center"/>
          </w:tcPr>
          <w:p w14:paraId="27D766CE" w14:textId="59C5F0C2" w:rsidR="00576794" w:rsidRDefault="00576794" w:rsidP="00014F87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звание видеокарты</w:t>
            </w:r>
          </w:p>
        </w:tc>
        <w:tc>
          <w:tcPr>
            <w:tcW w:w="2337" w:type="dxa"/>
            <w:vAlign w:val="center"/>
          </w:tcPr>
          <w:p w14:paraId="0D8FB898" w14:textId="5F0ED173" w:rsidR="00576794" w:rsidRPr="00576794" w:rsidRDefault="00576794" w:rsidP="00014F87">
            <w:pPr>
              <w:jc w:val="center"/>
              <w:rPr>
                <w:color w:val="000000" w:themeColor="text1"/>
                <w:szCs w:val="24"/>
              </w:rPr>
            </w:pPr>
            <w:r w:rsidRPr="00576794">
              <w:rPr>
                <w:rFonts w:eastAsia="Times New Roman"/>
                <w:szCs w:val="24"/>
              </w:rPr>
              <w:t>NVIDIA GeForce GT 710</w:t>
            </w:r>
          </w:p>
        </w:tc>
        <w:tc>
          <w:tcPr>
            <w:tcW w:w="2647" w:type="dxa"/>
            <w:vAlign w:val="center"/>
          </w:tcPr>
          <w:p w14:paraId="5DA944D5" w14:textId="0340332D" w:rsidR="00576794" w:rsidRPr="00576794" w:rsidRDefault="00576794" w:rsidP="00014F87">
            <w:pPr>
              <w:jc w:val="center"/>
              <w:rPr>
                <w:color w:val="000000" w:themeColor="text1"/>
                <w:szCs w:val="24"/>
              </w:rPr>
            </w:pPr>
            <w:r w:rsidRPr="00576794">
              <w:rPr>
                <w:rFonts w:eastAsia="Times New Roman"/>
                <w:szCs w:val="24"/>
              </w:rPr>
              <w:t>NVIDIA GeForce GT 710</w:t>
            </w:r>
          </w:p>
        </w:tc>
        <w:tc>
          <w:tcPr>
            <w:tcW w:w="2404" w:type="dxa"/>
            <w:vAlign w:val="center"/>
          </w:tcPr>
          <w:p w14:paraId="41C28043" w14:textId="34563AFB" w:rsidR="00576794" w:rsidRPr="00576794" w:rsidRDefault="00576794" w:rsidP="00014F87">
            <w:pPr>
              <w:jc w:val="center"/>
              <w:rPr>
                <w:color w:val="000000" w:themeColor="text1"/>
                <w:szCs w:val="24"/>
              </w:rPr>
            </w:pPr>
            <w:r w:rsidRPr="00576794">
              <w:rPr>
                <w:rFonts w:eastAsia="Times New Roman"/>
                <w:szCs w:val="24"/>
              </w:rPr>
              <w:t>NVIDIA GeForce GT 710</w:t>
            </w:r>
          </w:p>
        </w:tc>
      </w:tr>
      <w:tr w:rsidR="00576794" w:rsidRPr="006C4962" w14:paraId="2B46A0EC" w14:textId="77777777" w:rsidTr="006F66C1">
        <w:trPr>
          <w:trHeight w:val="370"/>
        </w:trPr>
        <w:tc>
          <w:tcPr>
            <w:tcW w:w="1957" w:type="dxa"/>
            <w:vAlign w:val="center"/>
          </w:tcPr>
          <w:p w14:paraId="4CDE43AC" w14:textId="68F53629" w:rsidR="00576794" w:rsidRDefault="00576794" w:rsidP="00014F87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амять дисплея</w:t>
            </w:r>
          </w:p>
        </w:tc>
        <w:tc>
          <w:tcPr>
            <w:tcW w:w="2337" w:type="dxa"/>
            <w:shd w:val="clear" w:color="auto" w:fill="FFF2CC" w:themeFill="accent4" w:themeFillTint="33"/>
            <w:vAlign w:val="center"/>
          </w:tcPr>
          <w:p w14:paraId="05D6F4A1" w14:textId="03F26B7D" w:rsidR="00576794" w:rsidRPr="00576794" w:rsidRDefault="00576794" w:rsidP="00014F87">
            <w:pPr>
              <w:jc w:val="center"/>
              <w:rPr>
                <w:color w:val="000000" w:themeColor="text1"/>
                <w:szCs w:val="24"/>
              </w:rPr>
            </w:pPr>
            <w:r w:rsidRPr="00576794">
              <w:rPr>
                <w:color w:val="000000" w:themeColor="text1"/>
                <w:szCs w:val="24"/>
              </w:rPr>
              <w:t>2 Гб</w:t>
            </w:r>
          </w:p>
        </w:tc>
        <w:tc>
          <w:tcPr>
            <w:tcW w:w="2647" w:type="dxa"/>
            <w:vAlign w:val="center"/>
          </w:tcPr>
          <w:p w14:paraId="2273817B" w14:textId="66902FB7" w:rsidR="00576794" w:rsidRPr="00576794" w:rsidRDefault="00576794" w:rsidP="00014F87">
            <w:pPr>
              <w:jc w:val="center"/>
              <w:rPr>
                <w:color w:val="000000" w:themeColor="text1"/>
                <w:szCs w:val="24"/>
              </w:rPr>
            </w:pPr>
            <w:r w:rsidRPr="00576794">
              <w:rPr>
                <w:rFonts w:eastAsia="Times New Roman"/>
                <w:szCs w:val="24"/>
              </w:rPr>
              <w:t>GDDR5, 2Гб</w:t>
            </w:r>
          </w:p>
        </w:tc>
        <w:tc>
          <w:tcPr>
            <w:tcW w:w="2404" w:type="dxa"/>
            <w:vAlign w:val="center"/>
          </w:tcPr>
          <w:p w14:paraId="443B1FFA" w14:textId="1040761C" w:rsidR="00576794" w:rsidRPr="00576794" w:rsidRDefault="00576794" w:rsidP="00014F87">
            <w:pPr>
              <w:jc w:val="center"/>
              <w:rPr>
                <w:color w:val="000000" w:themeColor="text1"/>
                <w:szCs w:val="24"/>
              </w:rPr>
            </w:pPr>
            <w:r w:rsidRPr="00576794">
              <w:rPr>
                <w:rFonts w:eastAsia="Times New Roman"/>
                <w:szCs w:val="24"/>
              </w:rPr>
              <w:t>GDDR5, 2Гб</w:t>
            </w:r>
          </w:p>
        </w:tc>
      </w:tr>
    </w:tbl>
    <w:p w14:paraId="3961F101" w14:textId="1027B711" w:rsidR="0028271A" w:rsidRPr="006F66C1" w:rsidRDefault="0044513D" w:rsidP="006F66C1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47873345"/>
      <w:r w:rsidRPr="006F66C1">
        <w:rPr>
          <w:rFonts w:ascii="Times New Roman" w:hAnsi="Times New Roman" w:cs="Times New Roman"/>
          <w:b/>
          <w:color w:val="000000" w:themeColor="text1"/>
          <w:sz w:val="28"/>
        </w:rPr>
        <w:t>1.2.</w:t>
      </w:r>
      <w:r w:rsidR="0028271A" w:rsidRPr="006F66C1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B8673B" w:rsidRPr="006F66C1">
        <w:rPr>
          <w:rFonts w:ascii="Times New Roman" w:hAnsi="Times New Roman" w:cs="Times New Roman"/>
          <w:b/>
          <w:color w:val="000000" w:themeColor="text1"/>
          <w:sz w:val="28"/>
        </w:rPr>
        <w:t>ДАННЫЕ ВЗЯТЫЕ НА ЛИЧНОМ ПК</w:t>
      </w:r>
      <w:bookmarkEnd w:id="4"/>
    </w:p>
    <w:p w14:paraId="4A5D898E" w14:textId="1BE97961" w:rsidR="0044513D" w:rsidRPr="0044513D" w:rsidRDefault="0044513D" w:rsidP="001712B8">
      <w:pPr>
        <w:spacing w:before="200" w:line="360" w:lineRule="auto"/>
        <w:jc w:val="right"/>
        <w:rPr>
          <w:sz w:val="28"/>
        </w:rPr>
      </w:pPr>
      <w:r w:rsidRPr="0044513D">
        <w:rPr>
          <w:sz w:val="28"/>
        </w:rPr>
        <w:t>Таблица 1.2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1957"/>
        <w:gridCol w:w="2291"/>
        <w:gridCol w:w="2693"/>
        <w:gridCol w:w="2404"/>
      </w:tblGrid>
      <w:tr w:rsidR="00FD4DEC" w:rsidRPr="006C4962" w14:paraId="02290B01" w14:textId="77777777" w:rsidTr="00AB57F1">
        <w:trPr>
          <w:trHeight w:val="370"/>
        </w:trPr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04D67DCE" w14:textId="2139393A" w:rsidR="00FD4DEC" w:rsidRPr="00FD4DEC" w:rsidRDefault="001712B8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араметр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3A4EC1A" w14:textId="4AEA1374" w:rsidR="00FD4DEC" w:rsidRPr="0044513D" w:rsidRDefault="001712B8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Windows 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90277FC" w14:textId="41FF0F72" w:rsidR="00FD4DEC" w:rsidRPr="00FD4DEC" w:rsidRDefault="001712B8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CPU-Z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4EC1F6E2" w14:textId="2C1EB875" w:rsidR="00FD4DEC" w:rsidRPr="001712B8" w:rsidRDefault="001712B8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AIDA64</w:t>
            </w:r>
          </w:p>
        </w:tc>
      </w:tr>
      <w:tr w:rsidR="00FD4DEC" w:rsidRPr="0044513D" w14:paraId="186F1537" w14:textId="77777777" w:rsidTr="00AB57F1">
        <w:trPr>
          <w:trHeight w:val="185"/>
        </w:trPr>
        <w:tc>
          <w:tcPr>
            <w:tcW w:w="1957" w:type="dxa"/>
            <w:vAlign w:val="center"/>
          </w:tcPr>
          <w:p w14:paraId="7B97E31A" w14:textId="77777777" w:rsidR="00FD4DEC" w:rsidRP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Тип ЦП</w:t>
            </w:r>
          </w:p>
        </w:tc>
        <w:tc>
          <w:tcPr>
            <w:tcW w:w="2291" w:type="dxa"/>
            <w:vAlign w:val="center"/>
          </w:tcPr>
          <w:p w14:paraId="0CF05011" w14:textId="6A5F29F0" w:rsidR="00FD4DEC" w:rsidRPr="0044513D" w:rsidRDefault="00355171" w:rsidP="00014F87">
            <w:pPr>
              <w:jc w:val="center"/>
              <w:rPr>
                <w:color w:val="000000" w:themeColor="text1"/>
                <w:szCs w:val="24"/>
              </w:rPr>
            </w:pPr>
            <w:r w:rsidRPr="0044513D">
              <w:rPr>
                <w:color w:val="000000" w:themeColor="text1"/>
                <w:szCs w:val="24"/>
              </w:rPr>
              <w:t>11</w:t>
            </w:r>
            <w:r w:rsidRPr="00355171">
              <w:rPr>
                <w:color w:val="000000" w:themeColor="text1"/>
                <w:szCs w:val="24"/>
                <w:lang w:val="en-US"/>
              </w:rPr>
              <w:t>th</w:t>
            </w:r>
            <w:r w:rsidRPr="0044513D">
              <w:rPr>
                <w:color w:val="000000" w:themeColor="text1"/>
                <w:szCs w:val="24"/>
              </w:rPr>
              <w:t xml:space="preserve"> </w:t>
            </w:r>
            <w:r w:rsidRPr="00355171">
              <w:rPr>
                <w:color w:val="000000" w:themeColor="text1"/>
                <w:szCs w:val="24"/>
                <w:lang w:val="en-US"/>
              </w:rPr>
              <w:t>Gen</w:t>
            </w:r>
            <w:r w:rsidRPr="0044513D">
              <w:rPr>
                <w:color w:val="000000" w:themeColor="text1"/>
                <w:szCs w:val="24"/>
              </w:rPr>
              <w:t xml:space="preserve"> </w:t>
            </w:r>
            <w:r w:rsidRPr="00355171">
              <w:rPr>
                <w:color w:val="000000" w:themeColor="text1"/>
                <w:szCs w:val="24"/>
                <w:lang w:val="en-US"/>
              </w:rPr>
              <w:t>Intel</w:t>
            </w:r>
            <w:r w:rsidRPr="0044513D">
              <w:rPr>
                <w:color w:val="000000" w:themeColor="text1"/>
                <w:szCs w:val="24"/>
              </w:rPr>
              <w:t>(</w:t>
            </w:r>
            <w:r w:rsidRPr="00355171">
              <w:rPr>
                <w:color w:val="000000" w:themeColor="text1"/>
                <w:szCs w:val="24"/>
                <w:lang w:val="en-US"/>
              </w:rPr>
              <w:t>R</w:t>
            </w:r>
            <w:r w:rsidRPr="0044513D">
              <w:rPr>
                <w:color w:val="000000" w:themeColor="text1"/>
                <w:szCs w:val="24"/>
              </w:rPr>
              <w:t xml:space="preserve">) </w:t>
            </w:r>
            <w:r w:rsidRPr="00355171">
              <w:rPr>
                <w:color w:val="000000" w:themeColor="text1"/>
                <w:szCs w:val="24"/>
                <w:lang w:val="en-US"/>
              </w:rPr>
              <w:t>Core</w:t>
            </w:r>
            <w:r w:rsidRPr="0044513D">
              <w:rPr>
                <w:color w:val="000000" w:themeColor="text1"/>
                <w:szCs w:val="24"/>
              </w:rPr>
              <w:t>(</w:t>
            </w:r>
            <w:r w:rsidRPr="00355171">
              <w:rPr>
                <w:color w:val="000000" w:themeColor="text1"/>
                <w:szCs w:val="24"/>
                <w:lang w:val="en-US"/>
              </w:rPr>
              <w:t>TM</w:t>
            </w:r>
            <w:r w:rsidRPr="0044513D">
              <w:rPr>
                <w:color w:val="000000" w:themeColor="text1"/>
                <w:szCs w:val="24"/>
              </w:rPr>
              <w:t xml:space="preserve">) </w:t>
            </w:r>
            <w:r w:rsidRPr="00355171">
              <w:rPr>
                <w:color w:val="000000" w:themeColor="text1"/>
                <w:szCs w:val="24"/>
                <w:lang w:val="en-US"/>
              </w:rPr>
              <w:t>i</w:t>
            </w:r>
            <w:r w:rsidRPr="0044513D">
              <w:rPr>
                <w:color w:val="000000" w:themeColor="text1"/>
                <w:szCs w:val="24"/>
              </w:rPr>
              <w:t>5-1135</w:t>
            </w:r>
            <w:r w:rsidRPr="00355171">
              <w:rPr>
                <w:color w:val="000000" w:themeColor="text1"/>
                <w:szCs w:val="24"/>
                <w:lang w:val="en-US"/>
              </w:rPr>
              <w:t>G</w:t>
            </w:r>
            <w:r w:rsidRPr="0044513D">
              <w:rPr>
                <w:color w:val="000000" w:themeColor="text1"/>
                <w:szCs w:val="24"/>
              </w:rPr>
              <w:t>7 (</w:t>
            </w:r>
            <w:r>
              <w:rPr>
                <w:color w:val="000000" w:themeColor="text1"/>
                <w:szCs w:val="24"/>
                <w:lang w:val="en-US"/>
              </w:rPr>
              <w:t>msinfo</w:t>
            </w:r>
            <w:r w:rsidRPr="0044513D">
              <w:rPr>
                <w:color w:val="000000" w:themeColor="text1"/>
                <w:szCs w:val="24"/>
              </w:rPr>
              <w:t>32)</w:t>
            </w:r>
          </w:p>
        </w:tc>
        <w:tc>
          <w:tcPr>
            <w:tcW w:w="2693" w:type="dxa"/>
            <w:vAlign w:val="center"/>
          </w:tcPr>
          <w:p w14:paraId="7A3C4AB4" w14:textId="603781AC" w:rsidR="00FD4DEC" w:rsidRPr="00FD4DEC" w:rsidRDefault="00355171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44513D">
              <w:rPr>
                <w:color w:val="000000" w:themeColor="text1"/>
                <w:szCs w:val="24"/>
              </w:rPr>
              <w:t>11</w:t>
            </w:r>
            <w:r w:rsidRPr="00355171">
              <w:rPr>
                <w:color w:val="000000" w:themeColor="text1"/>
                <w:szCs w:val="24"/>
                <w:lang w:val="en-US"/>
              </w:rPr>
              <w:t>th</w:t>
            </w:r>
            <w:r w:rsidRPr="0044513D">
              <w:rPr>
                <w:color w:val="000000" w:themeColor="text1"/>
                <w:szCs w:val="24"/>
              </w:rPr>
              <w:t xml:space="preserve"> </w:t>
            </w:r>
            <w:r w:rsidRPr="00355171">
              <w:rPr>
                <w:color w:val="000000" w:themeColor="text1"/>
                <w:szCs w:val="24"/>
                <w:lang w:val="en-US"/>
              </w:rPr>
              <w:t>Gen</w:t>
            </w:r>
            <w:r w:rsidRPr="0044513D">
              <w:rPr>
                <w:color w:val="000000" w:themeColor="text1"/>
                <w:szCs w:val="24"/>
              </w:rPr>
              <w:t xml:space="preserve"> </w:t>
            </w:r>
            <w:r w:rsidRPr="00355171">
              <w:rPr>
                <w:color w:val="000000" w:themeColor="text1"/>
                <w:szCs w:val="24"/>
                <w:lang w:val="en-US"/>
              </w:rPr>
              <w:t>Intel</w:t>
            </w:r>
            <w:r w:rsidRPr="0044513D">
              <w:rPr>
                <w:color w:val="000000" w:themeColor="text1"/>
                <w:szCs w:val="24"/>
              </w:rPr>
              <w:t>(</w:t>
            </w:r>
            <w:r w:rsidRPr="00355171">
              <w:rPr>
                <w:color w:val="000000" w:themeColor="text1"/>
                <w:szCs w:val="24"/>
                <w:lang w:val="en-US"/>
              </w:rPr>
              <w:t>R</w:t>
            </w:r>
            <w:r w:rsidRPr="0044513D">
              <w:rPr>
                <w:color w:val="000000" w:themeColor="text1"/>
                <w:szCs w:val="24"/>
              </w:rPr>
              <w:t xml:space="preserve">) </w:t>
            </w:r>
            <w:r w:rsidRPr="00355171">
              <w:rPr>
                <w:color w:val="000000" w:themeColor="text1"/>
                <w:szCs w:val="24"/>
                <w:lang w:val="en-US"/>
              </w:rPr>
              <w:t>Core(TM) i5-1135G7</w:t>
            </w:r>
          </w:p>
        </w:tc>
        <w:tc>
          <w:tcPr>
            <w:tcW w:w="2404" w:type="dxa"/>
            <w:vAlign w:val="center"/>
          </w:tcPr>
          <w:p w14:paraId="760AD3DF" w14:textId="39D31774" w:rsidR="00FD4DEC" w:rsidRPr="00FD4DEC" w:rsidRDefault="00760B72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55171">
              <w:rPr>
                <w:color w:val="000000" w:themeColor="text1"/>
                <w:szCs w:val="24"/>
                <w:lang w:val="en-US"/>
              </w:rPr>
              <w:t>11th Gen Intel(R) Core(TM) i5-1135G7</w:t>
            </w:r>
          </w:p>
        </w:tc>
      </w:tr>
      <w:tr w:rsidR="00760B72" w:rsidRPr="0044513D" w14:paraId="191A5555" w14:textId="77777777" w:rsidTr="006F66C1">
        <w:trPr>
          <w:trHeight w:val="185"/>
        </w:trPr>
        <w:tc>
          <w:tcPr>
            <w:tcW w:w="1957" w:type="dxa"/>
            <w:vAlign w:val="center"/>
          </w:tcPr>
          <w:p w14:paraId="788D948D" w14:textId="77777777" w:rsidR="00FD4DEC" w:rsidRP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Псевдоним ЦП</w:t>
            </w:r>
          </w:p>
        </w:tc>
        <w:tc>
          <w:tcPr>
            <w:tcW w:w="2291" w:type="dxa"/>
            <w:shd w:val="clear" w:color="auto" w:fill="EC5D5A"/>
            <w:vAlign w:val="center"/>
          </w:tcPr>
          <w:p w14:paraId="6A88E08D" w14:textId="05F783C5" w:rsidR="00FD4DEC" w:rsidRPr="00760B72" w:rsidRDefault="00760B72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201B80D4" w14:textId="644D8906" w:rsidR="00FD4DEC" w:rsidRPr="00760B72" w:rsidRDefault="001712B8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Tiger Lake-U </w:t>
            </w:r>
          </w:p>
        </w:tc>
        <w:tc>
          <w:tcPr>
            <w:tcW w:w="2404" w:type="dxa"/>
            <w:shd w:val="clear" w:color="auto" w:fill="auto"/>
            <w:vAlign w:val="center"/>
          </w:tcPr>
          <w:p w14:paraId="5A2A054E" w14:textId="03F24D00" w:rsidR="00FD4DEC" w:rsidRPr="00FD4DEC" w:rsidRDefault="00AB57F1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Tiger Lake-U</w:t>
            </w:r>
          </w:p>
        </w:tc>
      </w:tr>
      <w:tr w:rsidR="00FD4DEC" w:rsidRPr="006C4962" w14:paraId="4C2506F6" w14:textId="77777777" w:rsidTr="00AB57F1">
        <w:trPr>
          <w:trHeight w:val="185"/>
        </w:trPr>
        <w:tc>
          <w:tcPr>
            <w:tcW w:w="1957" w:type="dxa"/>
            <w:vAlign w:val="center"/>
          </w:tcPr>
          <w:p w14:paraId="2248691C" w14:textId="77777777" w:rsidR="00FD4DEC" w:rsidRP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Количество ядер</w:t>
            </w:r>
          </w:p>
        </w:tc>
        <w:tc>
          <w:tcPr>
            <w:tcW w:w="2291" w:type="dxa"/>
            <w:vAlign w:val="center"/>
          </w:tcPr>
          <w:p w14:paraId="4EF518BC" w14:textId="730FB179" w:rsidR="00FD4DEC" w:rsidRPr="00760B72" w:rsidRDefault="00760B72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</w:rPr>
              <w:t>Ядер</w:t>
            </w:r>
            <w:r w:rsidRPr="00760B72">
              <w:rPr>
                <w:color w:val="000000" w:themeColor="text1"/>
                <w:szCs w:val="24"/>
                <w:lang w:val="en-US"/>
              </w:rPr>
              <w:t>: 4 (</w:t>
            </w:r>
            <w:r>
              <w:rPr>
                <w:color w:val="000000" w:themeColor="text1"/>
                <w:szCs w:val="24"/>
                <w:lang w:val="en-US"/>
              </w:rPr>
              <w:t>wmic cpu get numberofcores)</w:t>
            </w:r>
          </w:p>
        </w:tc>
        <w:tc>
          <w:tcPr>
            <w:tcW w:w="2693" w:type="dxa"/>
            <w:vAlign w:val="center"/>
          </w:tcPr>
          <w:p w14:paraId="2BC2BBAA" w14:textId="23CC5897" w:rsidR="00FD4DEC" w:rsidRPr="00FD4DEC" w:rsidRDefault="00760B72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Ядер: 4 (сведения о системе)</w:t>
            </w:r>
          </w:p>
        </w:tc>
        <w:tc>
          <w:tcPr>
            <w:tcW w:w="2404" w:type="dxa"/>
            <w:vAlign w:val="center"/>
          </w:tcPr>
          <w:p w14:paraId="68A63AA7" w14:textId="43648721" w:rsidR="00FD4DEC" w:rsidRPr="00760B72" w:rsidRDefault="00760B72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Ядер: 4</w:t>
            </w:r>
          </w:p>
        </w:tc>
      </w:tr>
      <w:tr w:rsidR="00FD4DEC" w:rsidRPr="006C4962" w14:paraId="091428B0" w14:textId="77777777" w:rsidTr="00AB57F1">
        <w:trPr>
          <w:trHeight w:val="185"/>
        </w:trPr>
        <w:tc>
          <w:tcPr>
            <w:tcW w:w="1957" w:type="dxa"/>
            <w:vAlign w:val="center"/>
          </w:tcPr>
          <w:p w14:paraId="4388F398" w14:textId="77777777" w:rsidR="00FD4DEC" w:rsidRP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Исходная частота</w:t>
            </w:r>
          </w:p>
        </w:tc>
        <w:tc>
          <w:tcPr>
            <w:tcW w:w="2291" w:type="dxa"/>
            <w:vAlign w:val="center"/>
          </w:tcPr>
          <w:p w14:paraId="77F5DB18" w14:textId="476F45DF" w:rsidR="00FD4DEC" w:rsidRPr="00FD4DEC" w:rsidRDefault="00AB57F1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400 МГц (сведения о системе)</w:t>
            </w:r>
          </w:p>
        </w:tc>
        <w:tc>
          <w:tcPr>
            <w:tcW w:w="2693" w:type="dxa"/>
            <w:vAlign w:val="center"/>
          </w:tcPr>
          <w:p w14:paraId="2DE30F7F" w14:textId="52D7F13D" w:rsidR="00FD4DEC" w:rsidRPr="00FD4DEC" w:rsidRDefault="00AB57F1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400 МГц</w:t>
            </w:r>
          </w:p>
        </w:tc>
        <w:tc>
          <w:tcPr>
            <w:tcW w:w="2404" w:type="dxa"/>
            <w:vAlign w:val="center"/>
          </w:tcPr>
          <w:p w14:paraId="7AD644A3" w14:textId="28A6E34F" w:rsidR="00FD4DEC" w:rsidRPr="00FD4DEC" w:rsidRDefault="00AB57F1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400 МГц</w:t>
            </w:r>
          </w:p>
        </w:tc>
      </w:tr>
      <w:tr w:rsidR="00FD4DEC" w:rsidRPr="006C4962" w14:paraId="5E02D2FD" w14:textId="77777777" w:rsidTr="00AB57F1">
        <w:trPr>
          <w:trHeight w:val="185"/>
        </w:trPr>
        <w:tc>
          <w:tcPr>
            <w:tcW w:w="1957" w:type="dxa"/>
            <w:vAlign w:val="center"/>
          </w:tcPr>
          <w:p w14:paraId="6569AAFF" w14:textId="77777777" w:rsidR="00FD4DEC" w:rsidRP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Текущая частота</w:t>
            </w:r>
          </w:p>
        </w:tc>
        <w:tc>
          <w:tcPr>
            <w:tcW w:w="2291" w:type="dxa"/>
            <w:vAlign w:val="center"/>
          </w:tcPr>
          <w:p w14:paraId="21D1E848" w14:textId="57D00709" w:rsidR="00FD4DEC" w:rsidRPr="00AB57F1" w:rsidRDefault="00AB57F1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AB57F1">
              <w:rPr>
                <w:color w:val="000000" w:themeColor="text1"/>
                <w:szCs w:val="24"/>
                <w:lang w:val="en-US"/>
              </w:rPr>
              <w:t xml:space="preserve">2419 </w:t>
            </w:r>
            <w:r>
              <w:rPr>
                <w:color w:val="000000" w:themeColor="text1"/>
                <w:szCs w:val="24"/>
              </w:rPr>
              <w:t>МГц</w:t>
            </w:r>
            <w:r w:rsidRPr="00AB57F1">
              <w:rPr>
                <w:color w:val="000000" w:themeColor="text1"/>
                <w:szCs w:val="24"/>
                <w:lang w:val="en-US"/>
              </w:rPr>
              <w:t xml:space="preserve"> (</w:t>
            </w:r>
            <w:r>
              <w:rPr>
                <w:szCs w:val="24"/>
                <w:lang w:val="en-US"/>
              </w:rPr>
              <w:t>wmic cpu get caption, maxclockspeed, currentclockspeed /format:table</w:t>
            </w:r>
            <w:r w:rsidRPr="00AB57F1">
              <w:rPr>
                <w:szCs w:val="24"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14:paraId="0CC8DE5D" w14:textId="33D32F3C" w:rsidR="00FD4DEC" w:rsidRPr="00FD4DEC" w:rsidRDefault="00AB57F1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240 МГц</w:t>
            </w:r>
          </w:p>
        </w:tc>
        <w:tc>
          <w:tcPr>
            <w:tcW w:w="2404" w:type="dxa"/>
            <w:vAlign w:val="center"/>
          </w:tcPr>
          <w:p w14:paraId="11073ED9" w14:textId="41B959A1" w:rsidR="00FD4DEC" w:rsidRPr="00760B72" w:rsidRDefault="00AB57F1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</w:rPr>
              <w:t>2200 МГц</w:t>
            </w:r>
          </w:p>
        </w:tc>
      </w:tr>
      <w:tr w:rsidR="00FD4DEC" w:rsidRPr="0044513D" w14:paraId="609A4A64" w14:textId="77777777" w:rsidTr="006F66C1">
        <w:trPr>
          <w:trHeight w:val="185"/>
        </w:trPr>
        <w:tc>
          <w:tcPr>
            <w:tcW w:w="1957" w:type="dxa"/>
            <w:vAlign w:val="center"/>
          </w:tcPr>
          <w:p w14:paraId="2D650AAE" w14:textId="77777777" w:rsidR="00FD4DEC" w:rsidRP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Наборы инструкций</w:t>
            </w:r>
          </w:p>
        </w:tc>
        <w:tc>
          <w:tcPr>
            <w:tcW w:w="2291" w:type="dxa"/>
            <w:shd w:val="clear" w:color="auto" w:fill="EC5D5A"/>
            <w:vAlign w:val="center"/>
          </w:tcPr>
          <w:p w14:paraId="185775BA" w14:textId="04E75AA7" w:rsidR="00FD4DEC" w:rsidRPr="00FD4DEC" w:rsidRDefault="00AB57F1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2DABBE72" w14:textId="77777777" w:rsidR="00AB57F1" w:rsidRDefault="00AB57F1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MMX, SSE, SSE2, SSE3, SSSE3, SSE4.1, SSE4.2, EM64T, VT-x, AES, AVX, AVX2, AVX512, FMA3, SHA</w:t>
            </w:r>
          </w:p>
          <w:p w14:paraId="6E4C231B" w14:textId="0AD6279A" w:rsidR="00FD4DEC" w:rsidRPr="00AB57F1" w:rsidRDefault="00FD4DEC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</w:p>
        </w:tc>
        <w:tc>
          <w:tcPr>
            <w:tcW w:w="2404" w:type="dxa"/>
            <w:shd w:val="clear" w:color="auto" w:fill="FFF2CC" w:themeFill="accent4" w:themeFillTint="33"/>
            <w:vAlign w:val="center"/>
          </w:tcPr>
          <w:p w14:paraId="79EBA809" w14:textId="64FAE414" w:rsidR="00AB57F1" w:rsidRPr="00C348BE" w:rsidRDefault="00AB57F1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AB57F1">
              <w:rPr>
                <w:color w:val="000000" w:themeColor="text1"/>
                <w:szCs w:val="24"/>
                <w:lang w:val="en-US"/>
              </w:rPr>
              <w:t>x86, x86-64, MMX, SSE, SSE2, SSE3, SSSE3, SSE4.1, SSE4.2, AVX, AVX2, AVX-512, FMA, AES, SHA</w:t>
            </w:r>
          </w:p>
        </w:tc>
      </w:tr>
      <w:tr w:rsidR="00FD4DEC" w:rsidRPr="00F97F1B" w14:paraId="698BC7A9" w14:textId="77777777" w:rsidTr="00F97F1B">
        <w:trPr>
          <w:trHeight w:val="787"/>
        </w:trPr>
        <w:tc>
          <w:tcPr>
            <w:tcW w:w="1957" w:type="dxa"/>
          </w:tcPr>
          <w:p w14:paraId="0074DC05" w14:textId="77777777" w:rsid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Размер и характеристики кэш-памяти ЦП</w:t>
            </w:r>
          </w:p>
          <w:p w14:paraId="190C6DA3" w14:textId="77777777" w:rsidR="00F97F1B" w:rsidRDefault="00F97F1B" w:rsidP="00014F87">
            <w:pPr>
              <w:jc w:val="left"/>
              <w:rPr>
                <w:color w:val="000000" w:themeColor="text1"/>
                <w:szCs w:val="24"/>
              </w:rPr>
            </w:pPr>
          </w:p>
          <w:p w14:paraId="1A24D88A" w14:textId="298972F8" w:rsidR="00F97F1B" w:rsidRPr="00FD4DEC" w:rsidRDefault="00F97F1B" w:rsidP="00014F87">
            <w:pPr>
              <w:jc w:val="left"/>
              <w:rPr>
                <w:color w:val="000000" w:themeColor="text1"/>
                <w:szCs w:val="24"/>
              </w:rPr>
            </w:pPr>
          </w:p>
        </w:tc>
        <w:tc>
          <w:tcPr>
            <w:tcW w:w="2291" w:type="dxa"/>
            <w:vAlign w:val="center"/>
          </w:tcPr>
          <w:p w14:paraId="1EB91A79" w14:textId="2EDEDD7C" w:rsidR="00F97F1B" w:rsidRPr="00F97F1B" w:rsidRDefault="00F97F1B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L</w:t>
            </w:r>
            <w:r w:rsidRPr="00224296">
              <w:rPr>
                <w:color w:val="000000" w:themeColor="text1"/>
                <w:szCs w:val="24"/>
              </w:rPr>
              <w:t xml:space="preserve">1 – 320 </w:t>
            </w:r>
            <w:r>
              <w:rPr>
                <w:color w:val="000000" w:themeColor="text1"/>
                <w:szCs w:val="24"/>
              </w:rPr>
              <w:t>Кб</w:t>
            </w:r>
          </w:p>
          <w:p w14:paraId="32DC2738" w14:textId="27027EAD" w:rsidR="00F97F1B" w:rsidRPr="00F97F1B" w:rsidRDefault="00F97F1B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L</w:t>
            </w:r>
            <w:r w:rsidRPr="00224296">
              <w:rPr>
                <w:color w:val="000000" w:themeColor="text1"/>
                <w:szCs w:val="24"/>
              </w:rPr>
              <w:t xml:space="preserve">2 – </w:t>
            </w:r>
            <w:r>
              <w:rPr>
                <w:color w:val="000000" w:themeColor="text1"/>
                <w:szCs w:val="24"/>
              </w:rPr>
              <w:t>5 Мб</w:t>
            </w:r>
          </w:p>
          <w:p w14:paraId="1293E36D" w14:textId="561E43A7" w:rsidR="00FD4DEC" w:rsidRPr="00224296" w:rsidRDefault="00F97F1B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L</w:t>
            </w:r>
            <w:r w:rsidRPr="00224296">
              <w:rPr>
                <w:color w:val="000000" w:themeColor="text1"/>
                <w:szCs w:val="24"/>
              </w:rPr>
              <w:t xml:space="preserve">3 – </w:t>
            </w:r>
            <w:r>
              <w:rPr>
                <w:color w:val="000000" w:themeColor="text1"/>
                <w:szCs w:val="24"/>
              </w:rPr>
              <w:t>8 Мб</w:t>
            </w:r>
            <w:r w:rsidR="00224296">
              <w:rPr>
                <w:color w:val="000000" w:themeColor="text1"/>
                <w:szCs w:val="24"/>
              </w:rPr>
              <w:t xml:space="preserve"> (диспетчер задач)</w:t>
            </w:r>
          </w:p>
        </w:tc>
        <w:tc>
          <w:tcPr>
            <w:tcW w:w="2693" w:type="dxa"/>
            <w:vAlign w:val="center"/>
          </w:tcPr>
          <w:p w14:paraId="29F0DD6E" w14:textId="09220F56" w:rsidR="00F97F1B" w:rsidRPr="00F97F1B" w:rsidRDefault="00F97F1B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L1 Data – 4 x 48 </w:t>
            </w:r>
            <w:r>
              <w:rPr>
                <w:color w:val="000000" w:themeColor="text1"/>
                <w:szCs w:val="24"/>
              </w:rPr>
              <w:t>Кб</w:t>
            </w:r>
          </w:p>
          <w:p w14:paraId="10E087BA" w14:textId="26B5F9FB" w:rsidR="00F97F1B" w:rsidRPr="00F97F1B" w:rsidRDefault="00F97F1B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L</w:t>
            </w:r>
            <w:r w:rsidRPr="00F97F1B">
              <w:rPr>
                <w:color w:val="000000" w:themeColor="text1"/>
                <w:szCs w:val="24"/>
              </w:rPr>
              <w:t xml:space="preserve">1 </w:t>
            </w:r>
            <w:r>
              <w:rPr>
                <w:color w:val="000000" w:themeColor="text1"/>
                <w:szCs w:val="24"/>
                <w:lang w:val="en-US"/>
              </w:rPr>
              <w:t>Inst</w:t>
            </w:r>
            <w:r w:rsidRPr="00F97F1B">
              <w:rPr>
                <w:color w:val="000000" w:themeColor="text1"/>
                <w:szCs w:val="24"/>
              </w:rPr>
              <w:t xml:space="preserve">. – 4 </w:t>
            </w:r>
            <w:r>
              <w:rPr>
                <w:color w:val="000000" w:themeColor="text1"/>
                <w:szCs w:val="24"/>
              </w:rPr>
              <w:t>х 32 Кб</w:t>
            </w:r>
          </w:p>
          <w:p w14:paraId="383A399D" w14:textId="38DB9955" w:rsidR="00F97F1B" w:rsidRPr="00F97F1B" w:rsidRDefault="00F97F1B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L</w:t>
            </w:r>
            <w:r w:rsidRPr="00F97F1B">
              <w:rPr>
                <w:color w:val="000000" w:themeColor="text1"/>
                <w:szCs w:val="24"/>
              </w:rPr>
              <w:t xml:space="preserve">2 – </w:t>
            </w:r>
            <w:r>
              <w:rPr>
                <w:color w:val="000000" w:themeColor="text1"/>
                <w:szCs w:val="24"/>
              </w:rPr>
              <w:t>4 х 1.25 Кб</w:t>
            </w:r>
          </w:p>
          <w:p w14:paraId="3467372C" w14:textId="4294B29C" w:rsidR="00FD4DEC" w:rsidRPr="00F97F1B" w:rsidRDefault="00F97F1B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L3 –</w:t>
            </w:r>
            <w:r>
              <w:rPr>
                <w:color w:val="000000" w:themeColor="text1"/>
                <w:szCs w:val="24"/>
              </w:rPr>
              <w:t xml:space="preserve"> 8 Мб</w:t>
            </w:r>
          </w:p>
        </w:tc>
        <w:tc>
          <w:tcPr>
            <w:tcW w:w="2404" w:type="dxa"/>
            <w:vAlign w:val="center"/>
          </w:tcPr>
          <w:p w14:paraId="22089010" w14:textId="77777777" w:rsidR="00F97F1B" w:rsidRPr="00F97F1B" w:rsidRDefault="00F97F1B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L1 Data – 4 x 48 </w:t>
            </w:r>
            <w:r>
              <w:rPr>
                <w:color w:val="000000" w:themeColor="text1"/>
                <w:szCs w:val="24"/>
              </w:rPr>
              <w:t>Кб</w:t>
            </w:r>
          </w:p>
          <w:p w14:paraId="3D8B7A5F" w14:textId="77777777" w:rsidR="00F97F1B" w:rsidRPr="00F97F1B" w:rsidRDefault="00F97F1B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L</w:t>
            </w:r>
            <w:r w:rsidRPr="00F97F1B">
              <w:rPr>
                <w:color w:val="000000" w:themeColor="text1"/>
                <w:szCs w:val="24"/>
                <w:lang w:val="en-US"/>
              </w:rPr>
              <w:t xml:space="preserve">1 </w:t>
            </w:r>
            <w:r>
              <w:rPr>
                <w:color w:val="000000" w:themeColor="text1"/>
                <w:szCs w:val="24"/>
                <w:lang w:val="en-US"/>
              </w:rPr>
              <w:t>Inst</w:t>
            </w:r>
            <w:r w:rsidRPr="00F97F1B">
              <w:rPr>
                <w:color w:val="000000" w:themeColor="text1"/>
                <w:szCs w:val="24"/>
                <w:lang w:val="en-US"/>
              </w:rPr>
              <w:t xml:space="preserve">. – 4 </w:t>
            </w:r>
            <w:r>
              <w:rPr>
                <w:color w:val="000000" w:themeColor="text1"/>
                <w:szCs w:val="24"/>
              </w:rPr>
              <w:t>х</w:t>
            </w:r>
            <w:r w:rsidRPr="00F97F1B">
              <w:rPr>
                <w:color w:val="000000" w:themeColor="text1"/>
                <w:szCs w:val="24"/>
                <w:lang w:val="en-US"/>
              </w:rPr>
              <w:t xml:space="preserve"> 32 </w:t>
            </w:r>
            <w:r>
              <w:rPr>
                <w:color w:val="000000" w:themeColor="text1"/>
                <w:szCs w:val="24"/>
              </w:rPr>
              <w:t>Кб</w:t>
            </w:r>
          </w:p>
          <w:p w14:paraId="2AE27012" w14:textId="77777777" w:rsidR="00F97F1B" w:rsidRPr="00F97F1B" w:rsidRDefault="00F97F1B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L</w:t>
            </w:r>
            <w:r w:rsidRPr="00F97F1B">
              <w:rPr>
                <w:color w:val="000000" w:themeColor="text1"/>
                <w:szCs w:val="24"/>
              </w:rPr>
              <w:t xml:space="preserve">2 – </w:t>
            </w:r>
            <w:r>
              <w:rPr>
                <w:color w:val="000000" w:themeColor="text1"/>
                <w:szCs w:val="24"/>
              </w:rPr>
              <w:t>4 х 1.25 Кб</w:t>
            </w:r>
          </w:p>
          <w:p w14:paraId="09039585" w14:textId="6E4723AF" w:rsidR="00FD4DEC" w:rsidRPr="00F97F1B" w:rsidRDefault="00F97F1B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L3 –</w:t>
            </w:r>
            <w:r>
              <w:rPr>
                <w:color w:val="000000" w:themeColor="text1"/>
                <w:szCs w:val="24"/>
              </w:rPr>
              <w:t xml:space="preserve"> 8 Мб</w:t>
            </w:r>
          </w:p>
        </w:tc>
      </w:tr>
      <w:tr w:rsidR="00F97F1B" w:rsidRPr="00D437E4" w14:paraId="39F31165" w14:textId="77777777" w:rsidTr="00F97F1B">
        <w:trPr>
          <w:trHeight w:val="370"/>
        </w:trPr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100B9F28" w14:textId="3EF99089" w:rsidR="00F97F1B" w:rsidRPr="00FD4DEC" w:rsidRDefault="00F97F1B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lastRenderedPageBreak/>
              <w:t>Параметр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E573CF" w14:textId="5123E22C" w:rsidR="00F97F1B" w:rsidRPr="00FD4DEC" w:rsidRDefault="00F97F1B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Window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598A179" w14:textId="75FFAE32" w:rsidR="00F97F1B" w:rsidRPr="00F97F1B" w:rsidRDefault="00F97F1B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CPU-Z</w:t>
            </w:r>
          </w:p>
        </w:tc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4B774731" w14:textId="13B73BEF" w:rsidR="00F97F1B" w:rsidRPr="00FD4DEC" w:rsidRDefault="00F97F1B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AIDA64</w:t>
            </w:r>
          </w:p>
        </w:tc>
      </w:tr>
      <w:tr w:rsidR="00FD4DEC" w:rsidRPr="00D437E4" w14:paraId="4079C82F" w14:textId="77777777" w:rsidTr="00AB57F1">
        <w:trPr>
          <w:trHeight w:val="370"/>
        </w:trPr>
        <w:tc>
          <w:tcPr>
            <w:tcW w:w="1957" w:type="dxa"/>
            <w:vAlign w:val="center"/>
          </w:tcPr>
          <w:p w14:paraId="32778F03" w14:textId="77777777" w:rsidR="00FD4DEC" w:rsidRP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Название материнской платы</w:t>
            </w:r>
          </w:p>
        </w:tc>
        <w:tc>
          <w:tcPr>
            <w:tcW w:w="2291" w:type="dxa"/>
            <w:vAlign w:val="center"/>
          </w:tcPr>
          <w:p w14:paraId="2FB64028" w14:textId="4BF7A788" w:rsidR="00FD4DEC" w:rsidRPr="00224296" w:rsidRDefault="00224296" w:rsidP="00014F87">
            <w:pPr>
              <w:jc w:val="center"/>
              <w:rPr>
                <w:b/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X513EAN (</w:t>
            </w:r>
            <w:r>
              <w:rPr>
                <w:lang w:val="en-US"/>
              </w:rPr>
              <w:t>wmic baseboard list full</w:t>
            </w:r>
            <w:r w:rsidRPr="00224296">
              <w:rPr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14:paraId="7DC7FEBE" w14:textId="7B87E22F" w:rsidR="00FD4DEC" w:rsidRPr="00224296" w:rsidRDefault="00224296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X513EAN</w:t>
            </w:r>
          </w:p>
        </w:tc>
        <w:tc>
          <w:tcPr>
            <w:tcW w:w="2404" w:type="dxa"/>
            <w:vAlign w:val="center"/>
          </w:tcPr>
          <w:p w14:paraId="09BD5BDC" w14:textId="266FEC11" w:rsidR="00FD4DEC" w:rsidRPr="00FD4DEC" w:rsidRDefault="00224296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X513EAN</w:t>
            </w:r>
          </w:p>
        </w:tc>
      </w:tr>
      <w:tr w:rsidR="00FD4DEC" w:rsidRPr="00224296" w14:paraId="7514187F" w14:textId="77777777" w:rsidTr="006F66C1">
        <w:trPr>
          <w:trHeight w:val="370"/>
        </w:trPr>
        <w:tc>
          <w:tcPr>
            <w:tcW w:w="1957" w:type="dxa"/>
            <w:vAlign w:val="center"/>
          </w:tcPr>
          <w:p w14:paraId="1B0194EF" w14:textId="77777777" w:rsidR="00FD4DEC" w:rsidRP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Модель чипсета</w:t>
            </w:r>
          </w:p>
        </w:tc>
        <w:tc>
          <w:tcPr>
            <w:tcW w:w="2291" w:type="dxa"/>
            <w:shd w:val="clear" w:color="auto" w:fill="EC5D5A"/>
            <w:vAlign w:val="center"/>
          </w:tcPr>
          <w:p w14:paraId="26BB50D8" w14:textId="698712A2" w:rsidR="00FD4DEC" w:rsidRPr="00224296" w:rsidRDefault="00224296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14:paraId="7B1934E6" w14:textId="0D6C37FA" w:rsidR="00FD4DEC" w:rsidRPr="006D0AF0" w:rsidRDefault="006D0AF0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Tiger Lake-U/Y PCH</w:t>
            </w:r>
          </w:p>
        </w:tc>
        <w:tc>
          <w:tcPr>
            <w:tcW w:w="2404" w:type="dxa"/>
            <w:vAlign w:val="center"/>
          </w:tcPr>
          <w:p w14:paraId="13C4844C" w14:textId="62A287E0" w:rsidR="00FD4DEC" w:rsidRPr="00FD4DEC" w:rsidRDefault="00224296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Intel Tiger Lake-UP3 IMC</w:t>
            </w:r>
          </w:p>
        </w:tc>
      </w:tr>
      <w:tr w:rsidR="00FD4DEC" w:rsidRPr="00D437E4" w14:paraId="3ACF78D4" w14:textId="77777777" w:rsidTr="006F66C1">
        <w:trPr>
          <w:trHeight w:val="370"/>
        </w:trPr>
        <w:tc>
          <w:tcPr>
            <w:tcW w:w="1957" w:type="dxa"/>
            <w:vAlign w:val="center"/>
          </w:tcPr>
          <w:p w14:paraId="1EFCA584" w14:textId="77777777" w:rsidR="00FD4DEC" w:rsidRP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Объем поддерживаемой оперативной памяти</w:t>
            </w:r>
          </w:p>
        </w:tc>
        <w:tc>
          <w:tcPr>
            <w:tcW w:w="2291" w:type="dxa"/>
            <w:vAlign w:val="center"/>
          </w:tcPr>
          <w:p w14:paraId="5D6689A6" w14:textId="26A12B37" w:rsidR="00FD4DEC" w:rsidRPr="006D0AF0" w:rsidRDefault="006D0AF0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4 Гб</w:t>
            </w:r>
          </w:p>
        </w:tc>
        <w:tc>
          <w:tcPr>
            <w:tcW w:w="2693" w:type="dxa"/>
            <w:shd w:val="clear" w:color="auto" w:fill="EC5D5A"/>
            <w:vAlign w:val="center"/>
          </w:tcPr>
          <w:p w14:paraId="41BB9732" w14:textId="73A599BF" w:rsidR="00FD4DEC" w:rsidRPr="00FD4DEC" w:rsidRDefault="006D0AF0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2404" w:type="dxa"/>
            <w:vAlign w:val="center"/>
          </w:tcPr>
          <w:p w14:paraId="54A43699" w14:textId="70E77AA4" w:rsidR="00FD4DEC" w:rsidRPr="00FD4DEC" w:rsidRDefault="006D0AF0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4 Гб</w:t>
            </w:r>
          </w:p>
        </w:tc>
      </w:tr>
      <w:tr w:rsidR="00FD4DEC" w:rsidRPr="006C4962" w14:paraId="38B8BAA2" w14:textId="77777777" w:rsidTr="00AB57F1">
        <w:trPr>
          <w:trHeight w:val="370"/>
        </w:trPr>
        <w:tc>
          <w:tcPr>
            <w:tcW w:w="1957" w:type="dxa"/>
            <w:vAlign w:val="center"/>
          </w:tcPr>
          <w:p w14:paraId="445B3069" w14:textId="77777777" w:rsidR="00FD4DEC" w:rsidRP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Объем реально установленной оперативной памяти</w:t>
            </w:r>
          </w:p>
        </w:tc>
        <w:tc>
          <w:tcPr>
            <w:tcW w:w="2291" w:type="dxa"/>
            <w:vAlign w:val="center"/>
          </w:tcPr>
          <w:p w14:paraId="795D0C59" w14:textId="1DE63D72" w:rsidR="00FD4DEC" w:rsidRPr="006D0AF0" w:rsidRDefault="006D0AF0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8 </w:t>
            </w:r>
            <w:r>
              <w:rPr>
                <w:color w:val="000000" w:themeColor="text1"/>
                <w:szCs w:val="24"/>
              </w:rPr>
              <w:t>Гб</w:t>
            </w:r>
          </w:p>
        </w:tc>
        <w:tc>
          <w:tcPr>
            <w:tcW w:w="2693" w:type="dxa"/>
            <w:vAlign w:val="center"/>
          </w:tcPr>
          <w:p w14:paraId="01AFBB3B" w14:textId="532A9458" w:rsidR="00FD4DEC" w:rsidRPr="00FD4DEC" w:rsidRDefault="006D0AF0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 Гб</w:t>
            </w:r>
          </w:p>
        </w:tc>
        <w:tc>
          <w:tcPr>
            <w:tcW w:w="2404" w:type="dxa"/>
            <w:vAlign w:val="center"/>
          </w:tcPr>
          <w:p w14:paraId="4DAE7484" w14:textId="506336A2" w:rsidR="00FD4DEC" w:rsidRPr="00FD4DEC" w:rsidRDefault="006D0AF0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8 Гб</w:t>
            </w:r>
          </w:p>
        </w:tc>
      </w:tr>
      <w:tr w:rsidR="00FD4DEC" w:rsidRPr="006C4962" w14:paraId="5C037B29" w14:textId="77777777" w:rsidTr="00AB57F1">
        <w:trPr>
          <w:trHeight w:val="370"/>
        </w:trPr>
        <w:tc>
          <w:tcPr>
            <w:tcW w:w="1957" w:type="dxa"/>
            <w:vAlign w:val="center"/>
          </w:tcPr>
          <w:p w14:paraId="21DC98B1" w14:textId="77777777" w:rsidR="00FD4DEC" w:rsidRP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Форм-фактор оперативной памяти, количество слотов</w:t>
            </w:r>
          </w:p>
        </w:tc>
        <w:tc>
          <w:tcPr>
            <w:tcW w:w="2291" w:type="dxa"/>
            <w:vAlign w:val="center"/>
          </w:tcPr>
          <w:p w14:paraId="26DA8EDA" w14:textId="25324014" w:rsidR="00FD4DEC" w:rsidRPr="00C348BE" w:rsidRDefault="00520F26" w:rsidP="00014F87">
            <w:pPr>
              <w:jc w:val="center"/>
              <w:rPr>
                <w:rFonts w:eastAsia="Times New Roman"/>
                <w:color w:val="000000" w:themeColor="text1"/>
                <w:szCs w:val="24"/>
              </w:rPr>
            </w:pPr>
            <w:r>
              <w:rPr>
                <w:rFonts w:eastAsia="Times New Roman"/>
                <w:color w:val="000000" w:themeColor="text1"/>
                <w:szCs w:val="24"/>
                <w:lang w:val="en-US"/>
              </w:rPr>
              <w:t>DIMM, 2</w:t>
            </w:r>
          </w:p>
        </w:tc>
        <w:tc>
          <w:tcPr>
            <w:tcW w:w="2693" w:type="dxa"/>
            <w:vAlign w:val="center"/>
          </w:tcPr>
          <w:p w14:paraId="29A6FECA" w14:textId="6A1BDF76" w:rsidR="00FD4DEC" w:rsidRPr="00520F26" w:rsidRDefault="00520F26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IMM, 2</w:t>
            </w:r>
          </w:p>
        </w:tc>
        <w:tc>
          <w:tcPr>
            <w:tcW w:w="2404" w:type="dxa"/>
            <w:vAlign w:val="center"/>
          </w:tcPr>
          <w:p w14:paraId="06894AB3" w14:textId="1F9DE003" w:rsidR="00FD4DEC" w:rsidRPr="00520F26" w:rsidRDefault="00520F26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IMM, 2</w:t>
            </w:r>
          </w:p>
        </w:tc>
      </w:tr>
      <w:tr w:rsidR="00FD4DEC" w:rsidRPr="006C4962" w14:paraId="41678422" w14:textId="77777777" w:rsidTr="006F66C1">
        <w:trPr>
          <w:trHeight w:val="370"/>
        </w:trPr>
        <w:tc>
          <w:tcPr>
            <w:tcW w:w="1957" w:type="dxa"/>
            <w:vAlign w:val="center"/>
          </w:tcPr>
          <w:p w14:paraId="0C98AE56" w14:textId="2BD6BCAC" w:rsidR="00FD4DEC" w:rsidRPr="00520F26" w:rsidRDefault="00FD4DEC" w:rsidP="00014F87">
            <w:pPr>
              <w:jc w:val="left"/>
              <w:rPr>
                <w:color w:val="000000" w:themeColor="text1"/>
                <w:szCs w:val="24"/>
                <w:lang w:val="en-US"/>
              </w:rPr>
            </w:pPr>
            <w:r w:rsidRPr="00FD4DEC">
              <w:rPr>
                <w:color w:val="000000" w:themeColor="text1"/>
                <w:szCs w:val="24"/>
              </w:rPr>
              <w:t>Тип оперативной памяти</w:t>
            </w:r>
          </w:p>
        </w:tc>
        <w:tc>
          <w:tcPr>
            <w:tcW w:w="2291" w:type="dxa"/>
            <w:shd w:val="clear" w:color="auto" w:fill="EC5D5A"/>
            <w:vAlign w:val="center"/>
          </w:tcPr>
          <w:p w14:paraId="5864D5EF" w14:textId="2F0DEE1C" w:rsidR="00FD4DEC" w:rsidRPr="00520F26" w:rsidRDefault="00520F26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693" w:type="dxa"/>
            <w:vAlign w:val="center"/>
          </w:tcPr>
          <w:p w14:paraId="2F70109C" w14:textId="0F2E9F18" w:rsidR="00FD4DEC" w:rsidRPr="00520F26" w:rsidRDefault="00520F26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DR4</w:t>
            </w:r>
          </w:p>
        </w:tc>
        <w:tc>
          <w:tcPr>
            <w:tcW w:w="2404" w:type="dxa"/>
            <w:vAlign w:val="center"/>
          </w:tcPr>
          <w:p w14:paraId="793A01E4" w14:textId="1B82890A" w:rsidR="00FD4DEC" w:rsidRPr="00520F26" w:rsidRDefault="00520F26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DDR4</w:t>
            </w:r>
          </w:p>
        </w:tc>
      </w:tr>
      <w:tr w:rsidR="00FD4DEC" w:rsidRPr="006C4962" w14:paraId="416604A5" w14:textId="77777777" w:rsidTr="00AB57F1">
        <w:trPr>
          <w:trHeight w:val="370"/>
        </w:trPr>
        <w:tc>
          <w:tcPr>
            <w:tcW w:w="1957" w:type="dxa"/>
            <w:vAlign w:val="center"/>
          </w:tcPr>
          <w:p w14:paraId="3B44F361" w14:textId="77777777" w:rsidR="00FD4DEC" w:rsidRP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Количество слотов расширения</w:t>
            </w:r>
          </w:p>
        </w:tc>
        <w:tc>
          <w:tcPr>
            <w:tcW w:w="2291" w:type="dxa"/>
            <w:vAlign w:val="center"/>
          </w:tcPr>
          <w:p w14:paraId="5F39A0B6" w14:textId="63DBE690" w:rsidR="00FD4DEC" w:rsidRPr="00520F26" w:rsidRDefault="00520F26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8</w:t>
            </w:r>
            <w:r w:rsidR="00164CBB">
              <w:rPr>
                <w:color w:val="000000" w:themeColor="text1"/>
                <w:szCs w:val="24"/>
                <w:lang w:val="en-US"/>
              </w:rPr>
              <w:t xml:space="preserve"> (</w:t>
            </w:r>
            <w:r w:rsidR="00164CBB">
              <w:rPr>
                <w:color w:val="000000" w:themeColor="text1"/>
                <w:szCs w:val="24"/>
              </w:rPr>
              <w:t>диспетчер задач)</w:t>
            </w:r>
          </w:p>
        </w:tc>
        <w:tc>
          <w:tcPr>
            <w:tcW w:w="2693" w:type="dxa"/>
            <w:vAlign w:val="center"/>
          </w:tcPr>
          <w:p w14:paraId="40D7431A" w14:textId="45F6052F" w:rsidR="00FD4DEC" w:rsidRPr="00520F26" w:rsidRDefault="00520F26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8</w:t>
            </w:r>
          </w:p>
        </w:tc>
        <w:tc>
          <w:tcPr>
            <w:tcW w:w="2404" w:type="dxa"/>
            <w:vAlign w:val="center"/>
          </w:tcPr>
          <w:p w14:paraId="1D36263F" w14:textId="7DC2B6D9" w:rsidR="00FD4DEC" w:rsidRPr="00520F26" w:rsidRDefault="00520F26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8</w:t>
            </w:r>
          </w:p>
        </w:tc>
      </w:tr>
      <w:tr w:rsidR="00FD4DEC" w:rsidRPr="006C4962" w14:paraId="23D9DE93" w14:textId="77777777" w:rsidTr="00AB57F1">
        <w:trPr>
          <w:trHeight w:val="370"/>
        </w:trPr>
        <w:tc>
          <w:tcPr>
            <w:tcW w:w="1957" w:type="dxa"/>
            <w:vAlign w:val="center"/>
          </w:tcPr>
          <w:p w14:paraId="01CD0BE8" w14:textId="77777777" w:rsidR="00FD4DEC" w:rsidRP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Изготовитель жесткого диска</w:t>
            </w:r>
          </w:p>
        </w:tc>
        <w:tc>
          <w:tcPr>
            <w:tcW w:w="2291" w:type="dxa"/>
            <w:vAlign w:val="center"/>
          </w:tcPr>
          <w:p w14:paraId="324E6E37" w14:textId="0EAAC4BA" w:rsidR="00FD4DEC" w:rsidRPr="00164CBB" w:rsidRDefault="00164CBB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Intel</w:t>
            </w:r>
          </w:p>
        </w:tc>
        <w:tc>
          <w:tcPr>
            <w:tcW w:w="2693" w:type="dxa"/>
            <w:vAlign w:val="center"/>
          </w:tcPr>
          <w:p w14:paraId="05E710E6" w14:textId="479F7ACF" w:rsidR="00FD4DEC" w:rsidRPr="00164CBB" w:rsidRDefault="00164CBB" w:rsidP="00014F87">
            <w:pPr>
              <w:shd w:val="clear" w:color="auto" w:fill="FFFFFF"/>
              <w:jc w:val="center"/>
              <w:textAlignment w:val="baseline"/>
              <w:outlineLvl w:val="0"/>
              <w:rPr>
                <w:color w:val="000000" w:themeColor="text1"/>
                <w:szCs w:val="24"/>
                <w:lang w:val="en-US"/>
              </w:rPr>
            </w:pPr>
            <w:bookmarkStart w:id="5" w:name="_Toc147873346"/>
            <w:r>
              <w:rPr>
                <w:color w:val="000000" w:themeColor="text1"/>
                <w:szCs w:val="24"/>
                <w:lang w:val="en-US"/>
              </w:rPr>
              <w:t>Intel</w:t>
            </w:r>
            <w:bookmarkEnd w:id="5"/>
          </w:p>
        </w:tc>
        <w:tc>
          <w:tcPr>
            <w:tcW w:w="2404" w:type="dxa"/>
            <w:vAlign w:val="center"/>
          </w:tcPr>
          <w:p w14:paraId="0C7FF4AA" w14:textId="510C0682" w:rsidR="00FD4DEC" w:rsidRPr="00164CBB" w:rsidRDefault="00164CBB" w:rsidP="00014F87">
            <w:pPr>
              <w:ind w:firstLine="708"/>
              <w:jc w:val="center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Intel</w:t>
            </w:r>
          </w:p>
        </w:tc>
      </w:tr>
      <w:tr w:rsidR="00FD4DEC" w:rsidRPr="006C4962" w14:paraId="3BD3A8CA" w14:textId="77777777" w:rsidTr="00AB57F1">
        <w:trPr>
          <w:trHeight w:val="370"/>
        </w:trPr>
        <w:tc>
          <w:tcPr>
            <w:tcW w:w="1957" w:type="dxa"/>
            <w:vAlign w:val="center"/>
          </w:tcPr>
          <w:p w14:paraId="783C6572" w14:textId="77777777" w:rsidR="00FD4DEC" w:rsidRP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Модель жесткого диска</w:t>
            </w:r>
          </w:p>
        </w:tc>
        <w:tc>
          <w:tcPr>
            <w:tcW w:w="2291" w:type="dxa"/>
            <w:vAlign w:val="center"/>
          </w:tcPr>
          <w:p w14:paraId="400CC186" w14:textId="37D9A3EC" w:rsidR="00FD4DEC" w:rsidRPr="00FD4DEC" w:rsidRDefault="00164CBB" w:rsidP="00014F87">
            <w:pPr>
              <w:pStyle w:val="a9"/>
              <w:spacing w:before="0" w:beforeAutospacing="0" w:after="0" w:afterAutospacing="0"/>
              <w:jc w:val="center"/>
              <w:rPr>
                <w:color w:val="000000" w:themeColor="text1"/>
                <w:lang w:val="en-US"/>
              </w:rPr>
            </w:pPr>
            <w:r w:rsidRPr="00164CBB">
              <w:rPr>
                <w:color w:val="000000" w:themeColor="text1"/>
                <w:lang w:val="en-US"/>
              </w:rPr>
              <w:t>NVMe INTEL SSDPEKNW512G8</w:t>
            </w:r>
            <w:r w:rsidR="000D39F7">
              <w:rPr>
                <w:color w:val="000000" w:themeColor="text1"/>
                <w:lang w:val="en-US"/>
              </w:rPr>
              <w:t xml:space="preserve"> (</w:t>
            </w:r>
            <w:r w:rsidR="000D39F7" w:rsidRPr="000D39F7">
              <w:rPr>
                <w:color w:val="000000" w:themeColor="text1"/>
                <w:lang w:val="en-US"/>
              </w:rPr>
              <w:t>wmic diskdrive get model</w:t>
            </w:r>
            <w:r w:rsidR="000D39F7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14:paraId="4468F5F0" w14:textId="492B6DA8" w:rsidR="00FD4DEC" w:rsidRPr="00FD4DEC" w:rsidRDefault="00164CBB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164CBB">
              <w:rPr>
                <w:color w:val="000000" w:themeColor="text1"/>
                <w:szCs w:val="24"/>
                <w:lang w:val="en-US"/>
              </w:rPr>
              <w:t>NVMe INTEL SSDPEKNW512G8</w:t>
            </w:r>
          </w:p>
        </w:tc>
        <w:tc>
          <w:tcPr>
            <w:tcW w:w="2404" w:type="dxa"/>
            <w:vAlign w:val="center"/>
          </w:tcPr>
          <w:p w14:paraId="09AFE43D" w14:textId="15CDB2C2" w:rsidR="00FD4DEC" w:rsidRPr="00FD4DEC" w:rsidRDefault="00164CBB" w:rsidP="00014F87">
            <w:pPr>
              <w:jc w:val="center"/>
              <w:rPr>
                <w:color w:val="000000" w:themeColor="text1"/>
                <w:szCs w:val="24"/>
              </w:rPr>
            </w:pPr>
            <w:r w:rsidRPr="00164CBB">
              <w:rPr>
                <w:color w:val="000000" w:themeColor="text1"/>
                <w:szCs w:val="24"/>
              </w:rPr>
              <w:t>NVMe INTEL SSDPEKNW512G8</w:t>
            </w:r>
          </w:p>
        </w:tc>
      </w:tr>
      <w:tr w:rsidR="00FD4DEC" w:rsidRPr="00FD4DEC" w14:paraId="7EFF6046" w14:textId="77777777" w:rsidTr="00AB57F1">
        <w:trPr>
          <w:trHeight w:val="370"/>
        </w:trPr>
        <w:tc>
          <w:tcPr>
            <w:tcW w:w="1957" w:type="dxa"/>
            <w:vAlign w:val="center"/>
          </w:tcPr>
          <w:p w14:paraId="41FF22CD" w14:textId="77777777" w:rsidR="00FD4DEC" w:rsidRP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Емкость жесткого диска</w:t>
            </w:r>
          </w:p>
        </w:tc>
        <w:tc>
          <w:tcPr>
            <w:tcW w:w="2291" w:type="dxa"/>
            <w:vAlign w:val="center"/>
          </w:tcPr>
          <w:p w14:paraId="73E6EF02" w14:textId="36EC718A" w:rsidR="00FD4DEC" w:rsidRPr="000D39F7" w:rsidRDefault="000D39F7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12 Гб</w:t>
            </w:r>
          </w:p>
        </w:tc>
        <w:tc>
          <w:tcPr>
            <w:tcW w:w="2693" w:type="dxa"/>
            <w:vAlign w:val="center"/>
          </w:tcPr>
          <w:p w14:paraId="7D6C0613" w14:textId="7E304870" w:rsidR="00FD4DEC" w:rsidRPr="000D39F7" w:rsidRDefault="000D39F7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12 Гб</w:t>
            </w:r>
          </w:p>
        </w:tc>
        <w:tc>
          <w:tcPr>
            <w:tcW w:w="2404" w:type="dxa"/>
            <w:vAlign w:val="center"/>
          </w:tcPr>
          <w:p w14:paraId="34320BE7" w14:textId="51945C46" w:rsidR="00FD4DEC" w:rsidRPr="000D39F7" w:rsidRDefault="000D39F7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12 Гб</w:t>
            </w:r>
          </w:p>
        </w:tc>
      </w:tr>
      <w:tr w:rsidR="00FD4DEC" w:rsidRPr="000D39F7" w14:paraId="33B19715" w14:textId="77777777" w:rsidTr="00AB57F1">
        <w:trPr>
          <w:trHeight w:val="370"/>
        </w:trPr>
        <w:tc>
          <w:tcPr>
            <w:tcW w:w="1957" w:type="dxa"/>
            <w:vAlign w:val="center"/>
          </w:tcPr>
          <w:p w14:paraId="261D68F3" w14:textId="77777777" w:rsidR="00FD4DEC" w:rsidRPr="00FD4DEC" w:rsidRDefault="00FD4DEC" w:rsidP="00014F87">
            <w:pPr>
              <w:jc w:val="left"/>
              <w:rPr>
                <w:color w:val="000000" w:themeColor="text1"/>
                <w:szCs w:val="24"/>
              </w:rPr>
            </w:pPr>
            <w:r w:rsidRPr="00FD4DEC">
              <w:rPr>
                <w:color w:val="000000" w:themeColor="text1"/>
                <w:szCs w:val="24"/>
              </w:rPr>
              <w:t>Интерфейс подключения</w:t>
            </w:r>
          </w:p>
        </w:tc>
        <w:tc>
          <w:tcPr>
            <w:tcW w:w="2291" w:type="dxa"/>
            <w:vAlign w:val="center"/>
          </w:tcPr>
          <w:p w14:paraId="514FEE25" w14:textId="3BD1FBF8" w:rsidR="00FD4DEC" w:rsidRPr="000D39F7" w:rsidRDefault="000D39F7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0D39F7">
              <w:rPr>
                <w:color w:val="000000" w:themeColor="text1"/>
                <w:szCs w:val="24"/>
                <w:lang w:val="en-US"/>
              </w:rPr>
              <w:t>SCSI</w:t>
            </w:r>
            <w:r>
              <w:rPr>
                <w:color w:val="000000" w:themeColor="text1"/>
                <w:szCs w:val="24"/>
                <w:lang w:val="en-US"/>
              </w:rPr>
              <w:t xml:space="preserve"> (</w:t>
            </w:r>
            <w:r w:rsidRPr="000D39F7">
              <w:rPr>
                <w:color w:val="000000" w:themeColor="text1"/>
                <w:szCs w:val="24"/>
                <w:lang w:val="en-US"/>
              </w:rPr>
              <w:t>wmic diskdrive get InterfaceType</w:t>
            </w:r>
            <w:r>
              <w:rPr>
                <w:color w:val="000000" w:themeColor="text1"/>
                <w:szCs w:val="24"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14:paraId="026FE04E" w14:textId="3C16AAD5" w:rsidR="00FD4DEC" w:rsidRPr="000D39F7" w:rsidRDefault="000D39F7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0D39F7">
              <w:rPr>
                <w:color w:val="000000" w:themeColor="text1"/>
                <w:szCs w:val="24"/>
                <w:lang w:val="en-US"/>
              </w:rPr>
              <w:t>SCSI</w:t>
            </w:r>
          </w:p>
        </w:tc>
        <w:tc>
          <w:tcPr>
            <w:tcW w:w="2404" w:type="dxa"/>
            <w:vAlign w:val="center"/>
          </w:tcPr>
          <w:p w14:paraId="18FCC22A" w14:textId="6FB20EAF" w:rsidR="00FD4DEC" w:rsidRPr="000D39F7" w:rsidRDefault="000D39F7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0D39F7">
              <w:rPr>
                <w:color w:val="000000" w:themeColor="text1"/>
                <w:szCs w:val="24"/>
                <w:lang w:val="en-US"/>
              </w:rPr>
              <w:t>SCSI</w:t>
            </w:r>
          </w:p>
        </w:tc>
      </w:tr>
      <w:tr w:rsidR="00FD4DEC" w:rsidRPr="006C4962" w14:paraId="55C4EA71" w14:textId="77777777" w:rsidTr="00AB57F1">
        <w:trPr>
          <w:trHeight w:val="370"/>
        </w:trPr>
        <w:tc>
          <w:tcPr>
            <w:tcW w:w="1957" w:type="dxa"/>
            <w:vAlign w:val="center"/>
          </w:tcPr>
          <w:p w14:paraId="3EFDD898" w14:textId="311BA03A" w:rsidR="00FD4DEC" w:rsidRPr="00FD4DEC" w:rsidRDefault="001712B8" w:rsidP="00014F87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Разрешение экрана</w:t>
            </w:r>
          </w:p>
        </w:tc>
        <w:tc>
          <w:tcPr>
            <w:tcW w:w="2291" w:type="dxa"/>
            <w:vAlign w:val="center"/>
          </w:tcPr>
          <w:p w14:paraId="2B6B2280" w14:textId="39B2F987" w:rsidR="00FD4DEC" w:rsidRPr="00FD4DEC" w:rsidRDefault="003636C9" w:rsidP="00014F87">
            <w:pPr>
              <w:jc w:val="center"/>
              <w:rPr>
                <w:color w:val="000000" w:themeColor="text1"/>
                <w:szCs w:val="24"/>
              </w:rPr>
            </w:pPr>
            <w:r w:rsidRPr="000D39F7">
              <w:rPr>
                <w:color w:val="000000" w:themeColor="text1"/>
                <w:szCs w:val="24"/>
              </w:rPr>
              <w:t>1920 x 1080</w:t>
            </w:r>
            <w:r>
              <w:rPr>
                <w:color w:val="000000" w:themeColor="text1"/>
                <w:szCs w:val="24"/>
                <w:lang w:val="en-US"/>
              </w:rPr>
              <w:t xml:space="preserve"> (</w:t>
            </w:r>
            <w:r>
              <w:rPr>
                <w:color w:val="000000" w:themeColor="text1"/>
                <w:szCs w:val="24"/>
              </w:rPr>
              <w:t>параметры)</w:t>
            </w:r>
          </w:p>
        </w:tc>
        <w:tc>
          <w:tcPr>
            <w:tcW w:w="2693" w:type="dxa"/>
            <w:vAlign w:val="center"/>
          </w:tcPr>
          <w:p w14:paraId="481755D3" w14:textId="2218FE55" w:rsidR="00FD4DEC" w:rsidRPr="00FD4DEC" w:rsidRDefault="003636C9" w:rsidP="00014F87">
            <w:pPr>
              <w:jc w:val="center"/>
              <w:rPr>
                <w:color w:val="000000" w:themeColor="text1"/>
                <w:szCs w:val="24"/>
              </w:rPr>
            </w:pPr>
            <w:r w:rsidRPr="000D39F7">
              <w:rPr>
                <w:color w:val="000000" w:themeColor="text1"/>
                <w:szCs w:val="24"/>
              </w:rPr>
              <w:t>1920 x 1080</w:t>
            </w:r>
          </w:p>
        </w:tc>
        <w:tc>
          <w:tcPr>
            <w:tcW w:w="2404" w:type="dxa"/>
            <w:vAlign w:val="center"/>
          </w:tcPr>
          <w:p w14:paraId="42446AE0" w14:textId="6CC1D403" w:rsidR="00FD4DEC" w:rsidRPr="00FD4DEC" w:rsidRDefault="000D39F7" w:rsidP="00014F87">
            <w:pPr>
              <w:jc w:val="center"/>
              <w:rPr>
                <w:color w:val="000000" w:themeColor="text1"/>
                <w:szCs w:val="24"/>
              </w:rPr>
            </w:pPr>
            <w:r w:rsidRPr="000D39F7">
              <w:rPr>
                <w:color w:val="000000" w:themeColor="text1"/>
                <w:szCs w:val="24"/>
              </w:rPr>
              <w:t>1920 x 1080</w:t>
            </w:r>
          </w:p>
        </w:tc>
      </w:tr>
      <w:tr w:rsidR="001712B8" w:rsidRPr="006C4962" w14:paraId="3B95E8A5" w14:textId="77777777" w:rsidTr="00AB57F1">
        <w:trPr>
          <w:trHeight w:val="370"/>
        </w:trPr>
        <w:tc>
          <w:tcPr>
            <w:tcW w:w="1957" w:type="dxa"/>
            <w:vAlign w:val="center"/>
          </w:tcPr>
          <w:p w14:paraId="3DF3AEE3" w14:textId="43BB89FA" w:rsidR="001712B8" w:rsidRDefault="001712B8" w:rsidP="00014F87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Частота обновления</w:t>
            </w:r>
          </w:p>
        </w:tc>
        <w:tc>
          <w:tcPr>
            <w:tcW w:w="2291" w:type="dxa"/>
            <w:vAlign w:val="center"/>
          </w:tcPr>
          <w:p w14:paraId="48891CFF" w14:textId="2165765A" w:rsidR="001712B8" w:rsidRPr="00FD4DEC" w:rsidRDefault="003636C9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,16 Гц (параметры)</w:t>
            </w:r>
          </w:p>
        </w:tc>
        <w:tc>
          <w:tcPr>
            <w:tcW w:w="2693" w:type="dxa"/>
            <w:vAlign w:val="center"/>
          </w:tcPr>
          <w:p w14:paraId="4F2A3701" w14:textId="72DB93C1" w:rsidR="001712B8" w:rsidRPr="003636C9" w:rsidRDefault="003636C9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 Гц</w:t>
            </w:r>
          </w:p>
        </w:tc>
        <w:tc>
          <w:tcPr>
            <w:tcW w:w="2404" w:type="dxa"/>
            <w:vAlign w:val="center"/>
          </w:tcPr>
          <w:p w14:paraId="218D0F6F" w14:textId="620ED835" w:rsidR="001712B8" w:rsidRPr="00FD4DEC" w:rsidRDefault="003636C9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 xml:space="preserve">60 </w:t>
            </w:r>
            <w:r>
              <w:rPr>
                <w:color w:val="000000" w:themeColor="text1"/>
                <w:szCs w:val="24"/>
              </w:rPr>
              <w:t>Гц</w:t>
            </w:r>
          </w:p>
        </w:tc>
      </w:tr>
      <w:tr w:rsidR="00FD4DEC" w:rsidRPr="003636C9" w14:paraId="1E7A4989" w14:textId="77777777" w:rsidTr="00AB57F1">
        <w:trPr>
          <w:trHeight w:val="370"/>
        </w:trPr>
        <w:tc>
          <w:tcPr>
            <w:tcW w:w="1957" w:type="dxa"/>
            <w:vAlign w:val="center"/>
          </w:tcPr>
          <w:p w14:paraId="7E62CD6F" w14:textId="39927AA9" w:rsidR="00FD4DEC" w:rsidRPr="00FD4DEC" w:rsidRDefault="001712B8" w:rsidP="00014F87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Название видеокарты</w:t>
            </w:r>
          </w:p>
        </w:tc>
        <w:tc>
          <w:tcPr>
            <w:tcW w:w="2291" w:type="dxa"/>
            <w:vAlign w:val="center"/>
          </w:tcPr>
          <w:p w14:paraId="2F701A1B" w14:textId="1D09EFD9" w:rsidR="00FD4DEC" w:rsidRPr="003636C9" w:rsidRDefault="003636C9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636C9">
              <w:rPr>
                <w:color w:val="000000" w:themeColor="text1"/>
                <w:szCs w:val="24"/>
                <w:lang w:val="en-US"/>
              </w:rPr>
              <w:t>Intel(R) Iris(R) Xe Graphics</w:t>
            </w:r>
          </w:p>
        </w:tc>
        <w:tc>
          <w:tcPr>
            <w:tcW w:w="2693" w:type="dxa"/>
            <w:vAlign w:val="center"/>
          </w:tcPr>
          <w:p w14:paraId="7AA63E2B" w14:textId="7B9E3137" w:rsidR="00FD4DEC" w:rsidRPr="003636C9" w:rsidRDefault="003636C9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636C9">
              <w:rPr>
                <w:color w:val="000000" w:themeColor="text1"/>
                <w:szCs w:val="24"/>
                <w:lang w:val="en-US"/>
              </w:rPr>
              <w:t>Intel(R) Iris(R) Xe Graphics</w:t>
            </w:r>
          </w:p>
        </w:tc>
        <w:tc>
          <w:tcPr>
            <w:tcW w:w="2404" w:type="dxa"/>
            <w:vAlign w:val="center"/>
          </w:tcPr>
          <w:p w14:paraId="56ABF8F2" w14:textId="033F398B" w:rsidR="00FD4DEC" w:rsidRPr="003636C9" w:rsidRDefault="003636C9" w:rsidP="00014F87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3636C9">
              <w:rPr>
                <w:color w:val="000000" w:themeColor="text1"/>
                <w:szCs w:val="24"/>
                <w:lang w:val="en-US"/>
              </w:rPr>
              <w:t>Intel(R) Iris(R) Xe Graphics</w:t>
            </w:r>
          </w:p>
        </w:tc>
      </w:tr>
      <w:tr w:rsidR="001712B8" w:rsidRPr="006C4962" w14:paraId="463E624A" w14:textId="77777777" w:rsidTr="00AB57F1">
        <w:trPr>
          <w:trHeight w:val="370"/>
        </w:trPr>
        <w:tc>
          <w:tcPr>
            <w:tcW w:w="1957" w:type="dxa"/>
            <w:vAlign w:val="center"/>
          </w:tcPr>
          <w:p w14:paraId="54DED9D4" w14:textId="62C0B120" w:rsidR="001712B8" w:rsidRDefault="001712B8" w:rsidP="00014F87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амять дисплея</w:t>
            </w:r>
          </w:p>
        </w:tc>
        <w:tc>
          <w:tcPr>
            <w:tcW w:w="2291" w:type="dxa"/>
            <w:vAlign w:val="center"/>
          </w:tcPr>
          <w:p w14:paraId="045789D0" w14:textId="21C1652C" w:rsidR="001712B8" w:rsidRPr="00FD4DEC" w:rsidRDefault="006F66C1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 Гб</w:t>
            </w:r>
          </w:p>
        </w:tc>
        <w:tc>
          <w:tcPr>
            <w:tcW w:w="2693" w:type="dxa"/>
            <w:vAlign w:val="center"/>
          </w:tcPr>
          <w:p w14:paraId="2D4EA457" w14:textId="553F485D" w:rsidR="001712B8" w:rsidRPr="003636C9" w:rsidRDefault="006F66C1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="003636C9">
              <w:rPr>
                <w:color w:val="000000" w:themeColor="text1"/>
                <w:szCs w:val="24"/>
                <w:lang w:val="en-US"/>
              </w:rPr>
              <w:t xml:space="preserve"> </w:t>
            </w:r>
            <w:r w:rsidR="003636C9">
              <w:rPr>
                <w:color w:val="000000" w:themeColor="text1"/>
                <w:szCs w:val="24"/>
              </w:rPr>
              <w:t>Гб</w:t>
            </w:r>
          </w:p>
        </w:tc>
        <w:tc>
          <w:tcPr>
            <w:tcW w:w="2404" w:type="dxa"/>
            <w:vAlign w:val="center"/>
          </w:tcPr>
          <w:p w14:paraId="3D0364CA" w14:textId="4A40D952" w:rsidR="001712B8" w:rsidRPr="00FD4DEC" w:rsidRDefault="006F66C1" w:rsidP="00014F8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 Гб</w:t>
            </w:r>
          </w:p>
        </w:tc>
      </w:tr>
    </w:tbl>
    <w:p w14:paraId="49C8E807" w14:textId="3B6407D1" w:rsidR="00ED2646" w:rsidRDefault="006F66C1" w:rsidP="006F66C1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47873347"/>
      <w:r w:rsidRPr="006F6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 ИНФОРМАЦИЯ О РАЗЛИЧИЯХ ИСПОЛЬЗОВАННЫХ СРЕДСТВ</w:t>
      </w:r>
      <w:bookmarkEnd w:id="6"/>
    </w:p>
    <w:p w14:paraId="51AD2739" w14:textId="757156B0" w:rsidR="006F66C1" w:rsidRPr="00C95394" w:rsidRDefault="006F66C1" w:rsidP="00865290">
      <w:pPr>
        <w:spacing w:line="360" w:lineRule="auto"/>
        <w:ind w:firstLine="709"/>
        <w:rPr>
          <w:sz w:val="28"/>
        </w:rPr>
      </w:pPr>
      <w:r w:rsidRPr="00C95394">
        <w:rPr>
          <w:sz w:val="28"/>
        </w:rPr>
        <w:t>Рассматривая представленные таб</w:t>
      </w:r>
      <w:r w:rsidR="00865290">
        <w:rPr>
          <w:sz w:val="28"/>
        </w:rPr>
        <w:t xml:space="preserve">лицы, можно сказать, что </w:t>
      </w:r>
      <w:r w:rsidRPr="00C95394">
        <w:rPr>
          <w:sz w:val="28"/>
        </w:rPr>
        <w:t xml:space="preserve">не все данные о компьютере можно получить с помощью стандартных средств, </w:t>
      </w:r>
      <w:r w:rsidR="00865290">
        <w:rPr>
          <w:sz w:val="28"/>
        </w:rPr>
        <w:lastRenderedPageBreak/>
        <w:t>интегрированных</w:t>
      </w:r>
      <w:r w:rsidRPr="00C95394">
        <w:rPr>
          <w:sz w:val="28"/>
        </w:rPr>
        <w:t xml:space="preserve"> в ОС. Для более детальной информации о комплектующих уже необходимо использовать специализированное стороннее ПО. </w:t>
      </w:r>
    </w:p>
    <w:p w14:paraId="7AC69696" w14:textId="5A6080BF" w:rsidR="006F66C1" w:rsidRDefault="00865290" w:rsidP="006F66C1">
      <w:pPr>
        <w:spacing w:line="360" w:lineRule="auto"/>
        <w:ind w:firstLine="709"/>
        <w:rPr>
          <w:sz w:val="28"/>
        </w:rPr>
      </w:pPr>
      <w:r>
        <w:rPr>
          <w:sz w:val="28"/>
        </w:rPr>
        <w:t>Например,</w:t>
      </w:r>
      <w:r w:rsidR="006F66C1" w:rsidRPr="00C95394">
        <w:rPr>
          <w:sz w:val="28"/>
        </w:rPr>
        <w:t xml:space="preserve"> </w:t>
      </w:r>
      <w:r w:rsidR="006F66C1">
        <w:rPr>
          <w:sz w:val="28"/>
        </w:rPr>
        <w:t>при помощи стандартных инструментов ОС можно получить лишь поверхностные данные об кэш-памяти процессора. Специализированное ПО, в свою очередь, предоставляет нам более детализированную информацию.</w:t>
      </w:r>
    </w:p>
    <w:p w14:paraId="078CBB44" w14:textId="3D99DAD4" w:rsidR="006F66C1" w:rsidRDefault="006F66C1" w:rsidP="006F66C1"/>
    <w:p w14:paraId="526CB97A" w14:textId="24762664" w:rsidR="00865290" w:rsidRDefault="00865290" w:rsidP="006F66C1"/>
    <w:p w14:paraId="63AB7DBA" w14:textId="280B45CA" w:rsidR="00865290" w:rsidRDefault="00865290" w:rsidP="006F66C1"/>
    <w:p w14:paraId="53811552" w14:textId="51184A0A" w:rsidR="00865290" w:rsidRDefault="00865290" w:rsidP="006F66C1"/>
    <w:p w14:paraId="2BDD3362" w14:textId="6DACF369" w:rsidR="00865290" w:rsidRDefault="00865290" w:rsidP="006F66C1"/>
    <w:p w14:paraId="1F02FDCE" w14:textId="4FFA99C0" w:rsidR="00865290" w:rsidRDefault="00865290" w:rsidP="006F66C1"/>
    <w:p w14:paraId="5BE9375C" w14:textId="0B048834" w:rsidR="00865290" w:rsidRDefault="00865290" w:rsidP="006F66C1"/>
    <w:p w14:paraId="47E9E65E" w14:textId="41BA60BB" w:rsidR="00865290" w:rsidRDefault="00865290" w:rsidP="006F66C1"/>
    <w:p w14:paraId="261DAE51" w14:textId="797A4D87" w:rsidR="00865290" w:rsidRDefault="00865290" w:rsidP="006F66C1"/>
    <w:p w14:paraId="63FD2C73" w14:textId="266F5012" w:rsidR="00865290" w:rsidRDefault="00865290" w:rsidP="006F66C1"/>
    <w:p w14:paraId="175F98EF" w14:textId="05138A2D" w:rsidR="00865290" w:rsidRDefault="00865290" w:rsidP="006F66C1"/>
    <w:p w14:paraId="59A89A55" w14:textId="63642E02" w:rsidR="00865290" w:rsidRDefault="00865290" w:rsidP="006F66C1"/>
    <w:p w14:paraId="1545F6CB" w14:textId="4951651C" w:rsidR="00865290" w:rsidRDefault="00865290" w:rsidP="006F66C1"/>
    <w:p w14:paraId="52A0C241" w14:textId="4FB060C7" w:rsidR="00865290" w:rsidRDefault="00865290" w:rsidP="006F66C1"/>
    <w:p w14:paraId="3C7D84F0" w14:textId="07CA1B03" w:rsidR="00865290" w:rsidRDefault="00865290" w:rsidP="006F66C1"/>
    <w:p w14:paraId="6F7AED19" w14:textId="18FBBFAE" w:rsidR="00865290" w:rsidRDefault="00865290" w:rsidP="006F66C1"/>
    <w:p w14:paraId="0CF54291" w14:textId="4A01DBFA" w:rsidR="00865290" w:rsidRDefault="00865290" w:rsidP="006F66C1"/>
    <w:p w14:paraId="4460DF96" w14:textId="25C6A9A8" w:rsidR="00865290" w:rsidRDefault="00865290" w:rsidP="006F66C1"/>
    <w:p w14:paraId="51674F19" w14:textId="4737B0C6" w:rsidR="00865290" w:rsidRDefault="00865290" w:rsidP="006F66C1"/>
    <w:p w14:paraId="3E8588A7" w14:textId="0662B628" w:rsidR="00865290" w:rsidRDefault="00865290" w:rsidP="006F66C1"/>
    <w:p w14:paraId="13F2C3DF" w14:textId="49ADB0A3" w:rsidR="00865290" w:rsidRDefault="00865290" w:rsidP="006F66C1"/>
    <w:p w14:paraId="275E2EAA" w14:textId="745E7169" w:rsidR="00865290" w:rsidRDefault="00865290" w:rsidP="006F66C1"/>
    <w:p w14:paraId="6631BB68" w14:textId="2C8422C9" w:rsidR="00865290" w:rsidRDefault="00865290" w:rsidP="006F66C1"/>
    <w:p w14:paraId="643733EA" w14:textId="04971DB1" w:rsidR="00865290" w:rsidRDefault="00865290" w:rsidP="006F66C1"/>
    <w:p w14:paraId="345AB97D" w14:textId="066B8CE6" w:rsidR="00865290" w:rsidRDefault="00865290" w:rsidP="006F66C1"/>
    <w:p w14:paraId="6708F6D8" w14:textId="7A2F9D4C" w:rsidR="00865290" w:rsidRDefault="00865290" w:rsidP="006F66C1"/>
    <w:p w14:paraId="0FB25A88" w14:textId="4FF907FB" w:rsidR="00865290" w:rsidRDefault="00865290" w:rsidP="006F66C1"/>
    <w:p w14:paraId="1FB3FE47" w14:textId="7A0AF1D5" w:rsidR="00865290" w:rsidRDefault="00865290" w:rsidP="006F66C1"/>
    <w:p w14:paraId="10EC6EFE" w14:textId="1731B04A" w:rsidR="00865290" w:rsidRDefault="00865290" w:rsidP="006F66C1"/>
    <w:p w14:paraId="6844B317" w14:textId="5044C6AF" w:rsidR="00865290" w:rsidRDefault="00865290" w:rsidP="006F66C1"/>
    <w:p w14:paraId="79871411" w14:textId="12C884D0" w:rsidR="00865290" w:rsidRDefault="00865290" w:rsidP="006F66C1"/>
    <w:p w14:paraId="319BD583" w14:textId="1EC5AC40" w:rsidR="00865290" w:rsidRDefault="00865290" w:rsidP="006F66C1"/>
    <w:p w14:paraId="206DD125" w14:textId="67FDD002" w:rsidR="00865290" w:rsidRDefault="00865290" w:rsidP="006F66C1"/>
    <w:p w14:paraId="0F21DD3B" w14:textId="594420AE" w:rsidR="00865290" w:rsidRDefault="00865290" w:rsidP="006F66C1"/>
    <w:p w14:paraId="25A686AF" w14:textId="1643DBAC" w:rsidR="00865290" w:rsidRDefault="00865290" w:rsidP="006F66C1"/>
    <w:p w14:paraId="444F092F" w14:textId="45F97A6C" w:rsidR="00865290" w:rsidRDefault="00865290" w:rsidP="006F66C1"/>
    <w:p w14:paraId="0EDA5C20" w14:textId="7DE6439B" w:rsidR="00865290" w:rsidRDefault="00865290" w:rsidP="006F66C1"/>
    <w:p w14:paraId="05BC8CB8" w14:textId="3626E143" w:rsidR="00865290" w:rsidRDefault="00865290" w:rsidP="006F66C1"/>
    <w:p w14:paraId="0C9CA4B4" w14:textId="7920E2A1" w:rsidR="00865290" w:rsidRDefault="00865290" w:rsidP="006F66C1"/>
    <w:p w14:paraId="7DA327BB" w14:textId="0DFF9E1D" w:rsidR="00865290" w:rsidRDefault="00865290" w:rsidP="006F66C1"/>
    <w:p w14:paraId="2261790E" w14:textId="181BB433" w:rsidR="00865290" w:rsidRDefault="00865290" w:rsidP="006F66C1"/>
    <w:p w14:paraId="2E33E6C5" w14:textId="358C03F4" w:rsidR="00865290" w:rsidRDefault="00865290" w:rsidP="006F66C1"/>
    <w:p w14:paraId="5780811B" w14:textId="3C29CF13" w:rsidR="00865290" w:rsidRDefault="00865290" w:rsidP="00865290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47873348"/>
      <w:r w:rsidRPr="0086529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. ИСПОЛЬЗОВАНИЕ ФОРМ</w:t>
      </w:r>
      <w:bookmarkEnd w:id="7"/>
    </w:p>
    <w:p w14:paraId="2AF9DFAC" w14:textId="243C6EA2" w:rsidR="00865290" w:rsidRDefault="00865290" w:rsidP="00865290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47873349"/>
      <w:r w:rsidRPr="00865290">
        <w:rPr>
          <w:rFonts w:ascii="Times New Roman" w:hAnsi="Times New Roman" w:cs="Times New Roman"/>
          <w:b/>
          <w:color w:val="000000" w:themeColor="text1"/>
          <w:sz w:val="28"/>
        </w:rPr>
        <w:t>2.1. СОЗДАНИЕ ФОРМЫ И ЕЁ ИСПОЛЬЗОВАНИЕ</w:t>
      </w:r>
      <w:bookmarkEnd w:id="8"/>
    </w:p>
    <w:p w14:paraId="3D6D14F8" w14:textId="26C8E54B" w:rsidR="00865290" w:rsidRDefault="00014F87" w:rsidP="00014F87">
      <w:pPr>
        <w:jc w:val="center"/>
      </w:pPr>
      <w:r>
        <w:rPr>
          <w:noProof/>
        </w:rPr>
        <w:drawing>
          <wp:inline distT="0" distB="0" distL="0" distR="0" wp14:anchorId="0528B007" wp14:editId="4A7DE39C">
            <wp:extent cx="5829300" cy="45032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-10-10_23-31-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261" cy="450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3296" w14:textId="511371A4" w:rsidR="00014F87" w:rsidRDefault="00014F87" w:rsidP="0070570F">
      <w:pPr>
        <w:spacing w:before="200" w:after="240" w:line="360" w:lineRule="auto"/>
        <w:jc w:val="center"/>
        <w:rPr>
          <w:sz w:val="28"/>
        </w:rPr>
      </w:pPr>
      <w:r w:rsidRPr="0070570F">
        <w:rPr>
          <w:sz w:val="28"/>
        </w:rPr>
        <w:t xml:space="preserve">Рис. 2.1. </w:t>
      </w:r>
      <w:r w:rsidR="0070570F" w:rsidRPr="0070570F">
        <w:rPr>
          <w:sz w:val="28"/>
        </w:rPr>
        <w:t>Принт скрин использованной формы</w:t>
      </w:r>
    </w:p>
    <w:p w14:paraId="598129F1" w14:textId="77777777" w:rsidR="0070570F" w:rsidRDefault="0070570F" w:rsidP="0070570F">
      <w:pPr>
        <w:pStyle w:val="af2"/>
      </w:pPr>
      <w:r>
        <w:t>Создание формы было реализовано с помощью сервисов «</w:t>
      </w:r>
      <w:r>
        <w:rPr>
          <w:lang w:val="en-US"/>
        </w:rPr>
        <w:t>Google</w:t>
      </w:r>
      <w:r>
        <w:t>»</w:t>
      </w:r>
      <w:r w:rsidRPr="00606F45">
        <w:t>.</w:t>
      </w:r>
      <w:r>
        <w:t xml:space="preserve"> Данная форма имеет множество полей, каждое из которых передает полученные данные в таблицу.</w:t>
      </w:r>
    </w:p>
    <w:p w14:paraId="71FB8B46" w14:textId="77777777" w:rsidR="0070570F" w:rsidRDefault="0070570F" w:rsidP="0070570F">
      <w:pPr>
        <w:spacing w:before="200" w:after="240" w:line="360" w:lineRule="auto"/>
        <w:jc w:val="center"/>
      </w:pPr>
    </w:p>
    <w:p w14:paraId="302B71F6" w14:textId="0DA1C80E" w:rsidR="00865290" w:rsidRDefault="00865290" w:rsidP="00865290"/>
    <w:p w14:paraId="12847564" w14:textId="25CE3AB9" w:rsidR="00865290" w:rsidRDefault="00865290" w:rsidP="00865290"/>
    <w:p w14:paraId="73AF86D9" w14:textId="71478BB4" w:rsidR="00865290" w:rsidRDefault="00865290" w:rsidP="00865290"/>
    <w:p w14:paraId="60C76B8E" w14:textId="7EA32440" w:rsidR="00865290" w:rsidRDefault="00865290" w:rsidP="00865290"/>
    <w:p w14:paraId="53B2B125" w14:textId="08C62C51" w:rsidR="00865290" w:rsidRDefault="00865290" w:rsidP="00865290"/>
    <w:p w14:paraId="359EC4AB" w14:textId="3E6BF8D0" w:rsidR="00865290" w:rsidRDefault="00865290" w:rsidP="00865290"/>
    <w:p w14:paraId="4F35298A" w14:textId="73F6EE3E" w:rsidR="00865290" w:rsidRDefault="00865290" w:rsidP="00865290"/>
    <w:p w14:paraId="631EA30D" w14:textId="267F9639" w:rsidR="00865290" w:rsidRDefault="00865290" w:rsidP="00865290"/>
    <w:p w14:paraId="07B2CF4B" w14:textId="642F6C8F" w:rsidR="00865290" w:rsidRDefault="00865290" w:rsidP="00865290"/>
    <w:p w14:paraId="6D150AAB" w14:textId="3CFDA27F" w:rsidR="00865290" w:rsidRDefault="00865290" w:rsidP="00865290"/>
    <w:p w14:paraId="5C3632F6" w14:textId="35A0B41F" w:rsidR="00865290" w:rsidRDefault="00865290" w:rsidP="00865290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47873350"/>
      <w:r w:rsidRPr="0086529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ГЛАВА 3. МАТЕРИНСКАЯ ПЛАТА </w:t>
      </w:r>
      <w:r w:rsidR="00014F87">
        <w:rPr>
          <w:rFonts w:ascii="Times New Roman" w:hAnsi="Times New Roman" w:cs="Times New Roman"/>
          <w:b/>
          <w:color w:val="000000" w:themeColor="text1"/>
          <w:sz w:val="28"/>
        </w:rPr>
        <w:t>АНАЛИЗИРУЕМОГО ПК</w:t>
      </w:r>
      <w:bookmarkEnd w:id="9"/>
    </w:p>
    <w:p w14:paraId="7D1CC97D" w14:textId="1EC82529" w:rsidR="00865290" w:rsidRDefault="00865290" w:rsidP="00865290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47873351"/>
      <w:r w:rsidRPr="00865290">
        <w:rPr>
          <w:rFonts w:ascii="Times New Roman" w:hAnsi="Times New Roman" w:cs="Times New Roman"/>
          <w:b/>
          <w:color w:val="000000" w:themeColor="text1"/>
          <w:sz w:val="28"/>
        </w:rPr>
        <w:t>3.1. ФОТОГРАФИЯ МАТЕРИНСКОЙ ПЛАТЫ</w:t>
      </w:r>
      <w:bookmarkEnd w:id="10"/>
    </w:p>
    <w:p w14:paraId="7F465A00" w14:textId="44CF5E39" w:rsidR="00865290" w:rsidRDefault="00865290" w:rsidP="00865290">
      <w:pPr>
        <w:jc w:val="center"/>
      </w:pPr>
      <w:r>
        <w:rPr>
          <w:b/>
          <w:noProof/>
          <w:color w:val="000000" w:themeColor="text1"/>
          <w:sz w:val="36"/>
          <w:szCs w:val="28"/>
        </w:rPr>
        <w:drawing>
          <wp:inline distT="0" distB="0" distL="0" distR="0" wp14:anchorId="27F60133" wp14:editId="5515B6DB">
            <wp:extent cx="5940425" cy="3392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10-10_23-02-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86DF" w14:textId="73039F90" w:rsidR="00865290" w:rsidRDefault="00865290" w:rsidP="0070570F">
      <w:pPr>
        <w:spacing w:before="200" w:after="240" w:line="360" w:lineRule="auto"/>
        <w:jc w:val="center"/>
        <w:rPr>
          <w:sz w:val="28"/>
        </w:rPr>
      </w:pPr>
      <w:r w:rsidRPr="00865290">
        <w:rPr>
          <w:sz w:val="28"/>
        </w:rPr>
        <w:t>Рис. 3.1. Фотография материнской платы</w:t>
      </w:r>
    </w:p>
    <w:p w14:paraId="6D0D5E42" w14:textId="17D758AD" w:rsidR="00865290" w:rsidRDefault="00865290" w:rsidP="00865290">
      <w:pPr>
        <w:spacing w:line="360" w:lineRule="auto"/>
        <w:jc w:val="center"/>
        <w:rPr>
          <w:sz w:val="28"/>
        </w:rPr>
      </w:pPr>
    </w:p>
    <w:p w14:paraId="3B71AB5B" w14:textId="58A8238A" w:rsidR="00865290" w:rsidRDefault="00865290" w:rsidP="00865290">
      <w:pPr>
        <w:spacing w:line="360" w:lineRule="auto"/>
        <w:jc w:val="center"/>
        <w:rPr>
          <w:sz w:val="28"/>
        </w:rPr>
      </w:pPr>
    </w:p>
    <w:p w14:paraId="456853F4" w14:textId="10439160" w:rsidR="00865290" w:rsidRDefault="00865290" w:rsidP="00865290">
      <w:pPr>
        <w:spacing w:line="360" w:lineRule="auto"/>
        <w:jc w:val="center"/>
        <w:rPr>
          <w:sz w:val="28"/>
        </w:rPr>
      </w:pPr>
    </w:p>
    <w:p w14:paraId="0B2CD3B0" w14:textId="32814743" w:rsidR="00865290" w:rsidRDefault="00865290" w:rsidP="00865290">
      <w:pPr>
        <w:spacing w:line="360" w:lineRule="auto"/>
        <w:jc w:val="center"/>
        <w:rPr>
          <w:sz w:val="28"/>
        </w:rPr>
      </w:pPr>
    </w:p>
    <w:p w14:paraId="2497A417" w14:textId="0F3857ED" w:rsidR="00865290" w:rsidRDefault="00865290" w:rsidP="00865290">
      <w:pPr>
        <w:spacing w:line="360" w:lineRule="auto"/>
        <w:jc w:val="center"/>
        <w:rPr>
          <w:sz w:val="28"/>
        </w:rPr>
      </w:pPr>
    </w:p>
    <w:p w14:paraId="7F91DC4F" w14:textId="78884441" w:rsidR="00865290" w:rsidRDefault="00865290" w:rsidP="00865290">
      <w:pPr>
        <w:spacing w:line="360" w:lineRule="auto"/>
        <w:jc w:val="center"/>
        <w:rPr>
          <w:sz w:val="28"/>
        </w:rPr>
      </w:pPr>
    </w:p>
    <w:p w14:paraId="1EAF64EE" w14:textId="7C57377A" w:rsidR="00865290" w:rsidRDefault="00865290" w:rsidP="00865290">
      <w:pPr>
        <w:spacing w:line="360" w:lineRule="auto"/>
        <w:jc w:val="center"/>
        <w:rPr>
          <w:sz w:val="28"/>
        </w:rPr>
      </w:pPr>
    </w:p>
    <w:p w14:paraId="38F84625" w14:textId="28DDE040" w:rsidR="00865290" w:rsidRDefault="00865290" w:rsidP="00865290">
      <w:pPr>
        <w:spacing w:line="360" w:lineRule="auto"/>
        <w:jc w:val="center"/>
        <w:rPr>
          <w:sz w:val="28"/>
        </w:rPr>
      </w:pPr>
    </w:p>
    <w:p w14:paraId="62F0B31E" w14:textId="5EA796BE" w:rsidR="00865290" w:rsidRDefault="00865290" w:rsidP="00865290">
      <w:pPr>
        <w:spacing w:line="360" w:lineRule="auto"/>
        <w:jc w:val="center"/>
        <w:rPr>
          <w:sz w:val="28"/>
        </w:rPr>
      </w:pPr>
    </w:p>
    <w:p w14:paraId="5E4ECFD0" w14:textId="64D759EE" w:rsidR="00865290" w:rsidRDefault="00865290" w:rsidP="00865290">
      <w:pPr>
        <w:spacing w:line="360" w:lineRule="auto"/>
        <w:jc w:val="center"/>
        <w:rPr>
          <w:sz w:val="28"/>
        </w:rPr>
      </w:pPr>
    </w:p>
    <w:p w14:paraId="34A1DE65" w14:textId="340D7409" w:rsidR="00865290" w:rsidRDefault="00865290" w:rsidP="00865290">
      <w:pPr>
        <w:spacing w:line="360" w:lineRule="auto"/>
        <w:jc w:val="center"/>
        <w:rPr>
          <w:sz w:val="28"/>
        </w:rPr>
      </w:pPr>
    </w:p>
    <w:p w14:paraId="0329552A" w14:textId="09CA2869" w:rsidR="00865290" w:rsidRDefault="00865290" w:rsidP="00865290">
      <w:pPr>
        <w:spacing w:line="360" w:lineRule="auto"/>
        <w:jc w:val="center"/>
        <w:rPr>
          <w:sz w:val="28"/>
        </w:rPr>
      </w:pPr>
    </w:p>
    <w:p w14:paraId="2B7CEE8E" w14:textId="3B59E31A" w:rsidR="00865290" w:rsidRDefault="00865290" w:rsidP="00865290">
      <w:pPr>
        <w:spacing w:line="360" w:lineRule="auto"/>
        <w:jc w:val="center"/>
        <w:rPr>
          <w:sz w:val="28"/>
        </w:rPr>
      </w:pPr>
    </w:p>
    <w:p w14:paraId="026A2534" w14:textId="63398158" w:rsidR="00865290" w:rsidRDefault="00865290" w:rsidP="00865290">
      <w:pPr>
        <w:spacing w:line="360" w:lineRule="auto"/>
        <w:jc w:val="center"/>
        <w:rPr>
          <w:sz w:val="28"/>
        </w:rPr>
      </w:pPr>
    </w:p>
    <w:p w14:paraId="3023F3C6" w14:textId="5CCA4D0B" w:rsidR="00865290" w:rsidRDefault="00865290" w:rsidP="00865290">
      <w:pPr>
        <w:spacing w:line="360" w:lineRule="auto"/>
        <w:jc w:val="center"/>
        <w:rPr>
          <w:sz w:val="28"/>
        </w:rPr>
      </w:pPr>
    </w:p>
    <w:p w14:paraId="1FA617AF" w14:textId="523FB624" w:rsidR="00E10B5C" w:rsidRDefault="00014F87" w:rsidP="00865290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47873352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4. КОНТРОЛЬНЫЕ ВОПРОСЫ</w:t>
      </w:r>
      <w:bookmarkEnd w:id="11"/>
    </w:p>
    <w:p w14:paraId="713B5413" w14:textId="1EEAAFCF" w:rsidR="00014F87" w:rsidRDefault="00014F87" w:rsidP="00014F87">
      <w:pPr>
        <w:pStyle w:val="2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47873353"/>
      <w:r w:rsidRPr="00014F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 ОТВЕТЫ НА КОНТРОЛЬНЫЕ ВОПРОСЫ</w:t>
      </w:r>
      <w:bookmarkEnd w:id="12"/>
    </w:p>
    <w:p w14:paraId="12921B78" w14:textId="77777777" w:rsidR="00014F87" w:rsidRDefault="00014F87" w:rsidP="00014F87">
      <w:pPr>
        <w:pStyle w:val="a"/>
      </w:pPr>
      <w:r>
        <w:t>Дайте определение понятию «Архитектура компьютера».</w:t>
      </w:r>
    </w:p>
    <w:p w14:paraId="0A347FDF" w14:textId="77777777" w:rsidR="00014F87" w:rsidRPr="00AB4C7D" w:rsidRDefault="00014F87" w:rsidP="00014F87">
      <w:pPr>
        <w:pStyle w:val="af"/>
      </w:pPr>
      <w:r>
        <w:t xml:space="preserve">Архитектура ЭВМ – понятие, которое включает в себя весь набор функциональных блоков и подсистем ЭВМ и описание их взаимодействия. </w:t>
      </w:r>
    </w:p>
    <w:p w14:paraId="1B1A471C" w14:textId="77777777" w:rsidR="00014F87" w:rsidRDefault="00014F87" w:rsidP="00014F87">
      <w:pPr>
        <w:pStyle w:val="a"/>
      </w:pPr>
      <w:r>
        <w:t>Назовите 4 уровня детализации архитектуры ЭВМ.</w:t>
      </w:r>
    </w:p>
    <w:p w14:paraId="5A26C062" w14:textId="77777777" w:rsidR="00014F87" w:rsidRPr="002A455D" w:rsidRDefault="00014F87" w:rsidP="00014F87">
      <w:pPr>
        <w:pStyle w:val="af"/>
      </w:pPr>
      <w:r>
        <w:t>«Черный ящик»</w:t>
      </w:r>
      <w:r w:rsidRPr="00E233A2">
        <w:t xml:space="preserve">, </w:t>
      </w:r>
      <w:r>
        <w:t>«Общая архитектура»</w:t>
      </w:r>
      <w:r w:rsidRPr="00E233A2">
        <w:t xml:space="preserve">, </w:t>
      </w:r>
      <w:r>
        <w:t>«Архитектура центрального процессора»</w:t>
      </w:r>
      <w:r w:rsidRPr="00E233A2">
        <w:t xml:space="preserve">, </w:t>
      </w:r>
      <w:r>
        <w:t>«Архитектура устройств управления».</w:t>
      </w:r>
    </w:p>
    <w:p w14:paraId="1BAF46D2" w14:textId="77777777" w:rsidR="00014F87" w:rsidRDefault="00014F87" w:rsidP="00014F87">
      <w:pPr>
        <w:pStyle w:val="a"/>
      </w:pPr>
      <w:r>
        <w:t>Основные принципы построения ЭВМ, структура Дж. фон Неймана.</w:t>
      </w:r>
    </w:p>
    <w:p w14:paraId="2E3CAA40" w14:textId="77777777" w:rsidR="00014F87" w:rsidRPr="00E233A2" w:rsidRDefault="00014F87" w:rsidP="00014F87">
      <w:pPr>
        <w:pStyle w:val="af"/>
      </w:pPr>
      <w:r>
        <w:t>Двоичное кодирование, однородность памяти, адресность, программное управление.</w:t>
      </w:r>
    </w:p>
    <w:p w14:paraId="685C296C" w14:textId="77777777" w:rsidR="00014F87" w:rsidRDefault="00014F87" w:rsidP="00014F87">
      <w:pPr>
        <w:pStyle w:val="a"/>
      </w:pPr>
      <w:r>
        <w:t>Принцип «открытой» архитектуры ЭВМ.</w:t>
      </w:r>
    </w:p>
    <w:p w14:paraId="32ADFBB6" w14:textId="77777777" w:rsidR="00014F87" w:rsidRPr="00E233A2" w:rsidRDefault="00014F87" w:rsidP="00014F87">
      <w:pPr>
        <w:pStyle w:val="af"/>
      </w:pPr>
      <w:r>
        <w:t>Компьютер собирается из комплектующих, которые созданы по общепринятым стандартам. Данные стандарты опубликованы и доступны каждому.</w:t>
      </w:r>
    </w:p>
    <w:p w14:paraId="579E4909" w14:textId="77777777" w:rsidR="00014F87" w:rsidRDefault="00014F87" w:rsidP="00014F87">
      <w:pPr>
        <w:pStyle w:val="a"/>
      </w:pPr>
      <w:r>
        <w:t>Блочно-модульная компоновка ЭВМ.</w:t>
      </w:r>
    </w:p>
    <w:p w14:paraId="6E64C8E4" w14:textId="77777777" w:rsidR="00014F87" w:rsidRPr="00F31B89" w:rsidRDefault="00014F87" w:rsidP="00014F87">
      <w:pPr>
        <w:pStyle w:val="af"/>
      </w:pPr>
      <w:r>
        <w:t xml:space="preserve">Компьютеру для работы необходим базовый состав блоков. Но данный базовый набор можно дополнять или изменять, не нарушая целостность системы. </w:t>
      </w:r>
    </w:p>
    <w:p w14:paraId="2B7BBEE0" w14:textId="77777777" w:rsidR="00014F87" w:rsidRDefault="00014F87" w:rsidP="00014F87">
      <w:pPr>
        <w:pStyle w:val="a"/>
      </w:pPr>
      <w:r>
        <w:t>Структурная схема ПК, назначение всех компонентов.</w:t>
      </w:r>
    </w:p>
    <w:p w14:paraId="45566E84" w14:textId="77777777" w:rsidR="00014F87" w:rsidRPr="00F31B89" w:rsidRDefault="00014F87" w:rsidP="00014F87">
      <w:pPr>
        <w:pStyle w:val="af"/>
      </w:pPr>
      <w:r>
        <w:rPr>
          <w:noProof/>
        </w:rPr>
        <w:drawing>
          <wp:inline distT="0" distB="0" distL="0" distR="0" wp14:anchorId="041610DE" wp14:editId="5A227D4D">
            <wp:extent cx="4121996" cy="2209800"/>
            <wp:effectExtent l="0" t="0" r="0" b="0"/>
            <wp:docPr id="10092424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89" cy="222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A14F" w14:textId="77777777" w:rsidR="00014F87" w:rsidRDefault="00014F87" w:rsidP="00014F87">
      <w:pPr>
        <w:pStyle w:val="a"/>
      </w:pPr>
      <w:r>
        <w:t>Центральный процессор, основные характеристики.</w:t>
      </w:r>
    </w:p>
    <w:p w14:paraId="216B27FF" w14:textId="77777777" w:rsidR="00014F87" w:rsidRDefault="00014F87" w:rsidP="00014F87">
      <w:pPr>
        <w:pStyle w:val="af"/>
      </w:pPr>
      <w:r>
        <w:lastRenderedPageBreak/>
        <w:t>ЦП – блок или ИС, которые выполняет машинные инструкции.</w:t>
      </w:r>
    </w:p>
    <w:p w14:paraId="26EA2260" w14:textId="77777777" w:rsidR="00014F87" w:rsidRPr="00F31B89" w:rsidRDefault="00014F87" w:rsidP="00014F87">
      <w:pPr>
        <w:pStyle w:val="af"/>
      </w:pPr>
      <w:r>
        <w:t>Характеристики: тип микроархитектуры, набор инструкций, разрядность, тактовая частота, размер и наличие кэш-памяти, наличие встроенного математического сопроцессора.</w:t>
      </w:r>
    </w:p>
    <w:p w14:paraId="7F359450" w14:textId="77777777" w:rsidR="00014F87" w:rsidRDefault="00014F87" w:rsidP="00014F87">
      <w:pPr>
        <w:pStyle w:val="a"/>
      </w:pPr>
      <w:r>
        <w:t>Материнская плата.</w:t>
      </w:r>
    </w:p>
    <w:p w14:paraId="4587C04A" w14:textId="77777777" w:rsidR="00014F87" w:rsidRPr="00F31B89" w:rsidRDefault="00014F87" w:rsidP="00014F87">
      <w:pPr>
        <w:pStyle w:val="af"/>
      </w:pPr>
      <w:r>
        <w:t>МП – многослойная печатная плата, которая является основой для построения вычислительной системы ПК.</w:t>
      </w:r>
    </w:p>
    <w:p w14:paraId="03E8C136" w14:textId="77777777" w:rsidR="00014F87" w:rsidRDefault="00014F87" w:rsidP="00014F87">
      <w:pPr>
        <w:pStyle w:val="a"/>
      </w:pPr>
      <w:r>
        <w:t>Внутренняя память: состав, назначение, характеристики.</w:t>
      </w:r>
    </w:p>
    <w:p w14:paraId="1348DE6E" w14:textId="77777777" w:rsidR="00014F87" w:rsidRPr="00F31B89" w:rsidRDefault="00014F87" w:rsidP="00014F87">
      <w:pPr>
        <w:pStyle w:val="af"/>
      </w:pPr>
      <w:r>
        <w:t xml:space="preserve">ОЗУ – энергозависимая память, в которой хранятся данные о выполняемой программе. Состоит из интегральных схем с произвольным доступом (память динамического типа). </w:t>
      </w:r>
    </w:p>
    <w:p w14:paraId="6D89E312" w14:textId="77777777" w:rsidR="00014F87" w:rsidRDefault="00014F87" w:rsidP="00014F87">
      <w:pPr>
        <w:pStyle w:val="a"/>
      </w:pPr>
      <w:r>
        <w:t>Северный мост. Назначение.</w:t>
      </w:r>
    </w:p>
    <w:p w14:paraId="5DD923D2" w14:textId="77777777" w:rsidR="00014F87" w:rsidRPr="00FF5323" w:rsidRDefault="00014F87" w:rsidP="00014F87">
      <w:pPr>
        <w:pStyle w:val="af"/>
      </w:pPr>
      <w:r>
        <w:t>Северный мост - системный контроллер, соединяющий высокопроизводительные элементы (ОЗУ и видеокарты) с процессором.</w:t>
      </w:r>
    </w:p>
    <w:p w14:paraId="6E4019E9" w14:textId="77777777" w:rsidR="00014F87" w:rsidRDefault="00014F87" w:rsidP="00014F87">
      <w:pPr>
        <w:pStyle w:val="a"/>
      </w:pPr>
      <w:r>
        <w:t>Южный мост. Назначение.</w:t>
      </w:r>
    </w:p>
    <w:p w14:paraId="2C2EEBB1" w14:textId="77777777" w:rsidR="00014F87" w:rsidRPr="00FF5323" w:rsidRDefault="00014F87" w:rsidP="00014F87">
      <w:pPr>
        <w:pStyle w:val="af"/>
      </w:pPr>
      <w:r>
        <w:t>Южный мост – контроллер, к которому подключаются менее производительные элементы (</w:t>
      </w:r>
      <w:r w:rsidRPr="00FF5323">
        <w:t xml:space="preserve">BIOS, </w:t>
      </w:r>
      <w:r>
        <w:rPr>
          <w:lang w:val="en-US"/>
        </w:rPr>
        <w:t>PSI</w:t>
      </w:r>
      <w:r w:rsidRPr="00FF5323">
        <w:t xml:space="preserve">, </w:t>
      </w:r>
      <w:r>
        <w:rPr>
          <w:lang w:val="en-US"/>
        </w:rPr>
        <w:t>USB</w:t>
      </w:r>
      <w:r w:rsidRPr="00FF5323">
        <w:t xml:space="preserve">, </w:t>
      </w:r>
      <w:r>
        <w:rPr>
          <w:lang w:val="en-US"/>
        </w:rPr>
        <w:t>ETHERNET</w:t>
      </w:r>
      <w:r w:rsidRPr="00FF5323">
        <w:t>).</w:t>
      </w:r>
      <w:r>
        <w:t xml:space="preserve"> Соединяется с северным мостом через высокопроизводительную шину.</w:t>
      </w:r>
    </w:p>
    <w:p w14:paraId="1F14BC72" w14:textId="77777777" w:rsidR="00014F87" w:rsidRDefault="00014F87" w:rsidP="00014F87">
      <w:pPr>
        <w:pStyle w:val="a"/>
      </w:pPr>
      <w:r>
        <w:t>Устройства ввода-вывода.</w:t>
      </w:r>
    </w:p>
    <w:p w14:paraId="798E1E67" w14:textId="77777777" w:rsidR="00014F87" w:rsidRPr="00FF5323" w:rsidRDefault="00014F87" w:rsidP="00014F87">
      <w:pPr>
        <w:pStyle w:val="af"/>
      </w:pPr>
      <w:r>
        <w:t>Устройства ввода-вывода – устройства, которые подключаются к ПК через контроллеры и расширяют возможность ПК.</w:t>
      </w:r>
    </w:p>
    <w:p w14:paraId="5C315013" w14:textId="77777777" w:rsidR="00014F87" w:rsidRDefault="00014F87" w:rsidP="00014F87">
      <w:pPr>
        <w:pStyle w:val="a"/>
      </w:pPr>
      <w:r>
        <w:t>Аппаратный порт.</w:t>
      </w:r>
    </w:p>
    <w:p w14:paraId="6AD9D014" w14:textId="77777777" w:rsidR="00014F87" w:rsidRPr="00FF5323" w:rsidRDefault="00014F87" w:rsidP="00014F87">
      <w:pPr>
        <w:pStyle w:val="af"/>
        <w:rPr>
          <w:lang w:val="en-US"/>
        </w:rPr>
      </w:pPr>
      <w:r>
        <w:t xml:space="preserve">Аппаратный порт – порт для подключения оборудования определенного типа. Например: </w:t>
      </w:r>
      <w:r>
        <w:rPr>
          <w:lang w:val="en-US"/>
        </w:rPr>
        <w:t>USB, PATA/SATA, VGA, DVI, HDMI, Display Port.</w:t>
      </w:r>
    </w:p>
    <w:p w14:paraId="41106DAD" w14:textId="77777777" w:rsidR="00014F87" w:rsidRPr="001571AF" w:rsidRDefault="00014F87" w:rsidP="00014F87">
      <w:pPr>
        <w:pStyle w:val="a"/>
        <w:rPr>
          <w:lang w:val="en-US"/>
        </w:rPr>
      </w:pPr>
      <w:r>
        <w:t>Слот</w:t>
      </w:r>
      <w:r w:rsidRPr="001571AF">
        <w:rPr>
          <w:lang w:val="en-US"/>
        </w:rPr>
        <w:t xml:space="preserve"> </w:t>
      </w:r>
      <w:r>
        <w:t>расширения</w:t>
      </w:r>
      <w:r w:rsidRPr="001571AF">
        <w:rPr>
          <w:lang w:val="en-US"/>
        </w:rPr>
        <w:t>. PCI, PCI Express, AGP.</w:t>
      </w:r>
    </w:p>
    <w:p w14:paraId="2E4C5A98" w14:textId="77777777" w:rsidR="00014F87" w:rsidRDefault="00014F87" w:rsidP="00014F87">
      <w:pPr>
        <w:pStyle w:val="af"/>
      </w:pPr>
      <w:r>
        <w:rPr>
          <w:lang w:val="en-US"/>
        </w:rPr>
        <w:t>PCI</w:t>
      </w:r>
      <w:r w:rsidRPr="005723A2">
        <w:t xml:space="preserve"> – </w:t>
      </w:r>
      <w:r>
        <w:t>шина ввода-вывода. Используется для подключения видеокарт, звуковых карт и т.д.</w:t>
      </w:r>
    </w:p>
    <w:p w14:paraId="423C3D67" w14:textId="77777777" w:rsidR="00014F87" w:rsidRPr="001571AF" w:rsidRDefault="00014F87" w:rsidP="00014F87">
      <w:pPr>
        <w:pStyle w:val="af"/>
      </w:pPr>
      <w:r>
        <w:rPr>
          <w:lang w:val="en-US"/>
        </w:rPr>
        <w:t>PCI</w:t>
      </w:r>
      <w:r w:rsidRPr="001571AF">
        <w:t xml:space="preserve"> </w:t>
      </w:r>
      <w:r>
        <w:rPr>
          <w:lang w:val="en-US"/>
        </w:rPr>
        <w:t>Express</w:t>
      </w:r>
      <w:r w:rsidRPr="001571AF">
        <w:t xml:space="preserve"> – </w:t>
      </w:r>
      <w:r>
        <w:t xml:space="preserve">новый формат </w:t>
      </w:r>
      <w:r>
        <w:rPr>
          <w:lang w:val="en-US"/>
        </w:rPr>
        <w:t>PCI</w:t>
      </w:r>
      <w:r w:rsidRPr="001571AF">
        <w:t>.</w:t>
      </w:r>
    </w:p>
    <w:p w14:paraId="1C0C7D80" w14:textId="77777777" w:rsidR="00014F87" w:rsidRPr="005723A2" w:rsidRDefault="00014F87" w:rsidP="00014F87">
      <w:pPr>
        <w:pStyle w:val="af"/>
      </w:pPr>
      <w:r>
        <w:rPr>
          <w:lang w:val="en-US"/>
        </w:rPr>
        <w:t>AGP</w:t>
      </w:r>
      <w:r w:rsidRPr="005723A2">
        <w:t xml:space="preserve"> – </w:t>
      </w:r>
      <w:r>
        <w:t>шина для передачи видео и трехмерных графических данных.</w:t>
      </w:r>
    </w:p>
    <w:p w14:paraId="26374C40" w14:textId="77777777" w:rsidR="00014F87" w:rsidRDefault="00014F87" w:rsidP="00014F87">
      <w:pPr>
        <w:pStyle w:val="a"/>
      </w:pPr>
      <w:r>
        <w:t>Шины, интерфейсы.</w:t>
      </w:r>
    </w:p>
    <w:p w14:paraId="3275084B" w14:textId="77777777" w:rsidR="00014F87" w:rsidRDefault="00014F87" w:rsidP="00014F87">
      <w:pPr>
        <w:pStyle w:val="af"/>
      </w:pPr>
      <w:r>
        <w:lastRenderedPageBreak/>
        <w:t>Интерфейс – набор правил, способов и методов взаимодействия двух систем (любых, а не обязательно вычислительных или информационных) между собой.</w:t>
      </w:r>
    </w:p>
    <w:p w14:paraId="4ECC054E" w14:textId="77777777" w:rsidR="00014F87" w:rsidRPr="005723A2" w:rsidRDefault="00014F87" w:rsidP="00014F87">
      <w:pPr>
        <w:pStyle w:val="af"/>
      </w:pPr>
      <w:r>
        <w:t>Системная шина – это совокупность проводом и разъемов, объединяющих все устройства ПК в единую систему. Делится на шину адреса, шину данных и шину управления.</w:t>
      </w:r>
    </w:p>
    <w:p w14:paraId="03F455EF" w14:textId="77777777" w:rsidR="00014F87" w:rsidRDefault="00014F87" w:rsidP="00014F87">
      <w:pPr>
        <w:pStyle w:val="a"/>
      </w:pPr>
      <w:r>
        <w:t>Основные технико-эксплуатационные характеристики ЭВМ.</w:t>
      </w:r>
    </w:p>
    <w:p w14:paraId="4F916812" w14:textId="77777777" w:rsidR="00014F87" w:rsidRPr="005723A2" w:rsidRDefault="00014F87" w:rsidP="00014F87">
      <w:pPr>
        <w:pStyle w:val="af"/>
      </w:pPr>
      <w:r>
        <w:t>Является быстродействие – среднее число операций (кроме ввода и вывода), выполняемых машиной в единицу времени. Существуют три вида быстродействия: пиковое (быстродействие только процессора), номинальное (быстродействие процессора и ОП), системное (быстродействие базовых технических и программных средств в ЭВМ).</w:t>
      </w:r>
    </w:p>
    <w:p w14:paraId="185267DD" w14:textId="77777777" w:rsidR="00014F87" w:rsidRDefault="00014F87" w:rsidP="00014F87">
      <w:pPr>
        <w:pStyle w:val="a"/>
      </w:pPr>
      <w:r>
        <w:t>Облачные технологии. Достоинства и недостатки.</w:t>
      </w:r>
    </w:p>
    <w:p w14:paraId="2C673D49" w14:textId="77777777" w:rsidR="00014F87" w:rsidRDefault="00014F87" w:rsidP="00014F87">
      <w:pPr>
        <w:pStyle w:val="af"/>
      </w:pPr>
      <w:r>
        <w:t>Облачные технологии – получение вычислительных ресурсов через сеть.</w:t>
      </w:r>
    </w:p>
    <w:p w14:paraId="0FA6F59C" w14:textId="77777777" w:rsidR="00014F87" w:rsidRDefault="00014F87" w:rsidP="00014F87">
      <w:pPr>
        <w:pStyle w:val="af"/>
      </w:pPr>
      <w:r>
        <w:t>Достоинство: доступность, мобильность, безопасность данных.</w:t>
      </w:r>
    </w:p>
    <w:p w14:paraId="13291E38" w14:textId="77777777" w:rsidR="00014F87" w:rsidRPr="005723A2" w:rsidRDefault="00014F87" w:rsidP="00014F87">
      <w:pPr>
        <w:pStyle w:val="af"/>
      </w:pPr>
      <w:r>
        <w:t>Недостатки: зависимость от Интернета, возможные перегрузки ЦОДов.</w:t>
      </w:r>
    </w:p>
    <w:p w14:paraId="2B78F4D4" w14:textId="77777777" w:rsidR="00014F87" w:rsidRDefault="00014F87" w:rsidP="00014F87">
      <w:pPr>
        <w:pStyle w:val="a"/>
      </w:pPr>
      <w:r>
        <w:t>Типы облаков.</w:t>
      </w:r>
    </w:p>
    <w:p w14:paraId="5A55427B" w14:textId="77777777" w:rsidR="00014F87" w:rsidRPr="00007006" w:rsidRDefault="00014F87" w:rsidP="00014F87">
      <w:pPr>
        <w:pStyle w:val="af"/>
      </w:pPr>
      <w:r>
        <w:t>Приватные, публичные и гибридные облака.</w:t>
      </w:r>
    </w:p>
    <w:p w14:paraId="13E43DE1" w14:textId="77777777" w:rsidR="00014F87" w:rsidRDefault="00014F87" w:rsidP="00014F87">
      <w:pPr>
        <w:pStyle w:val="a"/>
      </w:pPr>
      <w:r>
        <w:t>Три модели обслуживания облачных вычислений.</w:t>
      </w:r>
    </w:p>
    <w:p w14:paraId="3626A85F" w14:textId="77777777" w:rsidR="00014F87" w:rsidRPr="00742D1C" w:rsidRDefault="00014F87" w:rsidP="00014F87">
      <w:pPr>
        <w:pStyle w:val="af"/>
      </w:pPr>
      <w:r>
        <w:rPr>
          <w:lang w:val="en-US"/>
        </w:rPr>
        <w:t>IaaS</w:t>
      </w:r>
      <w:r w:rsidRPr="001571AF">
        <w:t xml:space="preserve">, </w:t>
      </w:r>
      <w:r>
        <w:rPr>
          <w:lang w:val="en-US"/>
        </w:rPr>
        <w:t>PaaS</w:t>
      </w:r>
      <w:r w:rsidRPr="001571AF">
        <w:t xml:space="preserve">, </w:t>
      </w:r>
      <w:r>
        <w:rPr>
          <w:lang w:val="en-US"/>
        </w:rPr>
        <w:t>SaaS</w:t>
      </w:r>
    </w:p>
    <w:p w14:paraId="2C6757D1" w14:textId="77777777" w:rsidR="00014F87" w:rsidRPr="00014F87" w:rsidRDefault="00014F87" w:rsidP="00014F87"/>
    <w:p w14:paraId="792274C0" w14:textId="77777777" w:rsidR="00E10B5C" w:rsidRDefault="00E10B5C" w:rsidP="00865290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700BFF6" w14:textId="77777777" w:rsidR="00E10B5C" w:rsidRDefault="00E10B5C" w:rsidP="00865290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4BD2BCB" w14:textId="15001990" w:rsidR="00014F87" w:rsidRDefault="00014F87" w:rsidP="00014F87"/>
    <w:p w14:paraId="3FE157B2" w14:textId="0347F1AC" w:rsidR="00014F87" w:rsidRDefault="00014F87" w:rsidP="00014F87"/>
    <w:p w14:paraId="7A0F10D9" w14:textId="2C4D0C93" w:rsidR="00014F87" w:rsidRDefault="00014F87" w:rsidP="00014F87"/>
    <w:p w14:paraId="22E82890" w14:textId="732C1796" w:rsidR="00014F87" w:rsidRDefault="00014F87" w:rsidP="00014F87"/>
    <w:p w14:paraId="7D91CF66" w14:textId="77777777" w:rsidR="00014F87" w:rsidRPr="00014F87" w:rsidRDefault="00014F87" w:rsidP="00014F87"/>
    <w:p w14:paraId="5E8B26EA" w14:textId="4332BF83" w:rsidR="00014F87" w:rsidRDefault="00014F87" w:rsidP="00014F87"/>
    <w:p w14:paraId="0CE9DEE2" w14:textId="77777777" w:rsidR="00014F87" w:rsidRPr="00014F87" w:rsidRDefault="00014F87" w:rsidP="00014F87"/>
    <w:p w14:paraId="57FA7876" w14:textId="6646A5A9" w:rsidR="00865290" w:rsidRDefault="00865290" w:rsidP="00014F87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47873354"/>
      <w:r w:rsidRPr="0086529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3"/>
    </w:p>
    <w:p w14:paraId="5AE6EA4C" w14:textId="77777777" w:rsidR="00865290" w:rsidRDefault="00865290" w:rsidP="00865290">
      <w:pPr>
        <w:pStyle w:val="af"/>
      </w:pPr>
      <w:r>
        <w:t>В данной лабораторной работе было изучено строение ЭВМ.</w:t>
      </w:r>
    </w:p>
    <w:p w14:paraId="67B742AB" w14:textId="77777777" w:rsidR="00865290" w:rsidRDefault="00865290" w:rsidP="00865290">
      <w:pPr>
        <w:pStyle w:val="af"/>
      </w:pPr>
      <w:r>
        <w:t xml:space="preserve">С помощью различного инструментария мной были получена информация о конфигурации двух ПК. Данная информация далее была занесена в таблицу. Также был сделан анализ полученных данных. </w:t>
      </w:r>
    </w:p>
    <w:p w14:paraId="7C858AE3" w14:textId="77777777" w:rsidR="00865290" w:rsidRPr="001C1F4B" w:rsidRDefault="00865290" w:rsidP="00865290">
      <w:pPr>
        <w:pStyle w:val="af"/>
      </w:pPr>
      <w:r>
        <w:t>Реализация данной лабораторной работы была осуществлена на базе форм.</w:t>
      </w:r>
    </w:p>
    <w:p w14:paraId="661B75D0" w14:textId="77777777" w:rsidR="00865290" w:rsidRPr="00865290" w:rsidRDefault="00865290" w:rsidP="00865290"/>
    <w:sectPr w:rsidR="00865290" w:rsidRPr="00865290" w:rsidSect="00C348BE">
      <w:headerReference w:type="default" r:id="rId12"/>
      <w:footerReference w:type="first" r:id="rId13"/>
      <w:pgSz w:w="11906" w:h="16838"/>
      <w:pgMar w:top="1134" w:right="850" w:bottom="1134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09B65" w14:textId="77777777" w:rsidR="00164CBB" w:rsidRDefault="00164CBB" w:rsidP="00770F16">
      <w:r>
        <w:separator/>
      </w:r>
    </w:p>
  </w:endnote>
  <w:endnote w:type="continuationSeparator" w:id="0">
    <w:p w14:paraId="293DCA39" w14:textId="77777777" w:rsidR="00164CBB" w:rsidRDefault="00164CBB" w:rsidP="0077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F0C6" w14:textId="01A2B30B" w:rsidR="00164CBB" w:rsidRPr="00C348BE" w:rsidRDefault="00164CBB" w:rsidP="00770F16">
    <w:pPr>
      <w:pStyle w:val="a6"/>
      <w:jc w:val="center"/>
      <w:rPr>
        <w:sz w:val="32"/>
      </w:rPr>
    </w:pPr>
    <w:r w:rsidRPr="00C348BE">
      <w:rPr>
        <w:sz w:val="28"/>
      </w:rPr>
      <w:t>Москва,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E8208" w14:textId="77777777" w:rsidR="00164CBB" w:rsidRDefault="00164CBB" w:rsidP="00770F16">
      <w:r>
        <w:separator/>
      </w:r>
    </w:p>
  </w:footnote>
  <w:footnote w:type="continuationSeparator" w:id="0">
    <w:p w14:paraId="660BEFF7" w14:textId="77777777" w:rsidR="00164CBB" w:rsidRDefault="00164CBB" w:rsidP="0077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835407"/>
      <w:docPartObj>
        <w:docPartGallery w:val="Page Numbers (Top of Page)"/>
        <w:docPartUnique/>
      </w:docPartObj>
    </w:sdtPr>
    <w:sdtContent>
      <w:p w14:paraId="4F77DD85" w14:textId="64034CC7" w:rsidR="00164CBB" w:rsidRDefault="00164C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70F">
          <w:rPr>
            <w:noProof/>
          </w:rPr>
          <w:t>2</w:t>
        </w:r>
        <w:r>
          <w:fldChar w:fldCharType="end"/>
        </w:r>
      </w:p>
    </w:sdtContent>
  </w:sdt>
  <w:p w14:paraId="670515D3" w14:textId="77777777" w:rsidR="00164CBB" w:rsidRDefault="00164C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3C2"/>
    <w:multiLevelType w:val="hybridMultilevel"/>
    <w:tmpl w:val="895894AE"/>
    <w:lvl w:ilvl="0" w:tplc="34D2BD9C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kern w:val="0"/>
        <w:sz w:val="28"/>
        <w:vertAlign w:val="baseline"/>
        <w14:cntxtAlts w14:val="0"/>
      </w:rPr>
    </w:lvl>
    <w:lvl w:ilvl="1" w:tplc="672A1078">
      <w:start w:val="1"/>
      <w:numFmt w:val="bullet"/>
      <w:lvlText w:val=""/>
      <w:lvlJc w:val="left"/>
      <w:pPr>
        <w:tabs>
          <w:tab w:val="num" w:pos="1559"/>
        </w:tabs>
        <w:ind w:left="709" w:firstLine="42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D50D3"/>
    <w:multiLevelType w:val="multilevel"/>
    <w:tmpl w:val="D35AD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CB"/>
    <w:rsid w:val="00014F87"/>
    <w:rsid w:val="000D39F7"/>
    <w:rsid w:val="00164CBB"/>
    <w:rsid w:val="001712B8"/>
    <w:rsid w:val="001A7D69"/>
    <w:rsid w:val="00224296"/>
    <w:rsid w:val="0028271A"/>
    <w:rsid w:val="003456FA"/>
    <w:rsid w:val="00355171"/>
    <w:rsid w:val="003636C9"/>
    <w:rsid w:val="003B0367"/>
    <w:rsid w:val="0044513D"/>
    <w:rsid w:val="00520F26"/>
    <w:rsid w:val="00576794"/>
    <w:rsid w:val="006C0A1E"/>
    <w:rsid w:val="006D0AF0"/>
    <w:rsid w:val="006F66C1"/>
    <w:rsid w:val="0070570F"/>
    <w:rsid w:val="00760B72"/>
    <w:rsid w:val="00770F16"/>
    <w:rsid w:val="007F64D5"/>
    <w:rsid w:val="00865290"/>
    <w:rsid w:val="008B0503"/>
    <w:rsid w:val="00AA02CB"/>
    <w:rsid w:val="00AB57F1"/>
    <w:rsid w:val="00B8673B"/>
    <w:rsid w:val="00C348BE"/>
    <w:rsid w:val="00D437E4"/>
    <w:rsid w:val="00E10B5C"/>
    <w:rsid w:val="00E96ADB"/>
    <w:rsid w:val="00ED2646"/>
    <w:rsid w:val="00F97F1B"/>
    <w:rsid w:val="00FD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DE61B"/>
  <w15:chartTrackingRefBased/>
  <w15:docId w15:val="{FB840CC9-0CB6-473C-9385-14A4DD58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02CB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B0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5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770F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70F16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table" w:styleId="a8">
    <w:name w:val="Table Grid"/>
    <w:basedOn w:val="a2"/>
    <w:uiPriority w:val="39"/>
    <w:rsid w:val="007F6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D437E4"/>
    <w:pPr>
      <w:spacing w:before="100" w:beforeAutospacing="1" w:after="100" w:afterAutospacing="1"/>
      <w:jc w:val="left"/>
    </w:pPr>
    <w:rPr>
      <w:rFonts w:eastAsia="Times New Roman"/>
      <w:color w:val="auto"/>
      <w:szCs w:val="24"/>
    </w:rPr>
  </w:style>
  <w:style w:type="character" w:customStyle="1" w:styleId="apple-tab-span">
    <w:name w:val="apple-tab-span"/>
    <w:basedOn w:val="a1"/>
    <w:rsid w:val="00D437E4"/>
  </w:style>
  <w:style w:type="character" w:customStyle="1" w:styleId="10">
    <w:name w:val="Заголовок 1 Знак"/>
    <w:basedOn w:val="a1"/>
    <w:link w:val="1"/>
    <w:uiPriority w:val="9"/>
    <w:rsid w:val="003B03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3B0367"/>
    <w:pPr>
      <w:spacing w:line="259" w:lineRule="auto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B0367"/>
    <w:pPr>
      <w:spacing w:after="100"/>
    </w:pPr>
  </w:style>
  <w:style w:type="character" w:styleId="ab">
    <w:name w:val="Hyperlink"/>
    <w:basedOn w:val="a1"/>
    <w:uiPriority w:val="99"/>
    <w:unhideWhenUsed/>
    <w:rsid w:val="003B0367"/>
    <w:rPr>
      <w:color w:val="0563C1" w:themeColor="hyperlink"/>
      <w:u w:val="single"/>
    </w:rPr>
  </w:style>
  <w:style w:type="paragraph" w:styleId="ac">
    <w:name w:val="Body Text"/>
    <w:aliases w:val="ОСНОВНОЙ ТЕКСТ"/>
    <w:basedOn w:val="a0"/>
    <w:link w:val="ad"/>
    <w:rsid w:val="003456FA"/>
    <w:pPr>
      <w:spacing w:line="360" w:lineRule="auto"/>
      <w:ind w:firstLine="709"/>
    </w:pPr>
    <w:rPr>
      <w:sz w:val="28"/>
    </w:rPr>
  </w:style>
  <w:style w:type="character" w:customStyle="1" w:styleId="ad">
    <w:name w:val="Основной текст Знак"/>
    <w:aliases w:val="ОСНОВНОЙ ТЕКСТ Знак"/>
    <w:basedOn w:val="a1"/>
    <w:link w:val="ac"/>
    <w:rsid w:val="003456FA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e">
    <w:name w:val="List Paragraph"/>
    <w:basedOn w:val="a0"/>
    <w:uiPriority w:val="34"/>
    <w:qFormat/>
    <w:rsid w:val="0044513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4451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">
    <w:name w:val="ИС Основной текст"/>
    <w:link w:val="af0"/>
    <w:qFormat/>
    <w:rsid w:val="0086529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ИС Основной текст Знак"/>
    <w:basedOn w:val="a1"/>
    <w:link w:val="af"/>
    <w:rsid w:val="00865290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">
    <w:name w:val="ИС Список нумерованный"/>
    <w:basedOn w:val="af"/>
    <w:next w:val="af"/>
    <w:link w:val="af1"/>
    <w:qFormat/>
    <w:rsid w:val="00014F87"/>
    <w:pPr>
      <w:numPr>
        <w:numId w:val="2"/>
      </w:numPr>
      <w:tabs>
        <w:tab w:val="left" w:pos="1134"/>
      </w:tabs>
      <w:ind w:left="0" w:firstLine="709"/>
    </w:pPr>
  </w:style>
  <w:style w:type="character" w:customStyle="1" w:styleId="af1">
    <w:name w:val="ИС Список нумерованный Знак"/>
    <w:basedOn w:val="af0"/>
    <w:link w:val="a"/>
    <w:rsid w:val="00014F87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customStyle="1" w:styleId="af2">
    <w:name w:val="Основнойй текст документа"/>
    <w:basedOn w:val="a0"/>
    <w:link w:val="af3"/>
    <w:uiPriority w:val="99"/>
    <w:qFormat/>
    <w:rsid w:val="0070570F"/>
    <w:pPr>
      <w:spacing w:line="360" w:lineRule="auto"/>
      <w:ind w:firstLine="709"/>
      <w:contextualSpacing/>
    </w:pPr>
    <w:rPr>
      <w:color w:val="auto"/>
      <w:sz w:val="28"/>
      <w:szCs w:val="28"/>
      <w:lang w:eastAsia="en-US"/>
    </w:rPr>
  </w:style>
  <w:style w:type="character" w:customStyle="1" w:styleId="af3">
    <w:name w:val="Основнойй текст документа Знак"/>
    <w:basedOn w:val="a1"/>
    <w:link w:val="af2"/>
    <w:uiPriority w:val="99"/>
    <w:rsid w:val="0070570F"/>
    <w:rPr>
      <w:rFonts w:ascii="Times New Roman" w:eastAsia="Calibri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70570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5BBC-27A3-4E89-883E-1D9DB8CA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23-10-02T20:31:00Z</dcterms:created>
  <dcterms:modified xsi:type="dcterms:W3CDTF">2023-10-10T20:38:00Z</dcterms:modified>
</cp:coreProperties>
</file>